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77" w:type="pct"/>
        <w:jc w:val="center"/>
        <w:tblCellMar>
          <w:left w:w="0" w:type="dxa"/>
          <w:right w:w="0" w:type="dxa"/>
        </w:tblCellMar>
        <w:tblLook w:val="04A0" w:firstRow="1" w:lastRow="0" w:firstColumn="1" w:lastColumn="0" w:noHBand="0" w:noVBand="1"/>
      </w:tblPr>
      <w:tblGrid>
        <w:gridCol w:w="3960"/>
        <w:gridCol w:w="6161"/>
      </w:tblGrid>
      <w:tr w:rsidR="00901DB4" w:rsidRPr="00F07B64" w14:paraId="1988408B" w14:textId="77777777" w:rsidTr="00DE7B2E">
        <w:trPr>
          <w:trHeight w:val="600"/>
          <w:jc w:val="center"/>
        </w:trPr>
        <w:tc>
          <w:tcPr>
            <w:tcW w:w="3960" w:type="dxa"/>
            <w:tcMar>
              <w:top w:w="0" w:type="dxa"/>
              <w:left w:w="108" w:type="dxa"/>
              <w:bottom w:w="0" w:type="dxa"/>
              <w:right w:w="108" w:type="dxa"/>
            </w:tcMar>
            <w:hideMark/>
          </w:tcPr>
          <w:p w14:paraId="1FC9A94E" w14:textId="33598E8B" w:rsidR="00541162" w:rsidRPr="00901DB4" w:rsidRDefault="0078249E" w:rsidP="00DE7B2E">
            <w:pPr>
              <w:jc w:val="center"/>
              <w:rPr>
                <w:b/>
                <w:bCs/>
                <w:color w:val="000000" w:themeColor="text1"/>
                <w:sz w:val="26"/>
                <w:szCs w:val="26"/>
                <w:lang w:val="vi-VN"/>
              </w:rPr>
            </w:pPr>
            <w:r w:rsidRPr="00901DB4">
              <w:rPr>
                <w:b/>
                <w:bCs/>
                <w:noProof/>
                <w:color w:val="000000" w:themeColor="text1"/>
                <w:sz w:val="26"/>
                <w:szCs w:val="26"/>
              </w:rPr>
              <mc:AlternateContent>
                <mc:Choice Requires="wps">
                  <w:drawing>
                    <wp:anchor distT="0" distB="0" distL="114300" distR="114300" simplePos="0" relativeHeight="251662336" behindDoc="0" locked="0" layoutInCell="1" allowOverlap="1" wp14:anchorId="3DBD2246" wp14:editId="539CFF03">
                      <wp:simplePos x="0" y="0"/>
                      <wp:positionH relativeFrom="column">
                        <wp:posOffset>586105</wp:posOffset>
                      </wp:positionH>
                      <wp:positionV relativeFrom="paragraph">
                        <wp:posOffset>331132</wp:posOffset>
                      </wp:positionV>
                      <wp:extent cx="1080482" cy="0"/>
                      <wp:effectExtent l="0" t="0" r="12065" b="12700"/>
                      <wp:wrapNone/>
                      <wp:docPr id="3" name="Straight Connector 3"/>
                      <wp:cNvGraphicFramePr/>
                      <a:graphic xmlns:a="http://schemas.openxmlformats.org/drawingml/2006/main">
                        <a:graphicData uri="http://schemas.microsoft.com/office/word/2010/wordprocessingShape">
                          <wps:wsp>
                            <wps:cNvCnPr/>
                            <wps:spPr>
                              <a:xfrm>
                                <a:off x="0" y="0"/>
                                <a:ext cx="1080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04DCF28"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26.05pt" to="131.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" strokecolor="black [3200]" strokeweight=".5pt">
                      <v:stroke joinstyle="miter"/>
                    </v:line>
                  </w:pict>
                </mc:Fallback>
              </mc:AlternateContent>
            </w:r>
            <w:r w:rsidR="00AE3D11" w:rsidRPr="00901DB4">
              <w:rPr>
                <w:b/>
                <w:bCs/>
                <w:color w:val="000000" w:themeColor="text1"/>
                <w:sz w:val="26"/>
                <w:szCs w:val="26"/>
                <w:lang w:val="vi-VN"/>
              </w:rPr>
              <w:t xml:space="preserve"> </w:t>
            </w:r>
            <w:r w:rsidR="00541162" w:rsidRPr="00901DB4">
              <w:rPr>
                <w:b/>
                <w:bCs/>
                <w:color w:val="000000" w:themeColor="text1"/>
                <w:sz w:val="26"/>
                <w:szCs w:val="26"/>
                <w:lang w:val="vi-VN"/>
              </w:rPr>
              <w:t>BỘ GIÁO DỤC VÀ ĐÀO TẠO</w:t>
            </w:r>
          </w:p>
          <w:p w14:paraId="15A2A792" w14:textId="1DAE58DE" w:rsidR="00541162" w:rsidRPr="00901DB4" w:rsidRDefault="00541162" w:rsidP="00DE7B2E">
            <w:pPr>
              <w:spacing w:before="360" w:after="120"/>
              <w:jc w:val="center"/>
              <w:rPr>
                <w:color w:val="000000" w:themeColor="text1"/>
                <w:sz w:val="28"/>
                <w:szCs w:val="28"/>
                <w:lang w:val="vi-VN"/>
              </w:rPr>
            </w:pPr>
            <w:r w:rsidRPr="00901DB4">
              <w:rPr>
                <w:color w:val="000000" w:themeColor="text1"/>
                <w:sz w:val="28"/>
                <w:szCs w:val="28"/>
                <w:lang w:val="vi-VN"/>
              </w:rPr>
              <w:t>Số:         /202</w:t>
            </w:r>
            <w:r w:rsidR="00901DB4" w:rsidRPr="00901DB4">
              <w:rPr>
                <w:color w:val="000000" w:themeColor="text1"/>
                <w:sz w:val="28"/>
                <w:szCs w:val="28"/>
                <w:lang w:val="vi-VN"/>
              </w:rPr>
              <w:t>5</w:t>
            </w:r>
            <w:r w:rsidRPr="00901DB4">
              <w:rPr>
                <w:color w:val="000000" w:themeColor="text1"/>
                <w:sz w:val="28"/>
                <w:szCs w:val="28"/>
                <w:lang w:val="vi-VN"/>
              </w:rPr>
              <w:t>/TT-BGDĐT</w:t>
            </w:r>
          </w:p>
          <w:p w14:paraId="44B3DC19" w14:textId="4A3FA4F4" w:rsidR="00541162" w:rsidRPr="00901DB4" w:rsidRDefault="00541162" w:rsidP="00C45E4C">
            <w:pPr>
              <w:spacing w:before="120" w:after="120"/>
              <w:rPr>
                <w:color w:val="000000" w:themeColor="text1"/>
                <w:sz w:val="28"/>
                <w:szCs w:val="28"/>
                <w:lang w:val="vi-VN"/>
              </w:rPr>
            </w:pPr>
          </w:p>
        </w:tc>
        <w:tc>
          <w:tcPr>
            <w:tcW w:w="6162" w:type="dxa"/>
            <w:tcMar>
              <w:top w:w="0" w:type="dxa"/>
              <w:left w:w="108" w:type="dxa"/>
              <w:bottom w:w="0" w:type="dxa"/>
              <w:right w:w="108" w:type="dxa"/>
            </w:tcMar>
            <w:hideMark/>
          </w:tcPr>
          <w:p w14:paraId="430F937F" w14:textId="0DDC88CA" w:rsidR="00541162" w:rsidRPr="00901DB4" w:rsidRDefault="00541162" w:rsidP="00DE7B2E">
            <w:pPr>
              <w:jc w:val="center"/>
              <w:rPr>
                <w:color w:val="000000" w:themeColor="text1"/>
                <w:sz w:val="26"/>
                <w:szCs w:val="26"/>
                <w:lang w:val="vi-VN"/>
              </w:rPr>
            </w:pPr>
            <w:r w:rsidRPr="00901DB4">
              <w:rPr>
                <w:b/>
                <w:bCs/>
                <w:color w:val="000000" w:themeColor="text1"/>
                <w:sz w:val="26"/>
                <w:szCs w:val="26"/>
                <w:lang w:val="vi-VN"/>
              </w:rPr>
              <w:t xml:space="preserve">CỘNG </w:t>
            </w:r>
            <w:r w:rsidR="00556048" w:rsidRPr="00901DB4">
              <w:rPr>
                <w:b/>
                <w:bCs/>
                <w:color w:val="000000" w:themeColor="text1"/>
                <w:sz w:val="26"/>
                <w:szCs w:val="26"/>
                <w:lang w:val="vi-VN"/>
              </w:rPr>
              <w:t>HÒA</w:t>
            </w:r>
            <w:r w:rsidRPr="00901DB4">
              <w:rPr>
                <w:b/>
                <w:bCs/>
                <w:color w:val="000000" w:themeColor="text1"/>
                <w:sz w:val="26"/>
                <w:szCs w:val="26"/>
                <w:lang w:val="vi-VN"/>
              </w:rPr>
              <w:t xml:space="preserve"> XÃ HỘI CHỦ NGHĨA VIỆT NAM</w:t>
            </w:r>
          </w:p>
          <w:p w14:paraId="479A3A37" w14:textId="77777777" w:rsidR="00541162" w:rsidRPr="00901DB4" w:rsidRDefault="00541162" w:rsidP="00DE7B2E">
            <w:pPr>
              <w:jc w:val="center"/>
              <w:rPr>
                <w:b/>
                <w:bCs/>
                <w:color w:val="000000" w:themeColor="text1"/>
                <w:sz w:val="28"/>
                <w:szCs w:val="28"/>
                <w:lang w:val="vi-VN"/>
              </w:rPr>
            </w:pPr>
            <w:r w:rsidRPr="00901DB4">
              <w:rPr>
                <w:b/>
                <w:bCs/>
                <w:color w:val="000000" w:themeColor="text1"/>
                <w:sz w:val="28"/>
                <w:szCs w:val="28"/>
                <w:lang w:val="vi-VN"/>
              </w:rPr>
              <w:t>Độc lập - Tự do - Hạnh phúc</w:t>
            </w:r>
          </w:p>
          <w:p w14:paraId="6E2EEEB3" w14:textId="7C4A17F4" w:rsidR="00541162" w:rsidRPr="00901DB4" w:rsidRDefault="00556048" w:rsidP="00DE7B2E">
            <w:pPr>
              <w:tabs>
                <w:tab w:val="left" w:pos="1318"/>
                <w:tab w:val="center" w:pos="2924"/>
              </w:tabs>
              <w:spacing w:before="240" w:after="120"/>
              <w:rPr>
                <w:b/>
                <w:bCs/>
                <w:color w:val="000000" w:themeColor="text1"/>
                <w:sz w:val="28"/>
                <w:szCs w:val="28"/>
                <w:lang w:val="vi-VN"/>
              </w:rPr>
            </w:pPr>
            <w:r w:rsidRPr="00901DB4">
              <w:rPr>
                <w:b/>
                <w:bCs/>
                <w:noProof/>
                <w:color w:val="000000" w:themeColor="text1"/>
                <w:sz w:val="28"/>
                <w:szCs w:val="28"/>
              </w:rPr>
              <mc:AlternateContent>
                <mc:Choice Requires="wps">
                  <w:drawing>
                    <wp:anchor distT="0" distB="0" distL="114300" distR="114300" simplePos="0" relativeHeight="251661312" behindDoc="0" locked="0" layoutInCell="1" allowOverlap="1" wp14:anchorId="62ADFA64" wp14:editId="7106019A">
                      <wp:simplePos x="0" y="0"/>
                      <wp:positionH relativeFrom="column">
                        <wp:posOffset>1132725</wp:posOffset>
                      </wp:positionH>
                      <wp:positionV relativeFrom="paragraph">
                        <wp:posOffset>24419</wp:posOffset>
                      </wp:positionV>
                      <wp:extent cx="1596043"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1596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3956A4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pt,1.9pt" to="214.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XwmQ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" strokecolor="black [3200]" strokeweight=".5pt">
                      <v:stroke joinstyle="miter"/>
                    </v:line>
                  </w:pict>
                </mc:Fallback>
              </mc:AlternateContent>
            </w:r>
            <w:r w:rsidR="00541162" w:rsidRPr="00901DB4">
              <w:rPr>
                <w:i/>
                <w:iCs/>
                <w:color w:val="000000" w:themeColor="text1"/>
                <w:sz w:val="28"/>
                <w:szCs w:val="28"/>
                <w:lang w:val="vi-VN"/>
              </w:rPr>
              <w:t xml:space="preserve">                   Hà Nội, ngày     tháng     năm 202</w:t>
            </w:r>
            <w:r w:rsidR="00901DB4" w:rsidRPr="00901DB4">
              <w:rPr>
                <w:i/>
                <w:iCs/>
                <w:color w:val="000000" w:themeColor="text1"/>
                <w:sz w:val="28"/>
                <w:szCs w:val="28"/>
                <w:lang w:val="vi-VN"/>
              </w:rPr>
              <w:t>5</w:t>
            </w:r>
            <w:r w:rsidR="00541162" w:rsidRPr="00901DB4">
              <w:rPr>
                <w:i/>
                <w:iCs/>
                <w:color w:val="000000" w:themeColor="text1"/>
                <w:sz w:val="28"/>
                <w:szCs w:val="28"/>
                <w:lang w:val="vi-VN"/>
              </w:rPr>
              <w:t xml:space="preserve">  </w:t>
            </w:r>
          </w:p>
        </w:tc>
      </w:tr>
    </w:tbl>
    <w:p w14:paraId="4B399DD5" w14:textId="7C68C872" w:rsidR="00901DB4" w:rsidRPr="00901DB4" w:rsidRDefault="00901DB4" w:rsidP="00DE7B2E">
      <w:pPr>
        <w:jc w:val="center"/>
        <w:rPr>
          <w:b/>
          <w:bCs/>
          <w:color w:val="000000" w:themeColor="text1"/>
          <w:sz w:val="28"/>
          <w:szCs w:val="28"/>
          <w:lang w:val="vi-VN"/>
        </w:rPr>
      </w:pPr>
    </w:p>
    <w:tbl>
      <w:tblPr>
        <w:tblStyle w:val="TableGrid"/>
        <w:tblW w:w="0" w:type="auto"/>
        <w:tblLook w:val="04A0" w:firstRow="1" w:lastRow="0" w:firstColumn="1" w:lastColumn="0" w:noHBand="0" w:noVBand="1"/>
      </w:tblPr>
      <w:tblGrid>
        <w:gridCol w:w="2405"/>
      </w:tblGrid>
      <w:tr w:rsidR="00901DB4" w:rsidRPr="00901DB4" w14:paraId="6FC2D4E4" w14:textId="77777777" w:rsidTr="00901DB4">
        <w:tc>
          <w:tcPr>
            <w:tcW w:w="2405" w:type="dxa"/>
          </w:tcPr>
          <w:p w14:paraId="3F8BC2F4" w14:textId="67E4B3DB" w:rsidR="00901DB4" w:rsidRPr="00306571" w:rsidRDefault="00901DB4" w:rsidP="00DE7B2E">
            <w:pPr>
              <w:jc w:val="center"/>
              <w:rPr>
                <w:b/>
                <w:bCs/>
                <w:color w:val="000000" w:themeColor="text1"/>
                <w:sz w:val="28"/>
                <w:szCs w:val="28"/>
              </w:rPr>
            </w:pPr>
            <w:r w:rsidRPr="00901DB4">
              <w:rPr>
                <w:b/>
                <w:bCs/>
                <w:color w:val="000000" w:themeColor="text1"/>
                <w:sz w:val="28"/>
                <w:szCs w:val="28"/>
                <w:lang w:val="vi-VN"/>
              </w:rPr>
              <w:t xml:space="preserve">DỰ THẢO </w:t>
            </w:r>
            <w:r w:rsidR="00306571">
              <w:rPr>
                <w:b/>
                <w:bCs/>
                <w:color w:val="000000" w:themeColor="text1"/>
                <w:sz w:val="28"/>
                <w:szCs w:val="28"/>
              </w:rPr>
              <w:t>2</w:t>
            </w:r>
          </w:p>
        </w:tc>
      </w:tr>
    </w:tbl>
    <w:p w14:paraId="5ADEB5F9" w14:textId="77777777" w:rsidR="00901DB4" w:rsidRPr="00901DB4" w:rsidRDefault="00901DB4" w:rsidP="00DE7B2E">
      <w:pPr>
        <w:jc w:val="center"/>
        <w:rPr>
          <w:b/>
          <w:bCs/>
          <w:color w:val="000000" w:themeColor="text1"/>
          <w:sz w:val="28"/>
          <w:szCs w:val="28"/>
          <w:lang w:val="vi-VN"/>
        </w:rPr>
      </w:pPr>
    </w:p>
    <w:p w14:paraId="1B20D41D" w14:textId="4185F5F5" w:rsidR="00541162" w:rsidRPr="00901DB4" w:rsidRDefault="00541162" w:rsidP="00DE7B2E">
      <w:pPr>
        <w:jc w:val="center"/>
        <w:rPr>
          <w:color w:val="000000" w:themeColor="text1"/>
          <w:sz w:val="28"/>
          <w:szCs w:val="28"/>
          <w:lang w:val="vi-VN"/>
        </w:rPr>
      </w:pPr>
      <w:r w:rsidRPr="00901DB4">
        <w:rPr>
          <w:b/>
          <w:bCs/>
          <w:color w:val="000000" w:themeColor="text1"/>
          <w:sz w:val="28"/>
          <w:szCs w:val="28"/>
          <w:lang w:val="vi-VN"/>
        </w:rPr>
        <w:t>THÔNG TƯ</w:t>
      </w:r>
    </w:p>
    <w:p w14:paraId="4864BCFA" w14:textId="77777777" w:rsidR="00920B45" w:rsidRDefault="00901DB4" w:rsidP="00645961">
      <w:pPr>
        <w:jc w:val="center"/>
        <w:rPr>
          <w:rFonts w:ascii="Times New Roman Bold" w:hAnsi="Times New Roman Bold"/>
          <w:b/>
          <w:bCs/>
          <w:color w:val="000000" w:themeColor="text1"/>
          <w:spacing w:val="6"/>
          <w:sz w:val="28"/>
          <w:szCs w:val="28"/>
          <w:lang w:val="vi-VN"/>
        </w:rPr>
      </w:pPr>
      <w:bookmarkStart w:id="0" w:name="loai_1_name"/>
      <w:r w:rsidRPr="00920B45">
        <w:rPr>
          <w:rFonts w:ascii="Times New Roman Bold" w:hAnsi="Times New Roman Bold"/>
          <w:b/>
          <w:bCs/>
          <w:color w:val="000000" w:themeColor="text1"/>
          <w:spacing w:val="6"/>
          <w:sz w:val="28"/>
          <w:szCs w:val="28"/>
          <w:lang w:val="vi-VN"/>
        </w:rPr>
        <w:t>SỬA ĐỔI, BỔ SUNG MỘT SỐ</w:t>
      </w:r>
      <w:r w:rsidRPr="00920B45">
        <w:rPr>
          <w:rStyle w:val="apple-converted-space"/>
          <w:rFonts w:ascii="Times New Roman Bold" w:hAnsi="Times New Roman Bold"/>
          <w:b/>
          <w:bCs/>
          <w:color w:val="000000" w:themeColor="text1"/>
          <w:spacing w:val="6"/>
          <w:sz w:val="28"/>
          <w:szCs w:val="28"/>
          <w:lang w:val="vi-VN"/>
        </w:rPr>
        <w:t> </w:t>
      </w:r>
      <w:bookmarkEnd w:id="0"/>
      <w:r w:rsidRPr="00920B45">
        <w:rPr>
          <w:rFonts w:ascii="Times New Roman Bold" w:hAnsi="Times New Roman Bold"/>
          <w:b/>
          <w:bCs/>
          <w:color w:val="000000" w:themeColor="text1"/>
          <w:spacing w:val="6"/>
          <w:sz w:val="28"/>
          <w:szCs w:val="28"/>
          <w:lang w:val="vi-VN"/>
        </w:rPr>
        <w:t xml:space="preserve"> ĐIỀU CỦA THÔNG TƯ </w:t>
      </w:r>
    </w:p>
    <w:p w14:paraId="1F12DA57" w14:textId="5E464227" w:rsidR="00901DB4" w:rsidRPr="00920B45" w:rsidRDefault="00306571" w:rsidP="00645961">
      <w:pPr>
        <w:jc w:val="center"/>
        <w:rPr>
          <w:b/>
          <w:bCs/>
          <w:color w:val="000000" w:themeColor="text1"/>
          <w:spacing w:val="-10"/>
          <w:sz w:val="28"/>
          <w:szCs w:val="28"/>
          <w:lang w:val="vi-VN"/>
        </w:rPr>
      </w:pPr>
      <w:r w:rsidRPr="00920B45">
        <w:rPr>
          <w:rFonts w:ascii="Times New Roman Bold" w:hAnsi="Times New Roman Bold"/>
          <w:b/>
          <w:bCs/>
          <w:color w:val="000000" w:themeColor="text1"/>
          <w:spacing w:val="-10"/>
          <w:sz w:val="28"/>
          <w:szCs w:val="28"/>
          <w:lang w:val="vi-VN"/>
        </w:rPr>
        <w:t xml:space="preserve">SỐ </w:t>
      </w:r>
      <w:r w:rsidR="00901DB4" w:rsidRPr="00920B45">
        <w:rPr>
          <w:rFonts w:ascii="Times New Roman Bold" w:hAnsi="Times New Roman Bold"/>
          <w:b/>
          <w:bCs/>
          <w:color w:val="000000" w:themeColor="text1"/>
          <w:spacing w:val="-10"/>
          <w:sz w:val="28"/>
          <w:szCs w:val="28"/>
          <w:lang w:val="vi-VN"/>
        </w:rPr>
        <w:t>29/2024/TT-BGDĐT</w:t>
      </w:r>
      <w:r w:rsidR="00901DB4" w:rsidRPr="00920B45">
        <w:rPr>
          <w:b/>
          <w:bCs/>
          <w:color w:val="000000" w:themeColor="text1"/>
          <w:spacing w:val="-10"/>
          <w:sz w:val="28"/>
          <w:szCs w:val="28"/>
          <w:lang w:val="vi-VN"/>
        </w:rPr>
        <w:t xml:space="preserve"> NGÀY 30 THÁNG 12 NĂM 2024 CỦA BỘ TRƯỞNG </w:t>
      </w:r>
    </w:p>
    <w:p w14:paraId="20C8C847" w14:textId="1FBA5479" w:rsidR="00901DB4" w:rsidRDefault="00901DB4" w:rsidP="00645961">
      <w:pPr>
        <w:jc w:val="center"/>
        <w:rPr>
          <w:b/>
          <w:bCs/>
          <w:color w:val="000000" w:themeColor="text1"/>
          <w:sz w:val="28"/>
          <w:szCs w:val="28"/>
          <w:lang w:val="vi-VN"/>
        </w:rPr>
      </w:pPr>
      <w:r w:rsidRPr="00901DB4">
        <w:rPr>
          <w:b/>
          <w:bCs/>
          <w:color w:val="000000" w:themeColor="text1"/>
          <w:sz w:val="28"/>
          <w:szCs w:val="28"/>
          <w:lang w:val="vi-VN"/>
        </w:rPr>
        <w:t>BỘ GIÁO DỤC VÀ ĐÀO TẠO</w:t>
      </w:r>
    </w:p>
    <w:p w14:paraId="4A475CE2" w14:textId="0DCB374C" w:rsidR="00306571" w:rsidRPr="00901DB4" w:rsidRDefault="00306571" w:rsidP="00645961">
      <w:pPr>
        <w:jc w:val="center"/>
        <w:rPr>
          <w:b/>
          <w:bCs/>
          <w:color w:val="000000" w:themeColor="text1"/>
          <w:spacing w:val="-10"/>
          <w:sz w:val="28"/>
          <w:szCs w:val="28"/>
          <w:lang w:val="vi-VN"/>
        </w:rPr>
      </w:pPr>
      <w:r>
        <w:rPr>
          <w:b/>
          <w:bCs/>
          <w:noProof/>
          <w:color w:val="000000" w:themeColor="text1"/>
          <w:spacing w:val="-10"/>
          <w:sz w:val="28"/>
          <w:szCs w:val="28"/>
          <w:lang w:val="vi-VN"/>
        </w:rPr>
        <mc:AlternateContent>
          <mc:Choice Requires="wps">
            <w:drawing>
              <wp:anchor distT="0" distB="0" distL="114300" distR="114300" simplePos="0" relativeHeight="251663360" behindDoc="0" locked="0" layoutInCell="1" allowOverlap="1" wp14:anchorId="48151887" wp14:editId="0B9A2657">
                <wp:simplePos x="0" y="0"/>
                <wp:positionH relativeFrom="column">
                  <wp:posOffset>1976103</wp:posOffset>
                </wp:positionH>
                <wp:positionV relativeFrom="paragraph">
                  <wp:posOffset>114180</wp:posOffset>
                </wp:positionV>
                <wp:extent cx="169699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969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F20C53"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6pt,9pt" to="28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" strokecolor="black [3200]" strokeweight=".5pt">
                <v:stroke joinstyle="miter"/>
              </v:line>
            </w:pict>
          </mc:Fallback>
        </mc:AlternateContent>
      </w:r>
    </w:p>
    <w:p w14:paraId="30158ED3" w14:textId="4BD4CB46" w:rsidR="002034D6" w:rsidRPr="00F07B64" w:rsidRDefault="00541162" w:rsidP="009809F2">
      <w:pPr>
        <w:spacing w:before="120" w:after="120"/>
        <w:ind w:firstLine="567"/>
        <w:jc w:val="both"/>
        <w:rPr>
          <w:i/>
          <w:iCs/>
          <w:sz w:val="28"/>
          <w:szCs w:val="28"/>
          <w:lang w:val="vi-VN"/>
        </w:rPr>
      </w:pPr>
      <w:r w:rsidRPr="00F07B64">
        <w:rPr>
          <w:i/>
          <w:iCs/>
          <w:sz w:val="28"/>
          <w:szCs w:val="28"/>
          <w:lang w:val="vi-VN"/>
        </w:rPr>
        <w:t xml:space="preserve">Căn cứ Luật Giáo dục </w:t>
      </w:r>
      <w:r w:rsidR="00511D0E" w:rsidRPr="00F07B64">
        <w:rPr>
          <w:i/>
          <w:iCs/>
          <w:sz w:val="28"/>
          <w:szCs w:val="28"/>
          <w:lang w:val="vi-VN"/>
        </w:rPr>
        <w:t>ngày 16 tháng 9 năm 2019</w:t>
      </w:r>
      <w:r w:rsidRPr="00F07B64">
        <w:rPr>
          <w:i/>
          <w:iCs/>
          <w:sz w:val="28"/>
          <w:szCs w:val="28"/>
          <w:lang w:val="vi-VN"/>
        </w:rPr>
        <w:t>;</w:t>
      </w:r>
    </w:p>
    <w:p w14:paraId="6FD7DAF5" w14:textId="6ACD81C2" w:rsidR="00511D0E" w:rsidRPr="00F07B64" w:rsidRDefault="00511D0E" w:rsidP="009809F2">
      <w:pPr>
        <w:spacing w:before="120" w:after="120"/>
        <w:ind w:firstLine="567"/>
        <w:jc w:val="both"/>
        <w:rPr>
          <w:i/>
          <w:iCs/>
          <w:sz w:val="28"/>
          <w:szCs w:val="28"/>
          <w:lang w:val="vi-VN"/>
        </w:rPr>
      </w:pPr>
      <w:r w:rsidRPr="00F07B64">
        <w:rPr>
          <w:i/>
          <w:iCs/>
          <w:sz w:val="28"/>
          <w:szCs w:val="28"/>
          <w:lang w:val="vi-VN"/>
        </w:rPr>
        <w:t xml:space="preserve">Căn cứ Luật sửa đổi, bổ sung </w:t>
      </w:r>
      <w:r w:rsidR="00F07B64" w:rsidRPr="00F07B64">
        <w:rPr>
          <w:i/>
          <w:iCs/>
          <w:sz w:val="28"/>
          <w:szCs w:val="28"/>
          <w:lang w:val="vi-VN"/>
        </w:rPr>
        <w:t xml:space="preserve">một số điều của Luật Giáo dục 2018 </w:t>
      </w:r>
      <w:r w:rsidRPr="00F07B64">
        <w:rPr>
          <w:i/>
          <w:iCs/>
          <w:sz w:val="28"/>
          <w:szCs w:val="28"/>
          <w:lang w:val="vi-VN"/>
        </w:rPr>
        <w:t>ngày 10 tháng 12 năm 2025;</w:t>
      </w:r>
    </w:p>
    <w:p w14:paraId="1E0D4FDF" w14:textId="5B528695" w:rsidR="00901DB4" w:rsidRPr="00F07B64" w:rsidRDefault="00901DB4" w:rsidP="009809F2">
      <w:pPr>
        <w:spacing w:before="120" w:after="120"/>
        <w:ind w:firstLine="567"/>
        <w:jc w:val="both"/>
        <w:rPr>
          <w:i/>
          <w:iCs/>
          <w:sz w:val="28"/>
          <w:szCs w:val="28"/>
          <w:lang w:val="vi-VN"/>
        </w:rPr>
      </w:pPr>
      <w:r w:rsidRPr="00F07B64">
        <w:rPr>
          <w:i/>
          <w:iCs/>
          <w:sz w:val="28"/>
          <w:szCs w:val="28"/>
          <w:lang w:val="vi-VN"/>
        </w:rPr>
        <w:t xml:space="preserve">Căn cứ Luật Nhà giáo </w:t>
      </w:r>
      <w:r w:rsidR="00511D0E" w:rsidRPr="00F07B64">
        <w:rPr>
          <w:i/>
          <w:sz w:val="28"/>
          <w:szCs w:val="28"/>
          <w:lang w:val="vi-VN"/>
        </w:rPr>
        <w:t>ngày 16 tháng 6 năm 2025</w:t>
      </w:r>
      <w:r w:rsidRPr="00F07B64">
        <w:rPr>
          <w:i/>
          <w:iCs/>
          <w:sz w:val="28"/>
          <w:szCs w:val="28"/>
          <w:lang w:val="vi-VN"/>
        </w:rPr>
        <w:t>;</w:t>
      </w:r>
    </w:p>
    <w:p w14:paraId="49C64239" w14:textId="1C7EC802" w:rsidR="00901DB4" w:rsidRPr="00F07B64" w:rsidRDefault="00901DB4" w:rsidP="009809F2">
      <w:pPr>
        <w:spacing w:before="120" w:after="120"/>
        <w:ind w:firstLine="567"/>
        <w:jc w:val="both"/>
        <w:rPr>
          <w:i/>
          <w:iCs/>
          <w:spacing w:val="-6"/>
          <w:sz w:val="28"/>
          <w:szCs w:val="28"/>
          <w:lang w:val="vi-VN"/>
        </w:rPr>
      </w:pPr>
      <w:r w:rsidRPr="00F07B64">
        <w:rPr>
          <w:i/>
          <w:iCs/>
          <w:sz w:val="28"/>
          <w:szCs w:val="28"/>
          <w:lang w:val="vi-VN"/>
        </w:rPr>
        <w:t xml:space="preserve">Căn cứ </w:t>
      </w:r>
      <w:r w:rsidRPr="00F07B64">
        <w:rPr>
          <w:i/>
          <w:iCs/>
          <w:spacing w:val="-6"/>
          <w:sz w:val="28"/>
          <w:szCs w:val="28"/>
          <w:lang w:val="vi-VN"/>
        </w:rPr>
        <w:t xml:space="preserve">Luật Tổ chức chính quyền địa phương </w:t>
      </w:r>
      <w:r w:rsidR="00511D0E" w:rsidRPr="00F07B64">
        <w:rPr>
          <w:i/>
          <w:sz w:val="28"/>
          <w:szCs w:val="28"/>
          <w:lang w:val="vi-VN"/>
        </w:rPr>
        <w:t>ngày 16 tháng 6 năm 2025</w:t>
      </w:r>
      <w:r w:rsidRPr="00F07B64">
        <w:rPr>
          <w:i/>
          <w:iCs/>
          <w:spacing w:val="-6"/>
          <w:sz w:val="28"/>
          <w:szCs w:val="28"/>
          <w:lang w:val="vi-VN"/>
        </w:rPr>
        <w:t>;</w:t>
      </w:r>
    </w:p>
    <w:p w14:paraId="46CBC739" w14:textId="5D9AD338" w:rsidR="00F07B64" w:rsidRPr="00F07B64" w:rsidRDefault="00F07B64" w:rsidP="009809F2">
      <w:pPr>
        <w:spacing w:before="120" w:after="120"/>
        <w:ind w:firstLine="567"/>
        <w:jc w:val="both"/>
        <w:rPr>
          <w:i/>
          <w:iCs/>
          <w:spacing w:val="-6"/>
          <w:sz w:val="28"/>
          <w:szCs w:val="28"/>
          <w:lang w:val="vi-VN"/>
        </w:rPr>
      </w:pPr>
      <w:r w:rsidRPr="00F07B64">
        <w:rPr>
          <w:i/>
          <w:iCs/>
          <w:sz w:val="28"/>
          <w:szCs w:val="28"/>
          <w:lang w:val="vi-VN"/>
        </w:rPr>
        <w:t xml:space="preserve">Căn cứ Luật Phòng, chống tham nhũng </w:t>
      </w:r>
      <w:r w:rsidRPr="00F07B64">
        <w:rPr>
          <w:i/>
          <w:iCs/>
          <w:sz w:val="28"/>
          <w:szCs w:val="28"/>
          <w:lang w:val="vi-VN"/>
        </w:rPr>
        <w:t xml:space="preserve">ngày 20 tháng 11 năm 2018; </w:t>
      </w:r>
      <w:r w:rsidRPr="00F07B64">
        <w:rPr>
          <w:i/>
          <w:iCs/>
          <w:spacing w:val="-6"/>
          <w:sz w:val="28"/>
          <w:szCs w:val="28"/>
          <w:lang w:val="vi-VN"/>
        </w:rPr>
        <w:t xml:space="preserve"> </w:t>
      </w:r>
    </w:p>
    <w:p w14:paraId="2F6C166B" w14:textId="59E37580" w:rsidR="00F07B64" w:rsidRPr="00F07B64" w:rsidRDefault="00F07B64" w:rsidP="009809F2">
      <w:pPr>
        <w:spacing w:before="120" w:after="120"/>
        <w:ind w:firstLine="567"/>
        <w:jc w:val="both"/>
        <w:rPr>
          <w:i/>
          <w:iCs/>
          <w:spacing w:val="-6"/>
          <w:sz w:val="28"/>
          <w:szCs w:val="28"/>
          <w:lang w:val="vi-VN"/>
        </w:rPr>
      </w:pPr>
      <w:r w:rsidRPr="00F07B64">
        <w:rPr>
          <w:i/>
          <w:iCs/>
          <w:sz w:val="28"/>
          <w:szCs w:val="28"/>
          <w:lang w:val="vi-VN"/>
        </w:rPr>
        <w:t xml:space="preserve">Căn cứ </w:t>
      </w:r>
      <w:r w:rsidRPr="00F07B64">
        <w:rPr>
          <w:i/>
          <w:iCs/>
          <w:sz w:val="28"/>
          <w:szCs w:val="28"/>
          <w:lang w:val="vi-VN"/>
        </w:rPr>
        <w:t>Luật sửa đổi, bổ sung một số điều của Luật Phòng, chống tham nhũng 2018</w:t>
      </w:r>
      <w:r w:rsidRPr="00F07B64">
        <w:rPr>
          <w:i/>
          <w:iCs/>
          <w:spacing w:val="-6"/>
          <w:sz w:val="28"/>
          <w:szCs w:val="28"/>
          <w:lang w:val="vi-VN"/>
        </w:rPr>
        <w:t xml:space="preserve"> </w:t>
      </w:r>
      <w:r w:rsidRPr="00F07B64">
        <w:rPr>
          <w:i/>
          <w:sz w:val="28"/>
          <w:szCs w:val="28"/>
          <w:lang w:val="vi-VN"/>
        </w:rPr>
        <w:t>ngày 1</w:t>
      </w:r>
      <w:r w:rsidRPr="00F07B64">
        <w:rPr>
          <w:i/>
          <w:sz w:val="28"/>
          <w:szCs w:val="28"/>
          <w:lang w:val="vi-VN"/>
        </w:rPr>
        <w:t>0</w:t>
      </w:r>
      <w:r w:rsidRPr="00F07B64">
        <w:rPr>
          <w:i/>
          <w:sz w:val="28"/>
          <w:szCs w:val="28"/>
          <w:lang w:val="vi-VN"/>
        </w:rPr>
        <w:t xml:space="preserve"> tháng </w:t>
      </w:r>
      <w:r w:rsidRPr="00F07B64">
        <w:rPr>
          <w:i/>
          <w:sz w:val="28"/>
          <w:szCs w:val="28"/>
          <w:lang w:val="vi-VN"/>
        </w:rPr>
        <w:t>12</w:t>
      </w:r>
      <w:r w:rsidRPr="00F07B64">
        <w:rPr>
          <w:i/>
          <w:sz w:val="28"/>
          <w:szCs w:val="28"/>
          <w:lang w:val="vi-VN"/>
        </w:rPr>
        <w:t xml:space="preserve"> năm 2025</w:t>
      </w:r>
      <w:r w:rsidRPr="00F07B64">
        <w:rPr>
          <w:i/>
          <w:iCs/>
          <w:spacing w:val="-6"/>
          <w:sz w:val="28"/>
          <w:szCs w:val="28"/>
          <w:lang w:val="vi-VN"/>
        </w:rPr>
        <w:t>;</w:t>
      </w:r>
    </w:p>
    <w:p w14:paraId="0101CA15" w14:textId="77777777" w:rsidR="00901DB4" w:rsidRPr="00901DB4" w:rsidRDefault="00901DB4" w:rsidP="009809F2">
      <w:pPr>
        <w:spacing w:before="120" w:after="120"/>
        <w:ind w:firstLine="567"/>
        <w:jc w:val="both"/>
        <w:rPr>
          <w:i/>
          <w:iCs/>
          <w:color w:val="000000" w:themeColor="text1"/>
          <w:spacing w:val="-6"/>
          <w:sz w:val="28"/>
          <w:szCs w:val="28"/>
          <w:lang w:val="vi-VN"/>
        </w:rPr>
      </w:pPr>
      <w:r w:rsidRPr="00901DB4">
        <w:rPr>
          <w:i/>
          <w:iCs/>
          <w:color w:val="000000" w:themeColor="text1"/>
          <w:spacing w:val="-6"/>
          <w:sz w:val="28"/>
          <w:szCs w:val="28"/>
          <w:lang w:val="vi-VN"/>
        </w:rPr>
        <w:t>Căn cứ Nghị định số</w:t>
      </w:r>
      <w:r w:rsidRPr="00901DB4">
        <w:rPr>
          <w:rStyle w:val="apple-converted-space"/>
          <w:i/>
          <w:iCs/>
          <w:color w:val="000000" w:themeColor="text1"/>
          <w:spacing w:val="-6"/>
          <w:sz w:val="28"/>
          <w:szCs w:val="28"/>
          <w:lang w:val="vi-VN"/>
        </w:rPr>
        <w:t> </w:t>
      </w:r>
      <w:bookmarkStart w:id="1" w:name="tvpllink_bwahcvxqmm"/>
      <w:r w:rsidRPr="00901DB4">
        <w:rPr>
          <w:i/>
          <w:iCs/>
          <w:color w:val="000000" w:themeColor="text1"/>
          <w:spacing w:val="-6"/>
          <w:sz w:val="28"/>
          <w:szCs w:val="28"/>
        </w:rPr>
        <w:fldChar w:fldCharType="begin"/>
      </w:r>
      <w:r w:rsidRPr="00901DB4">
        <w:rPr>
          <w:i/>
          <w:iCs/>
          <w:color w:val="000000" w:themeColor="text1"/>
          <w:spacing w:val="-6"/>
          <w:sz w:val="28"/>
          <w:szCs w:val="28"/>
          <w:lang w:val="vi-VN"/>
        </w:rPr>
        <w:instrText xml:space="preserve"> HYPERLINK "https://thuvienphapluat.vn/van-ban/Bo-may-hanh-chinh/Nghi-dinh-37-2025-ND-CP-chuc-nang-nhiem-vu-co-cau-to-chuc-cua-Bo-Giao-duc-va-Dao-tao-644642.aspx" \t "_blank" </w:instrText>
      </w:r>
      <w:r w:rsidRPr="00901DB4">
        <w:rPr>
          <w:i/>
          <w:iCs/>
          <w:color w:val="000000" w:themeColor="text1"/>
          <w:spacing w:val="-6"/>
          <w:sz w:val="28"/>
          <w:szCs w:val="28"/>
        </w:rPr>
        <w:fldChar w:fldCharType="separate"/>
      </w:r>
      <w:r w:rsidRPr="00901DB4">
        <w:rPr>
          <w:rStyle w:val="Hyperlink"/>
          <w:i/>
          <w:iCs/>
          <w:color w:val="000000" w:themeColor="text1"/>
          <w:spacing w:val="-6"/>
          <w:sz w:val="28"/>
          <w:szCs w:val="28"/>
          <w:u w:val="none"/>
          <w:lang w:val="vi-VN"/>
        </w:rPr>
        <w:t>37/2025/NĐ-CP</w:t>
      </w:r>
      <w:r w:rsidRPr="00901DB4">
        <w:rPr>
          <w:i/>
          <w:iCs/>
          <w:color w:val="000000" w:themeColor="text1"/>
          <w:spacing w:val="-6"/>
          <w:sz w:val="28"/>
          <w:szCs w:val="28"/>
        </w:rPr>
        <w:fldChar w:fldCharType="end"/>
      </w:r>
      <w:bookmarkEnd w:id="1"/>
      <w:r w:rsidRPr="00901DB4">
        <w:rPr>
          <w:rStyle w:val="apple-converted-space"/>
          <w:i/>
          <w:iCs/>
          <w:color w:val="000000" w:themeColor="text1"/>
          <w:spacing w:val="-6"/>
          <w:sz w:val="28"/>
          <w:szCs w:val="28"/>
          <w:lang w:val="vi-VN"/>
        </w:rPr>
        <w:t> </w:t>
      </w:r>
      <w:r w:rsidRPr="00901DB4">
        <w:rPr>
          <w:i/>
          <w:iCs/>
          <w:color w:val="000000" w:themeColor="text1"/>
          <w:spacing w:val="-6"/>
          <w:sz w:val="28"/>
          <w:szCs w:val="28"/>
          <w:lang w:val="vi-VN"/>
        </w:rPr>
        <w:t xml:space="preserve">ngày 26 tháng 02 năm 2025 của Chính phủ quy định chức năng, nhiệm vụ, quyền hạn và cơ cấu của Bộ Giáo dục và Đào tạo; </w:t>
      </w:r>
    </w:p>
    <w:p w14:paraId="0284495F" w14:textId="2617D3BD" w:rsidR="00541162" w:rsidRPr="00901DB4" w:rsidRDefault="00541162" w:rsidP="009809F2">
      <w:pPr>
        <w:spacing w:before="120" w:after="120"/>
        <w:ind w:firstLine="567"/>
        <w:jc w:val="both"/>
        <w:rPr>
          <w:i/>
          <w:iCs/>
          <w:color w:val="000000" w:themeColor="text1"/>
          <w:sz w:val="28"/>
          <w:szCs w:val="28"/>
          <w:lang w:val="vi-VN"/>
        </w:rPr>
      </w:pPr>
      <w:r w:rsidRPr="00901DB4">
        <w:rPr>
          <w:i/>
          <w:iCs/>
          <w:color w:val="000000" w:themeColor="text1"/>
          <w:sz w:val="28"/>
          <w:szCs w:val="28"/>
          <w:lang w:val="vi-VN"/>
        </w:rPr>
        <w:t xml:space="preserve">Căn cứ </w:t>
      </w:r>
      <w:r w:rsidR="00901DB4" w:rsidRPr="00901DB4">
        <w:rPr>
          <w:i/>
          <w:iCs/>
          <w:color w:val="000000" w:themeColor="text1"/>
          <w:sz w:val="28"/>
          <w:szCs w:val="28"/>
          <w:lang w:val="vi-VN"/>
        </w:rPr>
        <w:t>Nghị định 142/2025/NĐ-CP ngày 12/6/2025 của Chính phủ quy định về phân định thẩm quyền của chính quyền địa phương hai cấp trong lĩnh vực quản lý nhà nước của Bộ Giáo dục và Đào tạo</w:t>
      </w:r>
      <w:r w:rsidRPr="00901DB4">
        <w:rPr>
          <w:i/>
          <w:iCs/>
          <w:color w:val="000000" w:themeColor="text1"/>
          <w:sz w:val="28"/>
          <w:szCs w:val="28"/>
          <w:lang w:val="vi-VN"/>
        </w:rPr>
        <w:t>;</w:t>
      </w:r>
    </w:p>
    <w:p w14:paraId="6882B468" w14:textId="58DAC10C" w:rsidR="00BE7E71" w:rsidRPr="00901DB4" w:rsidRDefault="00BE7E71" w:rsidP="009809F2">
      <w:pPr>
        <w:spacing w:before="120" w:after="120"/>
        <w:ind w:firstLine="567"/>
        <w:jc w:val="both"/>
        <w:rPr>
          <w:i/>
          <w:iCs/>
          <w:color w:val="000000" w:themeColor="text1"/>
          <w:sz w:val="28"/>
          <w:szCs w:val="28"/>
          <w:lang w:val="vi-VN"/>
        </w:rPr>
      </w:pPr>
      <w:r w:rsidRPr="00901DB4">
        <w:rPr>
          <w:i/>
          <w:iCs/>
          <w:color w:val="000000" w:themeColor="text1"/>
          <w:sz w:val="28"/>
          <w:szCs w:val="28"/>
          <w:lang w:val="vi-VN"/>
        </w:rPr>
        <w:t xml:space="preserve">Căn cứ Nghị định 24/2021/NĐ-CP ngày 23 tháng 3 năm 2021 của Chính phủ quy định việc quản </w:t>
      </w:r>
      <w:r w:rsidR="00736EB0" w:rsidRPr="00901DB4">
        <w:rPr>
          <w:i/>
          <w:iCs/>
          <w:color w:val="000000" w:themeColor="text1"/>
          <w:sz w:val="28"/>
          <w:szCs w:val="28"/>
          <w:lang w:val="vi-VN"/>
        </w:rPr>
        <w:t>lí</w:t>
      </w:r>
      <w:r w:rsidRPr="00901DB4">
        <w:rPr>
          <w:i/>
          <w:iCs/>
          <w:color w:val="000000" w:themeColor="text1"/>
          <w:sz w:val="28"/>
          <w:szCs w:val="28"/>
          <w:lang w:val="vi-VN"/>
        </w:rPr>
        <w:t xml:space="preserve"> trong cơ sở giáo dục mầm non và cơ sở giáo dục phổ thông công lập;</w:t>
      </w:r>
    </w:p>
    <w:p w14:paraId="5B2CC3CC" w14:textId="6D48C969" w:rsidR="00555AD3" w:rsidRPr="00901DB4" w:rsidRDefault="00555AD3" w:rsidP="009809F2">
      <w:pPr>
        <w:spacing w:before="120" w:after="120"/>
        <w:ind w:firstLine="567"/>
        <w:jc w:val="both"/>
        <w:rPr>
          <w:i/>
          <w:iCs/>
          <w:color w:val="000000" w:themeColor="text1"/>
          <w:sz w:val="28"/>
          <w:szCs w:val="28"/>
          <w:lang w:val="vi-VN"/>
        </w:rPr>
      </w:pPr>
      <w:r w:rsidRPr="00901DB4">
        <w:rPr>
          <w:i/>
          <w:iCs/>
          <w:color w:val="000000" w:themeColor="text1"/>
          <w:sz w:val="28"/>
          <w:szCs w:val="28"/>
          <w:lang w:val="vi-VN"/>
        </w:rPr>
        <w:t>Căn cứ Nghị định số 125/2024/NĐ-CP ngày 05</w:t>
      </w:r>
      <w:r w:rsidR="008D3936" w:rsidRPr="00901DB4">
        <w:rPr>
          <w:i/>
          <w:iCs/>
          <w:color w:val="000000" w:themeColor="text1"/>
          <w:sz w:val="28"/>
          <w:szCs w:val="28"/>
          <w:lang w:val="vi-VN"/>
        </w:rPr>
        <w:t xml:space="preserve"> tháng </w:t>
      </w:r>
      <w:r w:rsidRPr="00901DB4">
        <w:rPr>
          <w:i/>
          <w:iCs/>
          <w:color w:val="000000" w:themeColor="text1"/>
          <w:sz w:val="28"/>
          <w:szCs w:val="28"/>
          <w:lang w:val="vi-VN"/>
        </w:rPr>
        <w:t>10</w:t>
      </w:r>
      <w:r w:rsidR="008D3936" w:rsidRPr="00901DB4">
        <w:rPr>
          <w:i/>
          <w:iCs/>
          <w:color w:val="000000" w:themeColor="text1"/>
          <w:sz w:val="28"/>
          <w:szCs w:val="28"/>
          <w:lang w:val="vi-VN"/>
        </w:rPr>
        <w:t xml:space="preserve"> năm </w:t>
      </w:r>
      <w:r w:rsidRPr="00901DB4">
        <w:rPr>
          <w:i/>
          <w:iCs/>
          <w:color w:val="000000" w:themeColor="text1"/>
          <w:sz w:val="28"/>
          <w:szCs w:val="28"/>
          <w:lang w:val="vi-VN"/>
        </w:rPr>
        <w:t>2024 của Chính phủ ban hành quy định về điều kiện đầu tư và hoạt động trong lĩnh vực giáo dục;</w:t>
      </w:r>
    </w:p>
    <w:p w14:paraId="27FF7896" w14:textId="2E794339" w:rsidR="00541162" w:rsidRPr="00901DB4" w:rsidRDefault="00541162" w:rsidP="009809F2">
      <w:pPr>
        <w:spacing w:before="120" w:after="120"/>
        <w:ind w:firstLine="567"/>
        <w:jc w:val="both"/>
        <w:rPr>
          <w:color w:val="000000" w:themeColor="text1"/>
          <w:sz w:val="28"/>
          <w:szCs w:val="28"/>
          <w:lang w:val="vi-VN"/>
        </w:rPr>
      </w:pPr>
      <w:r w:rsidRPr="00901DB4">
        <w:rPr>
          <w:i/>
          <w:iCs/>
          <w:color w:val="000000" w:themeColor="text1"/>
          <w:sz w:val="28"/>
          <w:szCs w:val="28"/>
          <w:lang w:val="vi-VN"/>
        </w:rPr>
        <w:t xml:space="preserve">Theo đề nghị của Vụ trưởng Vụ Giáo dục </w:t>
      </w:r>
      <w:r w:rsidR="00901DB4" w:rsidRPr="00901DB4">
        <w:rPr>
          <w:i/>
          <w:iCs/>
          <w:color w:val="000000" w:themeColor="text1"/>
          <w:sz w:val="28"/>
          <w:szCs w:val="28"/>
          <w:lang w:val="vi-VN"/>
        </w:rPr>
        <w:t>Phổ thông</w:t>
      </w:r>
      <w:r w:rsidRPr="00901DB4">
        <w:rPr>
          <w:i/>
          <w:iCs/>
          <w:color w:val="000000" w:themeColor="text1"/>
          <w:sz w:val="28"/>
          <w:szCs w:val="28"/>
          <w:lang w:val="vi-VN"/>
        </w:rPr>
        <w:t>,</w:t>
      </w:r>
    </w:p>
    <w:p w14:paraId="463DE38F" w14:textId="4F9A6E55" w:rsidR="00F22B13" w:rsidRPr="00901DB4" w:rsidRDefault="00541162" w:rsidP="009809F2">
      <w:pPr>
        <w:spacing w:before="120" w:after="120"/>
        <w:ind w:firstLine="567"/>
        <w:jc w:val="both"/>
        <w:rPr>
          <w:bCs/>
          <w:i/>
          <w:color w:val="000000" w:themeColor="text1"/>
          <w:sz w:val="28"/>
          <w:szCs w:val="28"/>
          <w:lang w:val="vi-VN"/>
        </w:rPr>
      </w:pPr>
      <w:r w:rsidRPr="00901DB4">
        <w:rPr>
          <w:i/>
          <w:iCs/>
          <w:color w:val="000000" w:themeColor="text1"/>
          <w:spacing w:val="4"/>
          <w:sz w:val="28"/>
          <w:szCs w:val="28"/>
          <w:lang w:val="vi-VN"/>
        </w:rPr>
        <w:t xml:space="preserve">Bộ trưởng Bộ Giáo dục và Đào tạo ban hành Thông tư </w:t>
      </w:r>
      <w:r w:rsidR="00901DB4" w:rsidRPr="00901DB4">
        <w:rPr>
          <w:i/>
          <w:iCs/>
          <w:color w:val="000000" w:themeColor="text1"/>
          <w:spacing w:val="4"/>
          <w:sz w:val="28"/>
          <w:szCs w:val="28"/>
          <w:lang w:val="vi-VN"/>
        </w:rPr>
        <w:t xml:space="preserve">sửa đổi, bổ sung một số điều của Thông tư </w:t>
      </w:r>
      <w:r w:rsidR="005C25C2" w:rsidRPr="005C25C2">
        <w:rPr>
          <w:i/>
          <w:iCs/>
          <w:color w:val="000000" w:themeColor="text1"/>
          <w:spacing w:val="4"/>
          <w:sz w:val="28"/>
          <w:szCs w:val="28"/>
          <w:lang w:val="vi-VN"/>
        </w:rPr>
        <w:t xml:space="preserve">số </w:t>
      </w:r>
      <w:r w:rsidR="00901DB4" w:rsidRPr="00901DB4">
        <w:rPr>
          <w:i/>
          <w:iCs/>
          <w:color w:val="000000" w:themeColor="text1"/>
          <w:spacing w:val="4"/>
          <w:sz w:val="28"/>
          <w:szCs w:val="28"/>
          <w:lang w:val="vi-VN"/>
        </w:rPr>
        <w:t xml:space="preserve">29/2024/TT-BGDĐT ngày 30 tháng 12 năm 2024 của Bộ trưởng Bộ Giáo dục và Đào tạo </w:t>
      </w:r>
      <w:r w:rsidRPr="00901DB4">
        <w:rPr>
          <w:bCs/>
          <w:i/>
          <w:color w:val="000000" w:themeColor="text1"/>
          <w:sz w:val="28"/>
          <w:szCs w:val="28"/>
          <w:lang w:val="vi-VN"/>
        </w:rPr>
        <w:t xml:space="preserve">Quy định về dạy thêm, học </w:t>
      </w:r>
      <w:r w:rsidR="007F3C60" w:rsidRPr="00901DB4">
        <w:rPr>
          <w:bCs/>
          <w:i/>
          <w:color w:val="000000" w:themeColor="text1"/>
          <w:sz w:val="28"/>
          <w:szCs w:val="28"/>
          <w:lang w:val="vi-VN"/>
        </w:rPr>
        <w:t>thêm</w:t>
      </w:r>
      <w:r w:rsidR="00986160" w:rsidRPr="00901DB4">
        <w:rPr>
          <w:bCs/>
          <w:i/>
          <w:color w:val="000000" w:themeColor="text1"/>
          <w:sz w:val="28"/>
          <w:szCs w:val="28"/>
          <w:lang w:val="vi-VN"/>
        </w:rPr>
        <w:t>.</w:t>
      </w:r>
    </w:p>
    <w:p w14:paraId="67D78190" w14:textId="130C7605" w:rsidR="00901DB4" w:rsidRDefault="006E5C38" w:rsidP="009809F2">
      <w:pPr>
        <w:widowControl w:val="0"/>
        <w:autoSpaceDE w:val="0"/>
        <w:autoSpaceDN w:val="0"/>
        <w:adjustRightInd w:val="0"/>
        <w:spacing w:before="120" w:after="120"/>
        <w:ind w:firstLine="567"/>
        <w:jc w:val="both"/>
        <w:rPr>
          <w:b/>
          <w:bCs/>
          <w:color w:val="000000" w:themeColor="text1"/>
          <w:spacing w:val="4"/>
          <w:sz w:val="28"/>
          <w:szCs w:val="28"/>
          <w:lang w:val="vi-VN"/>
        </w:rPr>
      </w:pPr>
      <w:r w:rsidRPr="00901DB4">
        <w:rPr>
          <w:b/>
          <w:bCs/>
          <w:color w:val="000000" w:themeColor="text1"/>
          <w:sz w:val="28"/>
          <w:szCs w:val="28"/>
          <w:lang w:val="vi-VN"/>
        </w:rPr>
        <w:t>Điều 1.</w:t>
      </w:r>
      <w:bookmarkStart w:id="2" w:name="dieu_1"/>
      <w:r w:rsidR="00901DB4" w:rsidRPr="00901DB4">
        <w:rPr>
          <w:b/>
          <w:bCs/>
          <w:color w:val="000000" w:themeColor="text1"/>
          <w:sz w:val="28"/>
          <w:szCs w:val="28"/>
          <w:lang w:val="vi-VN"/>
        </w:rPr>
        <w:t xml:space="preserve"> Sửa đổi, bổ sung</w:t>
      </w:r>
      <w:r w:rsidR="00901DB4" w:rsidRPr="00901DB4">
        <w:rPr>
          <w:rStyle w:val="apple-converted-space"/>
          <w:b/>
          <w:bCs/>
          <w:color w:val="000000" w:themeColor="text1"/>
          <w:sz w:val="28"/>
          <w:szCs w:val="28"/>
          <w:lang w:val="vi-VN"/>
        </w:rPr>
        <w:t> </w:t>
      </w:r>
      <w:bookmarkEnd w:id="2"/>
      <w:r w:rsidR="00901DB4" w:rsidRPr="00901DB4">
        <w:rPr>
          <w:b/>
          <w:bCs/>
          <w:color w:val="000000" w:themeColor="text1"/>
          <w:sz w:val="28"/>
          <w:szCs w:val="28"/>
          <w:lang w:val="vi-VN"/>
        </w:rPr>
        <w:t xml:space="preserve">một số điều của Quy định về dạy thêm, học thêm ban hành kèm theo </w:t>
      </w:r>
      <w:r w:rsidR="00901DB4" w:rsidRPr="00901DB4">
        <w:rPr>
          <w:b/>
          <w:bCs/>
          <w:color w:val="000000" w:themeColor="text1"/>
          <w:spacing w:val="4"/>
          <w:sz w:val="28"/>
          <w:szCs w:val="28"/>
          <w:lang w:val="vi-VN"/>
        </w:rPr>
        <w:t xml:space="preserve">Thông tư </w:t>
      </w:r>
      <w:r w:rsidR="005C25C2" w:rsidRPr="005C25C2">
        <w:rPr>
          <w:b/>
          <w:bCs/>
          <w:color w:val="000000" w:themeColor="text1"/>
          <w:spacing w:val="4"/>
          <w:sz w:val="28"/>
          <w:szCs w:val="28"/>
          <w:lang w:val="vi-VN"/>
        </w:rPr>
        <w:t xml:space="preserve">số </w:t>
      </w:r>
      <w:r w:rsidR="00901DB4" w:rsidRPr="00901DB4">
        <w:rPr>
          <w:b/>
          <w:bCs/>
          <w:color w:val="000000" w:themeColor="text1"/>
          <w:spacing w:val="4"/>
          <w:sz w:val="28"/>
          <w:szCs w:val="28"/>
          <w:lang w:val="vi-VN"/>
        </w:rPr>
        <w:t>29/2024/TT-BGDĐT ngày 30 tháng 12 năm 2024 của Bộ trưởng Bộ Giáo dục và Đào tạo, như sau:</w:t>
      </w:r>
    </w:p>
    <w:p w14:paraId="60184A19" w14:textId="4AD3DF3E" w:rsidR="00F32521" w:rsidRPr="006C27E8" w:rsidRDefault="00F32521" w:rsidP="00964224">
      <w:pPr>
        <w:widowControl w:val="0"/>
        <w:autoSpaceDE w:val="0"/>
        <w:autoSpaceDN w:val="0"/>
        <w:adjustRightInd w:val="0"/>
        <w:spacing w:before="120" w:after="120"/>
        <w:ind w:firstLine="567"/>
        <w:jc w:val="both"/>
        <w:rPr>
          <w:bCs/>
          <w:color w:val="000000" w:themeColor="text1"/>
          <w:spacing w:val="4"/>
          <w:sz w:val="28"/>
          <w:szCs w:val="28"/>
          <w:lang w:val="vi-VN"/>
        </w:rPr>
      </w:pPr>
      <w:r w:rsidRPr="006C27E8">
        <w:rPr>
          <w:bCs/>
          <w:color w:val="000000" w:themeColor="text1"/>
          <w:spacing w:val="4"/>
          <w:sz w:val="28"/>
          <w:szCs w:val="28"/>
          <w:lang w:val="vi-VN"/>
        </w:rPr>
        <w:t>1. Bổ sung khoản 3 Điều 1 như sau:</w:t>
      </w:r>
    </w:p>
    <w:p w14:paraId="3D28366C" w14:textId="1B1EA763" w:rsidR="00F32521" w:rsidRPr="00894D16" w:rsidRDefault="00F32521" w:rsidP="00964224">
      <w:pPr>
        <w:widowControl w:val="0"/>
        <w:autoSpaceDE w:val="0"/>
        <w:autoSpaceDN w:val="0"/>
        <w:adjustRightInd w:val="0"/>
        <w:spacing w:before="120" w:after="120"/>
        <w:ind w:firstLine="567"/>
        <w:jc w:val="both"/>
        <w:rPr>
          <w:sz w:val="28"/>
          <w:szCs w:val="28"/>
          <w:shd w:val="clear" w:color="auto" w:fill="FFFFFF"/>
          <w:lang w:val="vi-VN"/>
        </w:rPr>
      </w:pPr>
      <w:r w:rsidRPr="006C27E8">
        <w:rPr>
          <w:bCs/>
          <w:color w:val="000000" w:themeColor="text1"/>
          <w:spacing w:val="4"/>
          <w:sz w:val="28"/>
          <w:szCs w:val="28"/>
          <w:lang w:val="vi-VN"/>
        </w:rPr>
        <w:lastRenderedPageBreak/>
        <w:t>“</w:t>
      </w:r>
      <w:r w:rsidR="00894D16" w:rsidRPr="00894D16">
        <w:rPr>
          <w:bCs/>
          <w:sz w:val="28"/>
          <w:szCs w:val="28"/>
          <w:lang w:val="vi-VN"/>
        </w:rPr>
        <w:t>V</w:t>
      </w:r>
      <w:r w:rsidR="00894D16" w:rsidRPr="00894D16">
        <w:rPr>
          <w:sz w:val="28"/>
          <w:szCs w:val="28"/>
          <w:shd w:val="clear" w:color="auto" w:fill="FFFFFF"/>
          <w:lang w:val="vi-VN"/>
        </w:rPr>
        <w:t xml:space="preserve">iệc tổ chức các hoạt động giáo dục tăng cường, các hoạt động giáo dục đáp ứng nhu cầu, sở thích chính đáng của người học nhằm phát triển toàn diện học sinh tại </w:t>
      </w:r>
      <w:r w:rsidR="00894D16">
        <w:rPr>
          <w:sz w:val="28"/>
          <w:szCs w:val="28"/>
          <w:lang w:val="vi-VN"/>
        </w:rPr>
        <w:t>cơ sở giáo dục phổ thông, cơ sở giáo dục thường xuyên</w:t>
      </w:r>
      <w:r w:rsidR="00894D16" w:rsidRPr="00894D16">
        <w:rPr>
          <w:sz w:val="28"/>
          <w:szCs w:val="28"/>
          <w:lang w:val="vi-VN"/>
        </w:rPr>
        <w:t xml:space="preserve"> </w:t>
      </w:r>
      <w:r w:rsidR="00894D16">
        <w:rPr>
          <w:sz w:val="28"/>
          <w:szCs w:val="28"/>
          <w:lang w:val="vi-VN"/>
        </w:rPr>
        <w:t>thực hiện Chương trình giáo dục phổ thông, Chương trình giáo dục thường xuyên cấp trung học cơ sở, Chương trình giáo dục thường xuyên cấp trung học phổ thông</w:t>
      </w:r>
      <w:r w:rsidR="00894D16" w:rsidRPr="00894D16">
        <w:rPr>
          <w:sz w:val="28"/>
          <w:szCs w:val="28"/>
          <w:shd w:val="clear" w:color="auto" w:fill="FFFFFF"/>
          <w:lang w:val="vi-VN"/>
        </w:rPr>
        <w:t>, được thực hiện theo quy định của Bộ Giáo dục và Đào tạo, không thuộc phạm vi điều chỉnh của quy định về dạy thêm, học thêm</w:t>
      </w:r>
      <w:r w:rsidRPr="00894D16">
        <w:rPr>
          <w:sz w:val="28"/>
          <w:szCs w:val="28"/>
          <w:shd w:val="clear" w:color="auto" w:fill="FFFFFF"/>
          <w:lang w:val="vi-VN"/>
        </w:rPr>
        <w:t>.</w:t>
      </w:r>
      <w:r w:rsidR="006C27E8" w:rsidRPr="00894D16">
        <w:rPr>
          <w:sz w:val="28"/>
          <w:szCs w:val="28"/>
          <w:shd w:val="clear" w:color="auto" w:fill="FFFFFF"/>
          <w:lang w:val="vi-VN"/>
        </w:rPr>
        <w:t>”</w:t>
      </w:r>
    </w:p>
    <w:p w14:paraId="4F59C7A6" w14:textId="715A9577" w:rsidR="008E708F" w:rsidRDefault="008E708F" w:rsidP="00964224">
      <w:pPr>
        <w:widowControl w:val="0"/>
        <w:autoSpaceDE w:val="0"/>
        <w:autoSpaceDN w:val="0"/>
        <w:adjustRightInd w:val="0"/>
        <w:spacing w:before="120" w:after="120"/>
        <w:ind w:firstLine="567"/>
        <w:jc w:val="both"/>
        <w:rPr>
          <w:color w:val="000000"/>
          <w:sz w:val="28"/>
          <w:szCs w:val="28"/>
          <w:shd w:val="clear" w:color="auto" w:fill="FFFFFF"/>
          <w:lang w:val="vi-VN"/>
        </w:rPr>
      </w:pPr>
      <w:r w:rsidRPr="008E708F">
        <w:rPr>
          <w:color w:val="000000"/>
          <w:sz w:val="28"/>
          <w:szCs w:val="28"/>
          <w:shd w:val="clear" w:color="auto" w:fill="FFFFFF"/>
          <w:lang w:val="vi-VN"/>
        </w:rPr>
        <w:t>2. Sửa đổi, bổ sung khoản 3 Điều 4 như sau:</w:t>
      </w:r>
    </w:p>
    <w:p w14:paraId="061FADBE" w14:textId="600F73F5" w:rsidR="00097B58" w:rsidRPr="00DB33F0" w:rsidRDefault="008E708F" w:rsidP="00964224">
      <w:pPr>
        <w:spacing w:before="120" w:after="120"/>
        <w:ind w:firstLine="567"/>
        <w:jc w:val="both"/>
        <w:rPr>
          <w:sz w:val="28"/>
          <w:szCs w:val="28"/>
          <w:lang w:val="vi-VN"/>
        </w:rPr>
      </w:pPr>
      <w:r w:rsidRPr="00DB33F0">
        <w:rPr>
          <w:sz w:val="28"/>
          <w:szCs w:val="28"/>
          <w:shd w:val="clear" w:color="auto" w:fill="FFFFFF"/>
          <w:lang w:val="vi-VN"/>
        </w:rPr>
        <w:t>“</w:t>
      </w:r>
      <w:r w:rsidRPr="00DB33F0">
        <w:rPr>
          <w:sz w:val="28"/>
          <w:szCs w:val="28"/>
          <w:lang w:val="vi-VN"/>
        </w:rPr>
        <w:t xml:space="preserve">3. </w:t>
      </w:r>
      <w:r w:rsidR="00DB33F0" w:rsidRPr="00DB33F0">
        <w:rPr>
          <w:sz w:val="28"/>
          <w:szCs w:val="28"/>
          <w:shd w:val="clear" w:color="auto" w:fill="FFFFFF"/>
          <w:lang w:val="vi-VN"/>
        </w:rPr>
        <w:t>Giáo viên thuộc các trường công lập không được tham gia quản l</w:t>
      </w:r>
      <w:r w:rsidR="00DB33F0" w:rsidRPr="00DB33F0">
        <w:rPr>
          <w:sz w:val="28"/>
          <w:szCs w:val="28"/>
          <w:shd w:val="clear" w:color="auto" w:fill="FFFFFF"/>
          <w:lang w:val="vi-VN"/>
        </w:rPr>
        <w:t>í</w:t>
      </w:r>
      <w:r w:rsidR="00DB33F0" w:rsidRPr="00DB33F0">
        <w:rPr>
          <w:sz w:val="28"/>
          <w:szCs w:val="28"/>
          <w:shd w:val="clear" w:color="auto" w:fill="FFFFFF"/>
          <w:lang w:val="vi-VN"/>
        </w:rPr>
        <w:t>, điều hành hoạt động dạy thêm ngoài nhà trường; trường hợp tham gia dạy thêm ngoài nhà trường phải tuân thủ đầy đủ các quy định của Luật Nhà giáo về nghĩa vụ, quyền hạn, chuẩn mực đạo đức nghề nghiệp và những điều nhà giáo không được làm, bảo đảm tính gương mẫu trong thực hiện nhiệm vụ. Giáo viên không được lợi dụng vị trí công tác, chức vụ, quyền hạn hoặc mối quan hệ với người thân để trực tiếp hoặc gián tiếp tổ chức, chi phối hoạt động dạy thêm ngoài nhà trường gây xung đột lợi ích hoặc ảnh hưởng đến môi trường giáo dục</w:t>
      </w:r>
      <w:r w:rsidR="008F061B" w:rsidRPr="00DB33F0">
        <w:rPr>
          <w:sz w:val="28"/>
          <w:szCs w:val="28"/>
          <w:shd w:val="clear" w:color="auto" w:fill="FFFFFF"/>
          <w:lang w:val="vi-VN"/>
        </w:rPr>
        <w:t>.</w:t>
      </w:r>
      <w:r w:rsidR="00097B58" w:rsidRPr="00DB33F0">
        <w:rPr>
          <w:sz w:val="28"/>
          <w:szCs w:val="28"/>
          <w:lang w:val="vi-VN"/>
        </w:rPr>
        <w:t>”</w:t>
      </w:r>
    </w:p>
    <w:p w14:paraId="336A1627" w14:textId="1FA39204" w:rsidR="00A03D84" w:rsidRPr="004C7DF6" w:rsidRDefault="008F061B" w:rsidP="00964224">
      <w:pPr>
        <w:widowControl w:val="0"/>
        <w:autoSpaceDE w:val="0"/>
        <w:autoSpaceDN w:val="0"/>
        <w:adjustRightInd w:val="0"/>
        <w:spacing w:before="120" w:after="120"/>
        <w:ind w:firstLine="567"/>
        <w:jc w:val="both"/>
        <w:rPr>
          <w:color w:val="000000" w:themeColor="text1"/>
          <w:sz w:val="28"/>
          <w:szCs w:val="28"/>
          <w:lang w:val="vi-VN"/>
        </w:rPr>
      </w:pPr>
      <w:r w:rsidRPr="004C7DF6">
        <w:rPr>
          <w:bCs/>
          <w:color w:val="000000" w:themeColor="text1"/>
          <w:spacing w:val="-6"/>
          <w:sz w:val="28"/>
          <w:szCs w:val="28"/>
          <w:lang w:val="vi-VN"/>
        </w:rPr>
        <w:t>3</w:t>
      </w:r>
      <w:r w:rsidR="00A03D84" w:rsidRPr="004C7DF6">
        <w:rPr>
          <w:bCs/>
          <w:color w:val="000000" w:themeColor="text1"/>
          <w:spacing w:val="-6"/>
          <w:sz w:val="28"/>
          <w:szCs w:val="28"/>
          <w:lang w:val="vi-VN"/>
        </w:rPr>
        <w:t xml:space="preserve">. </w:t>
      </w:r>
      <w:r w:rsidR="00A03D84" w:rsidRPr="004C7DF6">
        <w:rPr>
          <w:color w:val="000000" w:themeColor="text1"/>
          <w:spacing w:val="-6"/>
          <w:sz w:val="28"/>
          <w:szCs w:val="28"/>
          <w:lang w:val="vi-VN"/>
        </w:rPr>
        <w:t>Sửa đổi</w:t>
      </w:r>
      <w:r w:rsidR="00FB683D" w:rsidRPr="004C7DF6">
        <w:rPr>
          <w:color w:val="000000" w:themeColor="text1"/>
          <w:spacing w:val="-6"/>
          <w:sz w:val="28"/>
          <w:szCs w:val="28"/>
          <w:lang w:val="vi-VN"/>
        </w:rPr>
        <w:t>, bổ sung</w:t>
      </w:r>
      <w:r w:rsidR="00A03D84" w:rsidRPr="004C7DF6">
        <w:rPr>
          <w:color w:val="000000" w:themeColor="text1"/>
          <w:spacing w:val="-6"/>
          <w:sz w:val="28"/>
          <w:szCs w:val="28"/>
          <w:lang w:val="vi-VN"/>
        </w:rPr>
        <w:t xml:space="preserve"> điểm </w:t>
      </w:r>
      <w:r w:rsidR="0052047F" w:rsidRPr="004C7DF6">
        <w:rPr>
          <w:color w:val="000000" w:themeColor="text1"/>
          <w:spacing w:val="-6"/>
          <w:sz w:val="28"/>
          <w:szCs w:val="28"/>
          <w:lang w:val="vi-VN"/>
        </w:rPr>
        <w:t>c</w:t>
      </w:r>
      <w:r w:rsidR="00A03D84" w:rsidRPr="004C7DF6">
        <w:rPr>
          <w:color w:val="000000" w:themeColor="text1"/>
          <w:spacing w:val="-6"/>
          <w:sz w:val="28"/>
          <w:szCs w:val="28"/>
          <w:lang w:val="vi-VN"/>
        </w:rPr>
        <w:t xml:space="preserve"> khoản 4 Điều 5 </w:t>
      </w:r>
      <w:r w:rsidR="00BE4C95" w:rsidRPr="004C7DF6">
        <w:rPr>
          <w:color w:val="000000" w:themeColor="text1"/>
          <w:spacing w:val="-6"/>
          <w:sz w:val="28"/>
          <w:szCs w:val="28"/>
          <w:lang w:val="vi-VN"/>
        </w:rPr>
        <w:t>và bổ sung điểm d khoản 4 Điều 5</w:t>
      </w:r>
      <w:r w:rsidR="00BE4C95" w:rsidRPr="004C7DF6">
        <w:rPr>
          <w:color w:val="000000" w:themeColor="text1"/>
          <w:sz w:val="28"/>
          <w:szCs w:val="28"/>
          <w:lang w:val="vi-VN"/>
        </w:rPr>
        <w:t xml:space="preserve"> </w:t>
      </w:r>
      <w:r w:rsidR="00A03D84" w:rsidRPr="004C7DF6">
        <w:rPr>
          <w:color w:val="000000" w:themeColor="text1"/>
          <w:sz w:val="28"/>
          <w:szCs w:val="28"/>
          <w:lang w:val="vi-VN"/>
        </w:rPr>
        <w:t>như sau:</w:t>
      </w:r>
    </w:p>
    <w:p w14:paraId="04BF7AD1" w14:textId="49D57576" w:rsidR="00A03D84" w:rsidRPr="0095388D" w:rsidRDefault="00A03D84" w:rsidP="00964224">
      <w:pPr>
        <w:widowControl w:val="0"/>
        <w:autoSpaceDE w:val="0"/>
        <w:autoSpaceDN w:val="0"/>
        <w:adjustRightInd w:val="0"/>
        <w:spacing w:before="120" w:after="120"/>
        <w:ind w:firstLine="567"/>
        <w:jc w:val="both"/>
        <w:rPr>
          <w:sz w:val="28"/>
          <w:szCs w:val="28"/>
          <w:lang w:val="vi-VN"/>
        </w:rPr>
      </w:pPr>
      <w:r w:rsidRPr="005C25C2">
        <w:rPr>
          <w:color w:val="000000" w:themeColor="text1"/>
          <w:sz w:val="28"/>
          <w:szCs w:val="28"/>
          <w:lang w:val="vi-VN"/>
        </w:rPr>
        <w:t xml:space="preserve">“c) Mỗi môn học được tổ chức dạy thêm không quá 02 (hai) tiết/tuần. </w:t>
      </w:r>
      <w:r w:rsidR="00FB683D" w:rsidRPr="009809F2">
        <w:rPr>
          <w:rStyle w:val="Strong"/>
          <w:b w:val="0"/>
          <w:sz w:val="28"/>
          <w:szCs w:val="28"/>
          <w:lang w:val="vi-VN"/>
        </w:rPr>
        <w:t>T</w:t>
      </w:r>
      <w:r w:rsidRPr="009809F2">
        <w:rPr>
          <w:rStyle w:val="Strong"/>
          <w:b w:val="0"/>
          <w:sz w:val="28"/>
          <w:szCs w:val="28"/>
          <w:lang w:val="vi-VN"/>
        </w:rPr>
        <w:t xml:space="preserve">rừ trường hợp đặc biệt </w:t>
      </w:r>
      <w:r w:rsidR="005C25C2" w:rsidRPr="009809F2">
        <w:rPr>
          <w:rStyle w:val="Strong"/>
          <w:b w:val="0"/>
          <w:sz w:val="28"/>
          <w:szCs w:val="28"/>
          <w:lang w:val="vi-VN"/>
        </w:rPr>
        <w:t xml:space="preserve">thuộc các đối tượng học sinh </w:t>
      </w:r>
      <w:r w:rsidR="005C25C2" w:rsidRPr="009809F2">
        <w:rPr>
          <w:sz w:val="28"/>
          <w:szCs w:val="28"/>
          <w:shd w:val="clear" w:color="auto" w:fill="FFFFFF"/>
          <w:lang w:val="vi-VN"/>
        </w:rPr>
        <w:t xml:space="preserve">đăng kí học thêm theo quy định tại khoản 1 Điều này </w:t>
      </w:r>
      <w:r w:rsidRPr="009809F2">
        <w:rPr>
          <w:rStyle w:val="Strong"/>
          <w:b w:val="0"/>
          <w:sz w:val="28"/>
          <w:szCs w:val="28"/>
          <w:lang w:val="vi-VN"/>
        </w:rPr>
        <w:t>do Giám đốc Sở Giáo dục và Đào tạo xem xét, quyết định</w:t>
      </w:r>
      <w:r w:rsidRPr="009809F2">
        <w:rPr>
          <w:b/>
          <w:i/>
          <w:sz w:val="28"/>
          <w:szCs w:val="28"/>
          <w:lang w:val="vi-VN"/>
        </w:rPr>
        <w:t xml:space="preserve"> </w:t>
      </w:r>
      <w:r w:rsidRPr="005C25C2">
        <w:rPr>
          <w:sz w:val="28"/>
          <w:szCs w:val="28"/>
          <w:lang w:val="vi-VN"/>
        </w:rPr>
        <w:t xml:space="preserve">theo đề nghị của </w:t>
      </w:r>
      <w:r w:rsidR="00FB683D" w:rsidRPr="005C25C2">
        <w:rPr>
          <w:sz w:val="28"/>
          <w:szCs w:val="28"/>
          <w:lang w:val="vi-VN"/>
        </w:rPr>
        <w:t xml:space="preserve">Hiệu </w:t>
      </w:r>
      <w:r w:rsidRPr="005C25C2">
        <w:rPr>
          <w:sz w:val="28"/>
          <w:szCs w:val="28"/>
          <w:lang w:val="vi-VN"/>
        </w:rPr>
        <w:t>trưởng</w:t>
      </w:r>
      <w:r w:rsidR="00FB683D" w:rsidRPr="005C25C2">
        <w:rPr>
          <w:sz w:val="28"/>
          <w:szCs w:val="28"/>
          <w:lang w:val="vi-VN"/>
        </w:rPr>
        <w:t xml:space="preserve"> hoặc </w:t>
      </w:r>
      <w:r w:rsidR="00FB683D" w:rsidRPr="005C25C2">
        <w:rPr>
          <w:sz w:val="28"/>
          <w:szCs w:val="28"/>
          <w:shd w:val="clear" w:color="auto" w:fill="FFFFFF"/>
          <w:lang w:val="vi-VN"/>
        </w:rPr>
        <w:t>Giám đốc hoặc người đứng đầu nhà trường (sau đây gọi chung là Hiệu trưởng)</w:t>
      </w:r>
      <w:r w:rsidR="0095388D" w:rsidRPr="0095388D">
        <w:rPr>
          <w:sz w:val="28"/>
          <w:szCs w:val="28"/>
          <w:lang w:val="vi-VN"/>
        </w:rPr>
        <w:t>;</w:t>
      </w:r>
    </w:p>
    <w:p w14:paraId="47D5FD50" w14:textId="057AAC9D" w:rsidR="00BE4C95" w:rsidRPr="0095388D" w:rsidRDefault="00BE4C95" w:rsidP="00964224">
      <w:pPr>
        <w:widowControl w:val="0"/>
        <w:autoSpaceDE w:val="0"/>
        <w:autoSpaceDN w:val="0"/>
        <w:adjustRightInd w:val="0"/>
        <w:spacing w:before="120" w:after="120"/>
        <w:ind w:firstLine="567"/>
        <w:jc w:val="both"/>
        <w:rPr>
          <w:bCs/>
          <w:color w:val="000000" w:themeColor="text1"/>
          <w:spacing w:val="4"/>
          <w:sz w:val="28"/>
          <w:szCs w:val="28"/>
          <w:lang w:val="vi-VN"/>
        </w:rPr>
      </w:pPr>
      <w:r w:rsidRPr="00BE4C95">
        <w:rPr>
          <w:bCs/>
          <w:color w:val="000000" w:themeColor="text1"/>
          <w:spacing w:val="4"/>
          <w:sz w:val="28"/>
          <w:szCs w:val="28"/>
          <w:lang w:val="vi-VN"/>
        </w:rPr>
        <w:t xml:space="preserve">d) </w:t>
      </w:r>
      <w:r w:rsidR="0095388D" w:rsidRPr="0095388D">
        <w:rPr>
          <w:bCs/>
          <w:color w:val="000000" w:themeColor="text1"/>
          <w:spacing w:val="4"/>
          <w:sz w:val="28"/>
          <w:szCs w:val="28"/>
          <w:lang w:val="vi-VN"/>
        </w:rPr>
        <w:t>P</w:t>
      </w:r>
      <w:r w:rsidRPr="00BE4C95">
        <w:rPr>
          <w:sz w:val="28"/>
          <w:szCs w:val="28"/>
          <w:lang w:val="vi-VN"/>
        </w:rPr>
        <w:t>hù hợp với kế hoạch giáo dục của nhà trường thực hiện dạy học 02 (hai) buổi/ngày</w:t>
      </w:r>
      <w:r w:rsidR="0095388D" w:rsidRPr="0095388D">
        <w:rPr>
          <w:sz w:val="28"/>
          <w:szCs w:val="28"/>
          <w:lang w:val="vi-VN"/>
        </w:rPr>
        <w:t xml:space="preserve"> theo quy định tại khoản 3 Điều 3 Thông tư này.”</w:t>
      </w:r>
    </w:p>
    <w:p w14:paraId="16B6A40D" w14:textId="18B2E132" w:rsidR="00C43F60" w:rsidRDefault="008F061B" w:rsidP="00964224">
      <w:pPr>
        <w:widowControl w:val="0"/>
        <w:autoSpaceDE w:val="0"/>
        <w:autoSpaceDN w:val="0"/>
        <w:adjustRightInd w:val="0"/>
        <w:spacing w:before="120" w:after="120"/>
        <w:ind w:firstLine="567"/>
        <w:jc w:val="both"/>
        <w:rPr>
          <w:color w:val="000000" w:themeColor="text1"/>
          <w:sz w:val="28"/>
          <w:szCs w:val="28"/>
          <w:lang w:val="vi-VN"/>
        </w:rPr>
      </w:pPr>
      <w:r w:rsidRPr="008F061B">
        <w:rPr>
          <w:color w:val="000000" w:themeColor="text1"/>
          <w:sz w:val="28"/>
          <w:szCs w:val="28"/>
          <w:lang w:val="vi-VN"/>
        </w:rPr>
        <w:t>4</w:t>
      </w:r>
      <w:r w:rsidR="00946546" w:rsidRPr="00901DB4">
        <w:rPr>
          <w:color w:val="000000" w:themeColor="text1"/>
          <w:sz w:val="28"/>
          <w:szCs w:val="28"/>
          <w:lang w:val="vi-VN"/>
        </w:rPr>
        <w:t xml:space="preserve">. </w:t>
      </w:r>
      <w:r w:rsidR="00C43F60">
        <w:rPr>
          <w:color w:val="000000" w:themeColor="text1"/>
          <w:sz w:val="28"/>
          <w:szCs w:val="28"/>
          <w:lang w:val="vi-VN"/>
        </w:rPr>
        <w:t>Sửa đổi</w:t>
      </w:r>
      <w:r w:rsidR="00FB683D" w:rsidRPr="00FB683D">
        <w:rPr>
          <w:color w:val="000000" w:themeColor="text1"/>
          <w:sz w:val="28"/>
          <w:szCs w:val="28"/>
          <w:lang w:val="vi-VN"/>
        </w:rPr>
        <w:t>, bổ sung</w:t>
      </w:r>
      <w:r w:rsidR="00C43F60">
        <w:rPr>
          <w:color w:val="000000" w:themeColor="text1"/>
          <w:sz w:val="28"/>
          <w:szCs w:val="28"/>
          <w:lang w:val="vi-VN"/>
        </w:rPr>
        <w:t xml:space="preserve"> điểm a</w:t>
      </w:r>
      <w:r w:rsidR="004C7DF6" w:rsidRPr="004C7DF6">
        <w:rPr>
          <w:color w:val="000000" w:themeColor="text1"/>
          <w:sz w:val="28"/>
          <w:szCs w:val="28"/>
          <w:lang w:val="vi-VN"/>
        </w:rPr>
        <w:t>,</w:t>
      </w:r>
      <w:r w:rsidR="00404EB0" w:rsidRPr="00404EB0">
        <w:rPr>
          <w:color w:val="000000" w:themeColor="text1"/>
          <w:sz w:val="28"/>
          <w:szCs w:val="28"/>
          <w:lang w:val="vi-VN"/>
        </w:rPr>
        <w:t xml:space="preserve"> điểm b </w:t>
      </w:r>
      <w:r w:rsidR="00C43F60">
        <w:rPr>
          <w:color w:val="000000" w:themeColor="text1"/>
          <w:sz w:val="28"/>
          <w:szCs w:val="28"/>
          <w:lang w:val="vi-VN"/>
        </w:rPr>
        <w:t xml:space="preserve">khoản </w:t>
      </w:r>
      <w:r w:rsidR="00920B45">
        <w:rPr>
          <w:color w:val="000000" w:themeColor="text1"/>
          <w:sz w:val="28"/>
          <w:szCs w:val="28"/>
          <w:lang w:val="vi-VN"/>
        </w:rPr>
        <w:t>1;</w:t>
      </w:r>
      <w:r w:rsidR="005C2811" w:rsidRPr="005C2811">
        <w:rPr>
          <w:color w:val="000000" w:themeColor="text1"/>
          <w:sz w:val="28"/>
          <w:szCs w:val="28"/>
          <w:lang w:val="vi-VN"/>
        </w:rPr>
        <w:t xml:space="preserve"> khoản 3</w:t>
      </w:r>
      <w:r w:rsidR="0075678C">
        <w:rPr>
          <w:color w:val="000000" w:themeColor="text1"/>
          <w:sz w:val="28"/>
          <w:szCs w:val="28"/>
          <w:lang w:val="vi-VN"/>
        </w:rPr>
        <w:t xml:space="preserve">; </w:t>
      </w:r>
      <w:r w:rsidR="00920B45">
        <w:rPr>
          <w:color w:val="000000" w:themeColor="text1"/>
          <w:sz w:val="28"/>
          <w:szCs w:val="28"/>
          <w:lang w:val="vi-VN"/>
        </w:rPr>
        <w:t xml:space="preserve">bổ sung khoản 4 </w:t>
      </w:r>
      <w:r w:rsidR="0075678C">
        <w:rPr>
          <w:color w:val="000000" w:themeColor="text1"/>
          <w:sz w:val="28"/>
          <w:szCs w:val="28"/>
          <w:lang w:val="vi-VN"/>
        </w:rPr>
        <w:t xml:space="preserve">và khoản 5 </w:t>
      </w:r>
      <w:r w:rsidR="00920B45">
        <w:rPr>
          <w:color w:val="000000" w:themeColor="text1"/>
          <w:sz w:val="28"/>
          <w:szCs w:val="28"/>
          <w:lang w:val="vi-VN"/>
        </w:rPr>
        <w:t xml:space="preserve">Điều 6 </w:t>
      </w:r>
      <w:r w:rsidR="00C43F60">
        <w:rPr>
          <w:color w:val="000000" w:themeColor="text1"/>
          <w:sz w:val="28"/>
          <w:szCs w:val="28"/>
          <w:lang w:val="vi-VN"/>
        </w:rPr>
        <w:t>như sau:</w:t>
      </w:r>
    </w:p>
    <w:p w14:paraId="3D0F9E9F" w14:textId="493F9AB3" w:rsidR="005C2811" w:rsidRPr="00233344" w:rsidRDefault="00C43F60" w:rsidP="00964224">
      <w:pPr>
        <w:spacing w:before="120" w:after="120"/>
        <w:ind w:firstLine="567"/>
        <w:jc w:val="both"/>
        <w:rPr>
          <w:sz w:val="28"/>
          <w:szCs w:val="28"/>
          <w:lang w:val="vi-VN"/>
        </w:rPr>
      </w:pPr>
      <w:r>
        <w:rPr>
          <w:color w:val="000000" w:themeColor="text1"/>
          <w:sz w:val="28"/>
          <w:szCs w:val="28"/>
          <w:lang w:val="vi-VN"/>
        </w:rPr>
        <w:t>“</w:t>
      </w:r>
      <w:r w:rsidR="005C2811" w:rsidRPr="00A106C8">
        <w:rPr>
          <w:bCs/>
          <w:spacing w:val="-4"/>
          <w:sz w:val="28"/>
          <w:szCs w:val="28"/>
          <w:lang w:val="vi-VN"/>
        </w:rPr>
        <w:t>1.</w:t>
      </w:r>
      <w:r w:rsidR="005C2811" w:rsidRPr="00A106C8">
        <w:rPr>
          <w:spacing w:val="-4"/>
          <w:sz w:val="28"/>
          <w:szCs w:val="28"/>
          <w:lang w:val="vi-VN"/>
        </w:rPr>
        <w:t xml:space="preserve"> Tổ chức hoặc cá nhân tổ chức hoạt động dạy thêm, học thêm ngoài nhà trường</w:t>
      </w:r>
      <w:r w:rsidR="005C2811" w:rsidRPr="00757B51">
        <w:rPr>
          <w:sz w:val="28"/>
          <w:szCs w:val="28"/>
          <w:lang w:val="vi-VN"/>
        </w:rPr>
        <w:t xml:space="preserve"> có thu tiền của học sinh</w:t>
      </w:r>
      <w:r w:rsidR="005C2811" w:rsidRPr="00233344">
        <w:rPr>
          <w:sz w:val="28"/>
          <w:szCs w:val="28"/>
          <w:lang w:val="vi-VN"/>
        </w:rPr>
        <w:t xml:space="preserve"> (sau đây gọi chung là cơ sở dạy thêm) phải thực hiện các yêu cầu sau: </w:t>
      </w:r>
    </w:p>
    <w:p w14:paraId="0BAB88B5" w14:textId="3D34A1DC" w:rsidR="00C43F60" w:rsidRPr="00DB33F0" w:rsidRDefault="005C2811" w:rsidP="00964224">
      <w:pPr>
        <w:widowControl w:val="0"/>
        <w:tabs>
          <w:tab w:val="left" w:pos="426"/>
        </w:tabs>
        <w:spacing w:before="120" w:after="120"/>
        <w:jc w:val="both"/>
        <w:rPr>
          <w:sz w:val="28"/>
          <w:szCs w:val="28"/>
          <w:lang w:val="vi-VN"/>
        </w:rPr>
      </w:pPr>
      <w:r w:rsidRPr="005C2811">
        <w:rPr>
          <w:color w:val="000000" w:themeColor="text1"/>
          <w:sz w:val="28"/>
          <w:szCs w:val="28"/>
          <w:lang w:val="vi-VN"/>
        </w:rPr>
        <w:t xml:space="preserve"> </w:t>
      </w:r>
      <w:r>
        <w:rPr>
          <w:color w:val="000000" w:themeColor="text1"/>
          <w:sz w:val="28"/>
          <w:szCs w:val="28"/>
          <w:lang w:val="vi-VN"/>
        </w:rPr>
        <w:tab/>
      </w:r>
      <w:r w:rsidRPr="005C2811">
        <w:rPr>
          <w:color w:val="000000" w:themeColor="text1"/>
          <w:sz w:val="28"/>
          <w:szCs w:val="28"/>
          <w:lang w:val="vi-VN"/>
        </w:rPr>
        <w:t xml:space="preserve">  </w:t>
      </w:r>
      <w:r w:rsidR="00C43F60" w:rsidRPr="00DB33F0">
        <w:rPr>
          <w:sz w:val="28"/>
          <w:szCs w:val="28"/>
          <w:lang w:val="vi-VN"/>
        </w:rPr>
        <w:t xml:space="preserve">a) </w:t>
      </w:r>
      <w:r w:rsidR="00DB33F0" w:rsidRPr="00DB33F0">
        <w:rPr>
          <w:sz w:val="28"/>
          <w:szCs w:val="28"/>
          <w:shd w:val="clear" w:color="auto" w:fill="FFFFFF"/>
          <w:lang w:val="vi-VN"/>
        </w:rPr>
        <w:t>Đăng k</w:t>
      </w:r>
      <w:r w:rsidR="00DB33F0" w:rsidRPr="00DB33F0">
        <w:rPr>
          <w:sz w:val="28"/>
          <w:szCs w:val="28"/>
          <w:shd w:val="clear" w:color="auto" w:fill="FFFFFF"/>
          <w:lang w:val="vi-VN"/>
        </w:rPr>
        <w:t>í</w:t>
      </w:r>
      <w:r w:rsidR="00DB33F0" w:rsidRPr="00DB33F0">
        <w:rPr>
          <w:sz w:val="28"/>
          <w:szCs w:val="28"/>
          <w:shd w:val="clear" w:color="auto" w:fill="FFFFFF"/>
          <w:lang w:val="vi-VN"/>
        </w:rPr>
        <w:t xml:space="preserve"> hình thức kinh doanh theo quy định của pháp luật; việc đăng k</w:t>
      </w:r>
      <w:r w:rsidR="00DB33F0" w:rsidRPr="00DB33F0">
        <w:rPr>
          <w:sz w:val="28"/>
          <w:szCs w:val="28"/>
          <w:shd w:val="clear" w:color="auto" w:fill="FFFFFF"/>
          <w:lang w:val="vi-VN"/>
        </w:rPr>
        <w:t xml:space="preserve">í </w:t>
      </w:r>
      <w:r w:rsidR="00DB33F0" w:rsidRPr="00DB33F0">
        <w:rPr>
          <w:sz w:val="28"/>
          <w:szCs w:val="28"/>
          <w:shd w:val="clear" w:color="auto" w:fill="FFFFFF"/>
          <w:lang w:val="vi-VN"/>
        </w:rPr>
        <w:t>và tổ chức hoạt động phải phù hợp với tính chất, môi trường sư phạm</w:t>
      </w:r>
      <w:r w:rsidR="00DB33F0" w:rsidRPr="00DB33F0">
        <w:rPr>
          <w:sz w:val="28"/>
          <w:szCs w:val="28"/>
          <w:shd w:val="clear" w:color="auto" w:fill="FFFFFF"/>
          <w:lang w:val="vi-VN"/>
        </w:rPr>
        <w:t xml:space="preserve">, </w:t>
      </w:r>
      <w:r w:rsidR="00DB33F0" w:rsidRPr="00DB33F0">
        <w:rPr>
          <w:sz w:val="28"/>
          <w:szCs w:val="28"/>
          <w:shd w:val="clear" w:color="auto" w:fill="FFFFFF"/>
          <w:lang w:val="vi-VN"/>
        </w:rPr>
        <w:t xml:space="preserve">bảo đảm </w:t>
      </w:r>
      <w:r w:rsidR="00DB33F0" w:rsidRPr="00DB33F0">
        <w:rPr>
          <w:sz w:val="28"/>
          <w:szCs w:val="28"/>
          <w:shd w:val="clear" w:color="auto" w:fill="FFFFFF"/>
          <w:lang w:val="vi-VN"/>
        </w:rPr>
        <w:t>quy định tại khoản 4 Điều 3 Thông tư này</w:t>
      </w:r>
      <w:r w:rsidR="00DB33F0" w:rsidRPr="00DB33F0">
        <w:rPr>
          <w:sz w:val="28"/>
          <w:szCs w:val="28"/>
          <w:shd w:val="clear" w:color="auto" w:fill="FFFFFF"/>
          <w:lang w:val="vi-VN"/>
        </w:rPr>
        <w:t xml:space="preserve"> và các quy định khác có liên quan; không tổ chức hoạt động dạy thêm, học thêm theo cách thức làm phát sinh xung đột lợi ích hoặc ảnh hưởng đến uy tín, môi trường giáo dục</w:t>
      </w:r>
      <w:r w:rsidR="00C43F60" w:rsidRPr="00DB33F0">
        <w:rPr>
          <w:sz w:val="28"/>
          <w:szCs w:val="28"/>
          <w:lang w:val="vi-VN"/>
        </w:rPr>
        <w:t>;</w:t>
      </w:r>
    </w:p>
    <w:p w14:paraId="5D81CC4E" w14:textId="45059889" w:rsidR="00FB683D" w:rsidRDefault="00FB683D" w:rsidP="009809F2">
      <w:pPr>
        <w:widowControl w:val="0"/>
        <w:spacing w:before="120" w:after="120"/>
        <w:ind w:firstLine="567"/>
        <w:jc w:val="both"/>
        <w:rPr>
          <w:spacing w:val="-6"/>
          <w:sz w:val="28"/>
          <w:szCs w:val="28"/>
          <w:shd w:val="clear" w:color="auto" w:fill="FFFFFF"/>
          <w:lang w:val="vi-VN"/>
        </w:rPr>
      </w:pPr>
      <w:r w:rsidRPr="00FB683D">
        <w:rPr>
          <w:sz w:val="28"/>
          <w:szCs w:val="28"/>
          <w:lang w:val="vi-VN"/>
        </w:rPr>
        <w:t>b)</w:t>
      </w:r>
      <w:r w:rsidRPr="00233344">
        <w:rPr>
          <w:sz w:val="28"/>
          <w:szCs w:val="28"/>
          <w:lang w:val="vi-VN"/>
        </w:rPr>
        <w:t xml:space="preserve"> Công khai</w:t>
      </w:r>
      <w:r w:rsidRPr="00FB683D">
        <w:rPr>
          <w:sz w:val="28"/>
          <w:szCs w:val="28"/>
          <w:lang w:val="vi-VN"/>
        </w:rPr>
        <w:t>, cập nhật thường xuyên</w:t>
      </w:r>
      <w:r w:rsidRPr="00233344">
        <w:rPr>
          <w:sz w:val="28"/>
          <w:szCs w:val="28"/>
          <w:lang w:val="vi-VN"/>
        </w:rPr>
        <w:t xml:space="preserve"> trên cổng thông tin điện tử hoặc niêm yết tại nơi cơ sở dạy thêm đặt trụ sở về các môn học được tổ chức dạy thêm; thời lượng </w:t>
      </w:r>
      <w:r w:rsidRPr="0050742F">
        <w:rPr>
          <w:sz w:val="28"/>
          <w:szCs w:val="28"/>
          <w:lang w:val="vi-VN"/>
        </w:rPr>
        <w:t xml:space="preserve">dạy thêm </w:t>
      </w:r>
      <w:r>
        <w:rPr>
          <w:sz w:val="28"/>
          <w:szCs w:val="28"/>
          <w:lang w:val="vi-VN"/>
        </w:rPr>
        <w:t>đối với</w:t>
      </w:r>
      <w:r w:rsidRPr="00233344">
        <w:rPr>
          <w:sz w:val="28"/>
          <w:szCs w:val="28"/>
          <w:lang w:val="vi-VN"/>
        </w:rPr>
        <w:t xml:space="preserve"> từng môn học theo từng khối lớp; địa điểm, hình thức, thời gian tổ chức dạy thêm, học thêm; danh sách người dạy thêm và mức thu tiền học thêm trước khi tuyển </w:t>
      </w:r>
      <w:r w:rsidRPr="0050742F">
        <w:rPr>
          <w:spacing w:val="-6"/>
          <w:sz w:val="28"/>
          <w:szCs w:val="28"/>
          <w:lang w:val="vi-VN"/>
        </w:rPr>
        <w:t xml:space="preserve">sinh các lớp dạy thêm, học thêm </w:t>
      </w:r>
      <w:r w:rsidR="00DB33F0" w:rsidRPr="00DB33F0">
        <w:rPr>
          <w:spacing w:val="3"/>
          <w:sz w:val="28"/>
          <w:szCs w:val="28"/>
          <w:shd w:val="clear" w:color="auto" w:fill="FFFFFF"/>
          <w:lang w:val="vi-VN"/>
        </w:rPr>
        <w:t xml:space="preserve">để bảo đảm sự tham gia </w:t>
      </w:r>
      <w:r w:rsidR="00DB33F0" w:rsidRPr="00DB33F0">
        <w:rPr>
          <w:spacing w:val="3"/>
          <w:sz w:val="28"/>
          <w:szCs w:val="28"/>
          <w:shd w:val="clear" w:color="auto" w:fill="FFFFFF"/>
          <w:lang w:val="vi-VN"/>
        </w:rPr>
        <w:lastRenderedPageBreak/>
        <w:t xml:space="preserve">giám sát của </w:t>
      </w:r>
      <w:r w:rsidR="00DB33F0" w:rsidRPr="00DB33F0">
        <w:rPr>
          <w:spacing w:val="3"/>
          <w:sz w:val="28"/>
          <w:szCs w:val="28"/>
          <w:shd w:val="clear" w:color="auto" w:fill="FFFFFF"/>
          <w:lang w:val="vi-VN"/>
        </w:rPr>
        <w:t>học sinh</w:t>
      </w:r>
      <w:r w:rsidR="00DB33F0" w:rsidRPr="00DB33F0">
        <w:rPr>
          <w:spacing w:val="3"/>
          <w:sz w:val="28"/>
          <w:szCs w:val="28"/>
          <w:shd w:val="clear" w:color="auto" w:fill="FFFFFF"/>
          <w:lang w:val="vi-VN"/>
        </w:rPr>
        <w:t>, gia đình và cộng đồng xã hội</w:t>
      </w:r>
      <w:r w:rsidR="00DB33F0" w:rsidRPr="00DB33F0">
        <w:rPr>
          <w:rFonts w:ascii="Segoe UI" w:hAnsi="Segoe UI" w:cs="Segoe UI"/>
          <w:spacing w:val="3"/>
          <w:sz w:val="23"/>
          <w:szCs w:val="23"/>
          <w:shd w:val="clear" w:color="auto" w:fill="FFFFFF"/>
          <w:lang w:val="vi-VN"/>
        </w:rPr>
        <w:t xml:space="preserve"> </w:t>
      </w:r>
      <w:r w:rsidRPr="0050742F">
        <w:rPr>
          <w:spacing w:val="-6"/>
          <w:sz w:val="28"/>
          <w:szCs w:val="28"/>
          <w:lang w:val="vi-VN"/>
        </w:rPr>
        <w:t xml:space="preserve">(theo Mẫu số 02 </w:t>
      </w:r>
      <w:r w:rsidRPr="0050742F">
        <w:rPr>
          <w:spacing w:val="-6"/>
          <w:sz w:val="28"/>
          <w:szCs w:val="28"/>
          <w:shd w:val="clear" w:color="auto" w:fill="FFFFFF"/>
          <w:lang w:val="vi-VN"/>
        </w:rPr>
        <w:t>tại Phụ lục kèm theo Thông tư này).</w:t>
      </w:r>
      <w:r w:rsidRPr="00FB683D">
        <w:rPr>
          <w:spacing w:val="-6"/>
          <w:sz w:val="28"/>
          <w:szCs w:val="28"/>
          <w:shd w:val="clear" w:color="auto" w:fill="FFFFFF"/>
          <w:lang w:val="vi-VN"/>
        </w:rPr>
        <w:t>”</w:t>
      </w:r>
    </w:p>
    <w:p w14:paraId="5FD8C343" w14:textId="27542EC5" w:rsidR="00920B45" w:rsidRPr="00964224" w:rsidRDefault="005C2811" w:rsidP="0052540C">
      <w:pPr>
        <w:spacing w:before="120" w:after="120" w:line="264" w:lineRule="auto"/>
        <w:ind w:firstLine="567"/>
        <w:jc w:val="both"/>
        <w:rPr>
          <w:spacing w:val="-6"/>
          <w:sz w:val="28"/>
          <w:szCs w:val="28"/>
          <w:lang w:val="vi-VN"/>
        </w:rPr>
      </w:pPr>
      <w:r w:rsidRPr="00964224">
        <w:rPr>
          <w:sz w:val="28"/>
          <w:szCs w:val="28"/>
          <w:lang w:val="vi-VN"/>
        </w:rPr>
        <w:t xml:space="preserve">3. </w:t>
      </w:r>
      <w:r w:rsidR="00DB33F0" w:rsidRPr="00964224">
        <w:rPr>
          <w:sz w:val="28"/>
          <w:szCs w:val="28"/>
          <w:shd w:val="clear" w:color="auto" w:fill="FFFFFF"/>
          <w:lang w:val="vi-VN"/>
        </w:rPr>
        <w:t>Giáo viên đang dạy học tại các nhà trường khi tham gia dạy thêm ngoài nhà trường có trách nhiệm báo cáo với Hiệu trưởng về môn học, địa điểm, hình thức dạy thêm, mối quan hệ với chủ thể đứng tên đăng k</w:t>
      </w:r>
      <w:r w:rsidR="00DB33F0" w:rsidRPr="00964224">
        <w:rPr>
          <w:sz w:val="28"/>
          <w:szCs w:val="28"/>
          <w:shd w:val="clear" w:color="auto" w:fill="FFFFFF"/>
          <w:lang w:val="vi-VN"/>
        </w:rPr>
        <w:t>í</w:t>
      </w:r>
      <w:r w:rsidR="00DB33F0" w:rsidRPr="00964224">
        <w:rPr>
          <w:sz w:val="28"/>
          <w:szCs w:val="28"/>
          <w:shd w:val="clear" w:color="auto" w:fill="FFFFFF"/>
          <w:lang w:val="vi-VN"/>
        </w:rPr>
        <w:t xml:space="preserve"> kinh doanh cơ sở dạy thêm, thời gian tham gia dạy thêm trước khi bắt đầu và cập nhật kịp thời khi có thay đổi đối với các nội dung đã báo cáo. Việc báo cáo được thực hiện nhằm phục vụ công tác theo dõi, quản l</w:t>
      </w:r>
      <w:r w:rsidR="00DB33F0" w:rsidRPr="00964224">
        <w:rPr>
          <w:sz w:val="28"/>
          <w:szCs w:val="28"/>
          <w:shd w:val="clear" w:color="auto" w:fill="FFFFFF"/>
          <w:lang w:val="vi-VN"/>
        </w:rPr>
        <w:t>í</w:t>
      </w:r>
      <w:r w:rsidR="00DB33F0" w:rsidRPr="00964224">
        <w:rPr>
          <w:sz w:val="28"/>
          <w:szCs w:val="28"/>
          <w:shd w:val="clear" w:color="auto" w:fill="FFFFFF"/>
          <w:lang w:val="vi-VN"/>
        </w:rPr>
        <w:t xml:space="preserve">, phòng ngừa xung đột lợi ích; không làm phát sinh thủ tục hành chính, không thay thế giấy phép kinh doanh và không được hiểu là </w:t>
      </w:r>
      <w:r w:rsidR="00DB33F0" w:rsidRPr="00964224">
        <w:rPr>
          <w:spacing w:val="-6"/>
          <w:sz w:val="28"/>
          <w:szCs w:val="28"/>
          <w:shd w:val="clear" w:color="auto" w:fill="FFFFFF"/>
          <w:lang w:val="vi-VN"/>
        </w:rPr>
        <w:t>điều kiện cho phép hay không cho phép giáo viên tham gia dạy thêm ngoài nhà trường</w:t>
      </w:r>
      <w:r w:rsidR="00097B58" w:rsidRPr="00964224">
        <w:rPr>
          <w:spacing w:val="-6"/>
          <w:sz w:val="28"/>
          <w:szCs w:val="28"/>
          <w:shd w:val="clear" w:color="auto" w:fill="FFFFFF"/>
          <w:lang w:val="vi-VN"/>
        </w:rPr>
        <w:t>.</w:t>
      </w:r>
    </w:p>
    <w:p w14:paraId="44E374A8" w14:textId="3E494D08" w:rsidR="0075678C" w:rsidRPr="00964224" w:rsidRDefault="00920B45" w:rsidP="0052540C">
      <w:pPr>
        <w:spacing w:before="120" w:after="120" w:line="264" w:lineRule="auto"/>
        <w:ind w:firstLine="567"/>
        <w:jc w:val="both"/>
        <w:rPr>
          <w:sz w:val="28"/>
          <w:szCs w:val="28"/>
          <w:shd w:val="clear" w:color="auto" w:fill="FFFFFF"/>
          <w:lang w:val="vi-VN"/>
        </w:rPr>
      </w:pPr>
      <w:r w:rsidRPr="00964224">
        <w:rPr>
          <w:sz w:val="28"/>
          <w:szCs w:val="28"/>
          <w:lang w:val="vi-VN"/>
        </w:rPr>
        <w:t xml:space="preserve">4. </w:t>
      </w:r>
      <w:r w:rsidR="00964224" w:rsidRPr="00964224">
        <w:rPr>
          <w:sz w:val="28"/>
          <w:szCs w:val="28"/>
          <w:shd w:val="clear" w:color="auto" w:fill="FFFFFF"/>
          <w:lang w:val="vi-VN"/>
        </w:rPr>
        <w:t>Việc xác định trách nhiệm của giáo viên trong hoạt động dạy thêm ngoài nhà trường được căn cứ vào hành vi thực tế của giáo viên trong việc trực tiếp hoặc gián tiếp tham gia tổ chức, quản l</w:t>
      </w:r>
      <w:r w:rsidR="00964224" w:rsidRPr="00964224">
        <w:rPr>
          <w:sz w:val="28"/>
          <w:szCs w:val="28"/>
          <w:shd w:val="clear" w:color="auto" w:fill="FFFFFF"/>
          <w:lang w:val="vi-VN"/>
        </w:rPr>
        <w:t>í</w:t>
      </w:r>
      <w:r w:rsidR="00964224" w:rsidRPr="00964224">
        <w:rPr>
          <w:sz w:val="28"/>
          <w:szCs w:val="28"/>
          <w:shd w:val="clear" w:color="auto" w:fill="FFFFFF"/>
          <w:lang w:val="vi-VN"/>
        </w:rPr>
        <w:t>, điều hành hoặc giảng dạy; không phụ thuộc vào việc giáo viên có trực tiếp đứng tên hay thông qua cá nhân, tổ chức khác đứng tên đăng k</w:t>
      </w:r>
      <w:r w:rsidR="00964224" w:rsidRPr="00964224">
        <w:rPr>
          <w:sz w:val="28"/>
          <w:szCs w:val="28"/>
          <w:shd w:val="clear" w:color="auto" w:fill="FFFFFF"/>
          <w:lang w:val="vi-VN"/>
        </w:rPr>
        <w:t>í</w:t>
      </w:r>
      <w:r w:rsidR="00964224" w:rsidRPr="00964224">
        <w:rPr>
          <w:sz w:val="28"/>
          <w:szCs w:val="28"/>
          <w:shd w:val="clear" w:color="auto" w:fill="FFFFFF"/>
          <w:lang w:val="vi-VN"/>
        </w:rPr>
        <w:t xml:space="preserve"> kinh doanh hoạt động dạy thêm ngoài nhà trường.</w:t>
      </w:r>
    </w:p>
    <w:p w14:paraId="251E0A33" w14:textId="5F0ED7EB" w:rsidR="005C2811" w:rsidRPr="00964224" w:rsidRDefault="0075678C" w:rsidP="0052540C">
      <w:pPr>
        <w:spacing w:before="120" w:after="120" w:line="264" w:lineRule="auto"/>
        <w:ind w:firstLine="567"/>
        <w:jc w:val="both"/>
        <w:rPr>
          <w:sz w:val="28"/>
          <w:szCs w:val="28"/>
          <w:lang w:val="vi-VN"/>
        </w:rPr>
      </w:pPr>
      <w:r w:rsidRPr="00964224">
        <w:rPr>
          <w:sz w:val="28"/>
          <w:szCs w:val="28"/>
          <w:shd w:val="clear" w:color="auto" w:fill="FFFFFF"/>
          <w:lang w:val="vi-VN"/>
        </w:rPr>
        <w:t xml:space="preserve">5. </w:t>
      </w:r>
      <w:r w:rsidR="00964224" w:rsidRPr="00964224">
        <w:rPr>
          <w:sz w:val="28"/>
          <w:szCs w:val="28"/>
          <w:shd w:val="clear" w:color="auto" w:fill="FFFFFF"/>
          <w:lang w:val="vi-VN"/>
        </w:rPr>
        <w:t>T</w:t>
      </w:r>
      <w:r w:rsidR="00964224" w:rsidRPr="00964224">
        <w:rPr>
          <w:sz w:val="28"/>
          <w:szCs w:val="28"/>
          <w:shd w:val="clear" w:color="auto" w:fill="FFFFFF"/>
          <w:lang w:val="vi-VN"/>
        </w:rPr>
        <w:t>rường hợp cơ sở dạy thêm do người thân của giáo viên đang dạy học tại các nhà trường đứng tên đăng k</w:t>
      </w:r>
      <w:r w:rsidR="00964224" w:rsidRPr="00964224">
        <w:rPr>
          <w:sz w:val="28"/>
          <w:szCs w:val="28"/>
          <w:shd w:val="clear" w:color="auto" w:fill="FFFFFF"/>
          <w:lang w:val="vi-VN"/>
        </w:rPr>
        <w:t>í</w:t>
      </w:r>
      <w:r w:rsidR="00964224" w:rsidRPr="00964224">
        <w:rPr>
          <w:sz w:val="28"/>
          <w:szCs w:val="28"/>
          <w:shd w:val="clear" w:color="auto" w:fill="FFFFFF"/>
          <w:lang w:val="vi-VN"/>
        </w:rPr>
        <w:t xml:space="preserve"> kinh doanh, giáo viên tham gia dạy thêm phải thực hiện đầy đủ nghĩa vụ báo cáo, công khai và giải trình theo quy định; không được trực tiếp hoặc gián tiếp tham gia điều hành, chi phối hoạt động tổ chức dạy thêm gây xung đột lợi ích hoặc ảnh hưởng đến môi trường giáo dục</w:t>
      </w:r>
      <w:r w:rsidRPr="00964224">
        <w:rPr>
          <w:sz w:val="28"/>
          <w:szCs w:val="28"/>
          <w:shd w:val="clear" w:color="auto" w:fill="FFFFFF"/>
          <w:lang w:val="vi-VN"/>
        </w:rPr>
        <w:t>.</w:t>
      </w:r>
      <w:r w:rsidR="00097B58" w:rsidRPr="00964224">
        <w:rPr>
          <w:sz w:val="28"/>
          <w:szCs w:val="28"/>
          <w:shd w:val="clear" w:color="auto" w:fill="FFFFFF"/>
          <w:lang w:val="vi-VN"/>
        </w:rPr>
        <w:t>”</w:t>
      </w:r>
    </w:p>
    <w:p w14:paraId="01926EFE" w14:textId="323FA407" w:rsidR="009F014D" w:rsidRPr="00901DB4" w:rsidRDefault="008F061B" w:rsidP="0052540C">
      <w:pPr>
        <w:widowControl w:val="0"/>
        <w:autoSpaceDE w:val="0"/>
        <w:autoSpaceDN w:val="0"/>
        <w:adjustRightInd w:val="0"/>
        <w:spacing w:before="120" w:after="120" w:line="264" w:lineRule="auto"/>
        <w:ind w:firstLine="567"/>
        <w:jc w:val="both"/>
        <w:rPr>
          <w:color w:val="000000" w:themeColor="text1"/>
          <w:sz w:val="28"/>
          <w:szCs w:val="28"/>
          <w:lang w:val="vi-VN"/>
        </w:rPr>
      </w:pPr>
      <w:r w:rsidRPr="008F061B">
        <w:rPr>
          <w:color w:val="000000" w:themeColor="text1"/>
          <w:sz w:val="28"/>
          <w:szCs w:val="28"/>
          <w:lang w:val="vi-VN"/>
        </w:rPr>
        <w:t>5</w:t>
      </w:r>
      <w:r w:rsidR="00C43F60">
        <w:rPr>
          <w:color w:val="000000" w:themeColor="text1"/>
          <w:sz w:val="28"/>
          <w:szCs w:val="28"/>
          <w:lang w:val="vi-VN"/>
        </w:rPr>
        <w:t xml:space="preserve">. </w:t>
      </w:r>
      <w:r w:rsidR="00901DB4" w:rsidRPr="00901DB4">
        <w:rPr>
          <w:color w:val="000000" w:themeColor="text1"/>
          <w:sz w:val="28"/>
          <w:szCs w:val="28"/>
          <w:lang w:val="vi-VN"/>
        </w:rPr>
        <w:t xml:space="preserve">Sửa đổi điểm a khoản </w:t>
      </w:r>
      <w:r w:rsidR="005C2811" w:rsidRPr="005C2811">
        <w:rPr>
          <w:color w:val="000000" w:themeColor="text1"/>
          <w:sz w:val="28"/>
          <w:szCs w:val="28"/>
          <w:lang w:val="vi-VN"/>
        </w:rPr>
        <w:t>2</w:t>
      </w:r>
      <w:r w:rsidR="00901DB4" w:rsidRPr="00901DB4">
        <w:rPr>
          <w:color w:val="000000" w:themeColor="text1"/>
          <w:sz w:val="28"/>
          <w:szCs w:val="28"/>
          <w:lang w:val="vi-VN"/>
        </w:rPr>
        <w:t xml:space="preserve"> </w:t>
      </w:r>
      <w:r w:rsidR="00404EB0" w:rsidRPr="00404EB0">
        <w:rPr>
          <w:color w:val="000000" w:themeColor="text1"/>
          <w:sz w:val="28"/>
          <w:szCs w:val="28"/>
          <w:lang w:val="vi-VN"/>
        </w:rPr>
        <w:t xml:space="preserve">và bổ sung khoản 4 </w:t>
      </w:r>
      <w:r w:rsidR="00901DB4" w:rsidRPr="00901DB4">
        <w:rPr>
          <w:color w:val="000000" w:themeColor="text1"/>
          <w:sz w:val="28"/>
          <w:szCs w:val="28"/>
          <w:lang w:val="vi-VN"/>
        </w:rPr>
        <w:t>Điều 8 như sau:</w:t>
      </w:r>
    </w:p>
    <w:p w14:paraId="03C284D1" w14:textId="586DE70B" w:rsidR="005C2811" w:rsidRPr="00233344" w:rsidRDefault="00901DB4" w:rsidP="0052540C">
      <w:pPr>
        <w:widowControl w:val="0"/>
        <w:autoSpaceDE w:val="0"/>
        <w:autoSpaceDN w:val="0"/>
        <w:adjustRightInd w:val="0"/>
        <w:spacing w:before="120" w:after="120" w:line="264" w:lineRule="auto"/>
        <w:ind w:firstLine="567"/>
        <w:jc w:val="both"/>
        <w:rPr>
          <w:spacing w:val="-2"/>
          <w:sz w:val="28"/>
          <w:szCs w:val="28"/>
          <w:lang w:val="vi-VN"/>
        </w:rPr>
      </w:pPr>
      <w:r w:rsidRPr="00901DB4">
        <w:rPr>
          <w:color w:val="000000" w:themeColor="text1"/>
          <w:sz w:val="28"/>
          <w:szCs w:val="28"/>
          <w:lang w:val="vi-VN"/>
        </w:rPr>
        <w:t>“</w:t>
      </w:r>
      <w:r w:rsidR="005C2811" w:rsidRPr="00233344">
        <w:rPr>
          <w:sz w:val="28"/>
          <w:szCs w:val="28"/>
          <w:lang w:val="vi-VN"/>
        </w:rPr>
        <w:t xml:space="preserve">2. </w:t>
      </w:r>
      <w:r w:rsidR="005C2811" w:rsidRPr="00516876">
        <w:rPr>
          <w:spacing w:val="-2"/>
          <w:sz w:val="28"/>
          <w:szCs w:val="28"/>
          <w:lang w:val="vi-VN"/>
        </w:rPr>
        <w:t>Ba</w:t>
      </w:r>
      <w:r w:rsidR="005C2811" w:rsidRPr="00932884">
        <w:rPr>
          <w:spacing w:val="-2"/>
          <w:sz w:val="28"/>
          <w:szCs w:val="28"/>
          <w:lang w:val="vi-VN"/>
        </w:rPr>
        <w:t>n</w:t>
      </w:r>
      <w:r w:rsidR="005C2811" w:rsidRPr="00233344">
        <w:rPr>
          <w:spacing w:val="-2"/>
          <w:sz w:val="28"/>
          <w:szCs w:val="28"/>
          <w:lang w:val="vi-VN"/>
        </w:rPr>
        <w:t xml:space="preserve"> hành quy định về dạy thêm, học thêm</w:t>
      </w:r>
      <w:r w:rsidR="005C2811">
        <w:rPr>
          <w:spacing w:val="-2"/>
          <w:sz w:val="28"/>
          <w:szCs w:val="28"/>
          <w:lang w:val="vi-VN"/>
        </w:rPr>
        <w:t xml:space="preserve"> </w:t>
      </w:r>
      <w:r w:rsidR="005C2811" w:rsidRPr="003C44E2">
        <w:rPr>
          <w:spacing w:val="-2"/>
          <w:sz w:val="28"/>
          <w:szCs w:val="28"/>
          <w:lang w:val="vi-VN"/>
        </w:rPr>
        <w:t>của địa phươn</w:t>
      </w:r>
      <w:r w:rsidR="005C2811" w:rsidRPr="00D70D53">
        <w:rPr>
          <w:spacing w:val="-2"/>
          <w:sz w:val="28"/>
          <w:szCs w:val="28"/>
          <w:lang w:val="vi-VN"/>
        </w:rPr>
        <w:t>g</w:t>
      </w:r>
      <w:r w:rsidR="005C2811">
        <w:rPr>
          <w:spacing w:val="-2"/>
          <w:sz w:val="28"/>
          <w:szCs w:val="28"/>
          <w:lang w:val="vi-VN"/>
        </w:rPr>
        <w:t>, bao gồm</w:t>
      </w:r>
      <w:r w:rsidR="005C2811" w:rsidRPr="00233344">
        <w:rPr>
          <w:spacing w:val="-2"/>
          <w:sz w:val="28"/>
          <w:szCs w:val="28"/>
          <w:lang w:val="vi-VN"/>
        </w:rPr>
        <w:t xml:space="preserve"> các nội dung chủ yếu sau:</w:t>
      </w:r>
    </w:p>
    <w:p w14:paraId="61B81DD8" w14:textId="0B4575C7" w:rsidR="00901DB4" w:rsidRPr="00901DB4" w:rsidRDefault="005C2811" w:rsidP="0052540C">
      <w:pPr>
        <w:widowControl w:val="0"/>
        <w:tabs>
          <w:tab w:val="left" w:pos="567"/>
        </w:tabs>
        <w:autoSpaceDE w:val="0"/>
        <w:autoSpaceDN w:val="0"/>
        <w:adjustRightInd w:val="0"/>
        <w:spacing w:before="120" w:after="120" w:line="264" w:lineRule="auto"/>
        <w:jc w:val="both"/>
        <w:rPr>
          <w:color w:val="000000" w:themeColor="text1"/>
          <w:spacing w:val="-2"/>
          <w:sz w:val="28"/>
          <w:szCs w:val="28"/>
          <w:lang w:val="vi-VN"/>
        </w:rPr>
      </w:pPr>
      <w:r>
        <w:rPr>
          <w:color w:val="000000" w:themeColor="text1"/>
          <w:spacing w:val="-2"/>
          <w:sz w:val="28"/>
          <w:szCs w:val="28"/>
          <w:lang w:val="vi-VN"/>
        </w:rPr>
        <w:tab/>
      </w:r>
      <w:r w:rsidR="00901DB4" w:rsidRPr="00901DB4">
        <w:rPr>
          <w:color w:val="000000" w:themeColor="text1"/>
          <w:spacing w:val="-2"/>
          <w:sz w:val="28"/>
          <w:szCs w:val="28"/>
          <w:lang w:val="vi-VN"/>
        </w:rPr>
        <w:t>a) Trách nhiệm của Ủy ban nhân dân cấp xã, cơ quan quản lí giáo dục và các cơ quan liên quan trong việc thực hiện quy định về dạy thêm, học thêm;</w:t>
      </w:r>
    </w:p>
    <w:p w14:paraId="239ACBF1" w14:textId="4F58FFAE" w:rsidR="00901DB4" w:rsidRDefault="00404EB0" w:rsidP="0052540C">
      <w:pPr>
        <w:pStyle w:val="NormalWeb"/>
        <w:widowControl w:val="0"/>
        <w:spacing w:before="120" w:beforeAutospacing="0" w:after="120" w:afterAutospacing="0" w:line="264" w:lineRule="auto"/>
        <w:ind w:firstLine="567"/>
        <w:jc w:val="both"/>
        <w:rPr>
          <w:color w:val="000000" w:themeColor="text1"/>
          <w:spacing w:val="-6"/>
          <w:sz w:val="28"/>
          <w:szCs w:val="28"/>
          <w:lang w:val="vi-VN"/>
        </w:rPr>
      </w:pPr>
      <w:r w:rsidRPr="00404EB0">
        <w:rPr>
          <w:color w:val="000000" w:themeColor="text1"/>
          <w:sz w:val="28"/>
          <w:szCs w:val="28"/>
          <w:lang w:val="vi-VN"/>
        </w:rPr>
        <w:t>4</w:t>
      </w:r>
      <w:r w:rsidR="00901DB4" w:rsidRPr="00901DB4">
        <w:rPr>
          <w:color w:val="000000" w:themeColor="text1"/>
          <w:sz w:val="28"/>
          <w:szCs w:val="28"/>
          <w:lang w:val="vi-VN"/>
        </w:rPr>
        <w:t xml:space="preserve">. Đối với các tỉnh, thành phố trực thuộc Trung ương thực hiện chủ trương sáp nhập, ban hành quy định mới </w:t>
      </w:r>
      <w:r w:rsidR="00901DB4" w:rsidRPr="00901DB4">
        <w:rPr>
          <w:color w:val="000000" w:themeColor="text1"/>
          <w:spacing w:val="-2"/>
          <w:sz w:val="28"/>
          <w:szCs w:val="28"/>
          <w:lang w:val="vi-VN"/>
        </w:rPr>
        <w:t xml:space="preserve">về dạy thêm, học thêm của địa phương thay thế </w:t>
      </w:r>
      <w:r w:rsidR="00901DB4" w:rsidRPr="00901DB4">
        <w:rPr>
          <w:color w:val="000000" w:themeColor="text1"/>
          <w:spacing w:val="-6"/>
          <w:sz w:val="28"/>
          <w:szCs w:val="28"/>
          <w:lang w:val="vi-VN"/>
        </w:rPr>
        <w:t>quy định của các địa phương trước khi sáp nhập theo quy định tại khoản 2 Điều này”.</w:t>
      </w:r>
    </w:p>
    <w:p w14:paraId="245591C6" w14:textId="4A933A2B" w:rsidR="008F061B" w:rsidRPr="004C7DF6" w:rsidRDefault="008F061B" w:rsidP="00964224">
      <w:pPr>
        <w:pStyle w:val="NormalWeb"/>
        <w:widowControl w:val="0"/>
        <w:spacing w:before="120" w:beforeAutospacing="0" w:after="120" w:afterAutospacing="0"/>
        <w:ind w:firstLine="567"/>
        <w:jc w:val="both"/>
        <w:rPr>
          <w:color w:val="000000" w:themeColor="text1"/>
          <w:sz w:val="28"/>
          <w:szCs w:val="28"/>
          <w:lang w:val="vi-VN"/>
        </w:rPr>
      </w:pPr>
      <w:r w:rsidRPr="004C7DF6">
        <w:rPr>
          <w:color w:val="000000" w:themeColor="text1"/>
          <w:sz w:val="28"/>
          <w:szCs w:val="28"/>
          <w:lang w:val="vi-VN"/>
        </w:rPr>
        <w:t>6. Sửa đổi, bổ sung khoản 3 Điều 9 như sau:</w:t>
      </w:r>
    </w:p>
    <w:p w14:paraId="0D2B5FC9" w14:textId="108A059A" w:rsidR="008F061B" w:rsidRPr="004C7DF6" w:rsidRDefault="008F061B" w:rsidP="00964224">
      <w:pPr>
        <w:pStyle w:val="NormalWeb"/>
        <w:widowControl w:val="0"/>
        <w:tabs>
          <w:tab w:val="left" w:pos="567"/>
        </w:tabs>
        <w:spacing w:before="120" w:beforeAutospacing="0" w:after="120" w:afterAutospacing="0" w:line="264" w:lineRule="auto"/>
        <w:ind w:firstLine="567"/>
        <w:jc w:val="both"/>
        <w:rPr>
          <w:sz w:val="28"/>
          <w:szCs w:val="28"/>
          <w:lang w:val="vi-VN"/>
        </w:rPr>
      </w:pPr>
      <w:r w:rsidRPr="004C7DF6">
        <w:rPr>
          <w:color w:val="000000" w:themeColor="text1"/>
          <w:sz w:val="28"/>
          <w:szCs w:val="28"/>
          <w:lang w:val="vi-VN"/>
        </w:rPr>
        <w:t>“</w:t>
      </w:r>
      <w:r w:rsidRPr="004C7DF6">
        <w:rPr>
          <w:sz w:val="28"/>
          <w:szCs w:val="28"/>
          <w:lang w:val="vi-VN"/>
        </w:rPr>
        <w:t xml:space="preserve">3. Tổ chức hoặc phối hợp với các cơ quan liên quan tổ chức thanh tra, kiểm tra hoạt động dạy thêm, học thêm trên địa bàn quản lí; </w:t>
      </w:r>
      <w:r w:rsidR="0037209F" w:rsidRPr="004C7DF6">
        <w:rPr>
          <w:sz w:val="28"/>
          <w:szCs w:val="28"/>
          <w:lang w:val="vi-VN"/>
        </w:rPr>
        <w:t xml:space="preserve">thiết lập và công khai niêm yết số điện thoại đường dây nóng trên Cổng dịch vụ công quốc gia hoặc tại trụ sở cơ quan Sở Giáo dục và Đào tạo để tiếp nhận, xử lí các kiến nghị, phản ánh về hoạt động dạy thêm, học thêm trên địa bàn quản lí; </w:t>
      </w:r>
      <w:r w:rsidRPr="004C7DF6">
        <w:rPr>
          <w:sz w:val="28"/>
          <w:szCs w:val="28"/>
          <w:lang w:val="vi-VN"/>
        </w:rPr>
        <w:t>xử lí theo thẩm quyền hoặc đề nghị cơ quan có thẩm quyền xử lí vi phạm.</w:t>
      </w:r>
      <w:r w:rsidR="0037209F" w:rsidRPr="004C7DF6">
        <w:rPr>
          <w:sz w:val="28"/>
          <w:szCs w:val="28"/>
          <w:lang w:val="vi-VN"/>
        </w:rPr>
        <w:t>”</w:t>
      </w:r>
    </w:p>
    <w:p w14:paraId="0351DFC6" w14:textId="6541E70F" w:rsidR="00901DB4" w:rsidRPr="00901DB4" w:rsidRDefault="0037209F" w:rsidP="00964224">
      <w:pPr>
        <w:pStyle w:val="NormalWeb"/>
        <w:spacing w:before="120" w:beforeAutospacing="0" w:after="120" w:afterAutospacing="0" w:line="264" w:lineRule="auto"/>
        <w:ind w:firstLine="567"/>
        <w:jc w:val="both"/>
        <w:rPr>
          <w:color w:val="000000" w:themeColor="text1"/>
          <w:spacing w:val="-2"/>
          <w:sz w:val="28"/>
          <w:szCs w:val="28"/>
          <w:lang w:val="vi-VN"/>
        </w:rPr>
      </w:pPr>
      <w:r w:rsidRPr="0037209F">
        <w:rPr>
          <w:color w:val="000000" w:themeColor="text1"/>
          <w:spacing w:val="-2"/>
          <w:sz w:val="28"/>
          <w:szCs w:val="28"/>
          <w:lang w:val="vi-VN"/>
        </w:rPr>
        <w:t>7</w:t>
      </w:r>
      <w:r w:rsidR="00901DB4" w:rsidRPr="00901DB4">
        <w:rPr>
          <w:color w:val="000000" w:themeColor="text1"/>
          <w:spacing w:val="-2"/>
          <w:sz w:val="28"/>
          <w:szCs w:val="28"/>
          <w:lang w:val="vi-VN"/>
        </w:rPr>
        <w:t>. Bãi bỏ các Điều 10 và Điều 11.</w:t>
      </w:r>
    </w:p>
    <w:p w14:paraId="24D73959" w14:textId="2F84D1B1" w:rsidR="00901DB4" w:rsidRPr="00901DB4" w:rsidRDefault="0037209F" w:rsidP="00964224">
      <w:pPr>
        <w:pStyle w:val="NormalWeb"/>
        <w:spacing w:before="120" w:beforeAutospacing="0" w:after="120" w:afterAutospacing="0" w:line="264" w:lineRule="auto"/>
        <w:ind w:firstLine="567"/>
        <w:jc w:val="both"/>
        <w:rPr>
          <w:color w:val="000000" w:themeColor="text1"/>
          <w:spacing w:val="-2"/>
          <w:sz w:val="28"/>
          <w:szCs w:val="28"/>
          <w:lang w:val="vi-VN"/>
        </w:rPr>
      </w:pPr>
      <w:r w:rsidRPr="0037209F">
        <w:rPr>
          <w:color w:val="000000" w:themeColor="text1"/>
          <w:spacing w:val="-2"/>
          <w:sz w:val="28"/>
          <w:szCs w:val="28"/>
          <w:lang w:val="vi-VN"/>
        </w:rPr>
        <w:lastRenderedPageBreak/>
        <w:t>8</w:t>
      </w:r>
      <w:r w:rsidR="00901DB4" w:rsidRPr="00901DB4">
        <w:rPr>
          <w:color w:val="000000" w:themeColor="text1"/>
          <w:spacing w:val="-2"/>
          <w:sz w:val="28"/>
          <w:szCs w:val="28"/>
          <w:lang w:val="vi-VN"/>
        </w:rPr>
        <w:t>. Sửa đổi, bổ sung Điều 12 như sau:</w:t>
      </w:r>
    </w:p>
    <w:p w14:paraId="16E7BB29" w14:textId="20E6DBB5" w:rsidR="00901DB4" w:rsidRPr="00901DB4" w:rsidRDefault="00901DB4" w:rsidP="00964224">
      <w:pPr>
        <w:pStyle w:val="NormalWeb"/>
        <w:spacing w:before="120" w:beforeAutospacing="0" w:after="120" w:afterAutospacing="0" w:line="264" w:lineRule="auto"/>
        <w:ind w:firstLine="567"/>
        <w:jc w:val="both"/>
        <w:rPr>
          <w:color w:val="000000" w:themeColor="text1"/>
          <w:sz w:val="28"/>
          <w:szCs w:val="28"/>
          <w:shd w:val="clear" w:color="auto" w:fill="FFFFFF"/>
          <w:lang w:val="vi-VN"/>
        </w:rPr>
      </w:pPr>
      <w:r w:rsidRPr="00901DB4">
        <w:rPr>
          <w:color w:val="000000" w:themeColor="text1"/>
          <w:spacing w:val="-2"/>
          <w:sz w:val="28"/>
          <w:szCs w:val="28"/>
          <w:lang w:val="vi-VN"/>
        </w:rPr>
        <w:t>“</w:t>
      </w:r>
      <w:r w:rsidRPr="00901DB4">
        <w:rPr>
          <w:color w:val="000000" w:themeColor="text1"/>
          <w:sz w:val="28"/>
          <w:szCs w:val="28"/>
          <w:shd w:val="clear" w:color="auto" w:fill="FFFFFF"/>
          <w:lang w:val="vi-VN"/>
        </w:rPr>
        <w:t>1. Chịu trách nhiệm quản lí hoạt động dạy thêm, học thêm trên địa bàn.</w:t>
      </w:r>
    </w:p>
    <w:p w14:paraId="5B82401B" w14:textId="72682224" w:rsidR="0037209F" w:rsidRPr="00AB12CC" w:rsidRDefault="00901DB4" w:rsidP="00964224">
      <w:pPr>
        <w:pStyle w:val="NormalWeb"/>
        <w:widowControl w:val="0"/>
        <w:spacing w:before="120" w:beforeAutospacing="0" w:after="120" w:afterAutospacing="0" w:line="264" w:lineRule="auto"/>
        <w:ind w:firstLine="567"/>
        <w:jc w:val="both"/>
        <w:rPr>
          <w:color w:val="000000" w:themeColor="text1"/>
          <w:spacing w:val="-2"/>
          <w:sz w:val="28"/>
          <w:szCs w:val="28"/>
          <w:shd w:val="clear" w:color="auto" w:fill="FFFFFF"/>
          <w:lang w:val="vi-VN"/>
        </w:rPr>
      </w:pPr>
      <w:r w:rsidRPr="00AB12CC">
        <w:rPr>
          <w:color w:val="000000" w:themeColor="text1"/>
          <w:spacing w:val="-2"/>
          <w:sz w:val="28"/>
          <w:szCs w:val="28"/>
          <w:lang w:val="vi-VN"/>
        </w:rPr>
        <w:t xml:space="preserve">  2. </w:t>
      </w:r>
      <w:r w:rsidRPr="00AB12CC">
        <w:rPr>
          <w:color w:val="000000" w:themeColor="text1"/>
          <w:spacing w:val="-2"/>
          <w:sz w:val="28"/>
          <w:szCs w:val="28"/>
          <w:shd w:val="clear" w:color="auto" w:fill="FFFFFF"/>
          <w:lang w:val="vi-VN"/>
        </w:rPr>
        <w:t xml:space="preserve">Hướng dẫn, kiểm tra việc thực hiện quy định về dạy thêm, học thêm trên địa bàn; </w:t>
      </w:r>
      <w:bookmarkStart w:id="3" w:name="_Hlk217408448"/>
      <w:r w:rsidR="0037209F" w:rsidRPr="00AB12CC">
        <w:rPr>
          <w:spacing w:val="-2"/>
          <w:sz w:val="28"/>
          <w:szCs w:val="28"/>
          <w:lang w:val="vi-VN"/>
        </w:rPr>
        <w:t xml:space="preserve">thiết lập và công khai niêm yết số điện thoại đường dây nóng trên Cổng dịch vụ công quốc gia hoặc tại trụ sở cơ quan </w:t>
      </w:r>
      <w:bookmarkEnd w:id="3"/>
      <w:r w:rsidR="0037209F" w:rsidRPr="00AB12CC">
        <w:rPr>
          <w:spacing w:val="-2"/>
          <w:sz w:val="28"/>
          <w:szCs w:val="28"/>
          <w:lang w:val="vi-VN"/>
        </w:rPr>
        <w:t xml:space="preserve">Ủy ban nhân dân </w:t>
      </w:r>
      <w:r w:rsidR="004C7DF6" w:rsidRPr="00AB12CC">
        <w:rPr>
          <w:spacing w:val="-2"/>
          <w:sz w:val="28"/>
          <w:szCs w:val="28"/>
          <w:lang w:val="vi-VN"/>
        </w:rPr>
        <w:t xml:space="preserve">cấp </w:t>
      </w:r>
      <w:r w:rsidR="0037209F" w:rsidRPr="00AB12CC">
        <w:rPr>
          <w:spacing w:val="-2"/>
          <w:sz w:val="28"/>
          <w:szCs w:val="28"/>
          <w:lang w:val="vi-VN"/>
        </w:rPr>
        <w:t xml:space="preserve">xã để tiếp nhận, xử lí các kiến nghị, phản ánh về hoạt động dạy thêm, học thêm trên địa bàn quản lí; </w:t>
      </w:r>
      <w:r w:rsidR="0037209F" w:rsidRPr="00AB12CC">
        <w:rPr>
          <w:color w:val="000000" w:themeColor="text1"/>
          <w:spacing w:val="-2"/>
          <w:sz w:val="28"/>
          <w:szCs w:val="28"/>
          <w:shd w:val="clear" w:color="auto" w:fill="FFFFFF"/>
          <w:lang w:val="vi-VN"/>
        </w:rPr>
        <w:t xml:space="preserve">xử lí </w:t>
      </w:r>
      <w:r w:rsidR="00D21685" w:rsidRPr="00AB12CC">
        <w:rPr>
          <w:color w:val="000000" w:themeColor="text1"/>
          <w:spacing w:val="-2"/>
          <w:sz w:val="28"/>
          <w:szCs w:val="28"/>
          <w:shd w:val="clear" w:color="auto" w:fill="FFFFFF"/>
          <w:lang w:val="vi-VN"/>
        </w:rPr>
        <w:t xml:space="preserve">theo thẩm quyền </w:t>
      </w:r>
      <w:r w:rsidR="0037209F" w:rsidRPr="00AB12CC">
        <w:rPr>
          <w:color w:val="000000" w:themeColor="text1"/>
          <w:spacing w:val="-2"/>
          <w:sz w:val="28"/>
          <w:szCs w:val="28"/>
          <w:shd w:val="clear" w:color="auto" w:fill="FFFFFF"/>
          <w:lang w:val="vi-VN"/>
        </w:rPr>
        <w:t>hoặc kiến nghị với cơ quan có thẩm quyền xử lí vi phạm</w:t>
      </w:r>
      <w:r w:rsidR="0037209F" w:rsidRPr="00AB12CC">
        <w:rPr>
          <w:spacing w:val="-2"/>
          <w:sz w:val="28"/>
          <w:szCs w:val="28"/>
          <w:lang w:val="vi-VN"/>
        </w:rPr>
        <w:t>.</w:t>
      </w:r>
    </w:p>
    <w:p w14:paraId="204C498B" w14:textId="10E63759" w:rsidR="00901DB4" w:rsidRDefault="00901DB4" w:rsidP="00964224">
      <w:pPr>
        <w:pStyle w:val="NormalWeb"/>
        <w:spacing w:before="120" w:beforeAutospacing="0" w:after="120" w:afterAutospacing="0" w:line="264" w:lineRule="auto"/>
        <w:ind w:firstLine="567"/>
        <w:jc w:val="both"/>
        <w:rPr>
          <w:color w:val="000000" w:themeColor="text1"/>
          <w:sz w:val="28"/>
          <w:szCs w:val="28"/>
          <w:shd w:val="clear" w:color="auto" w:fill="FFFFFF"/>
          <w:lang w:val="vi-VN"/>
        </w:rPr>
      </w:pPr>
      <w:r w:rsidRPr="00901DB4">
        <w:rPr>
          <w:color w:val="000000" w:themeColor="text1"/>
          <w:sz w:val="28"/>
          <w:szCs w:val="28"/>
          <w:lang w:val="vi-VN"/>
        </w:rPr>
        <w:t xml:space="preserve">  3. </w:t>
      </w:r>
      <w:r w:rsidRPr="00901DB4">
        <w:rPr>
          <w:color w:val="000000" w:themeColor="text1"/>
          <w:sz w:val="28"/>
          <w:szCs w:val="28"/>
          <w:shd w:val="clear" w:color="auto" w:fill="FFFFFF"/>
          <w:lang w:val="vi-VN"/>
        </w:rPr>
        <w:t>Thực hiện giám sát, kiểm tra việc tuân thủ quy định của pháp luật về thời giờ làm việc, giờ làm thêm và các quy định của pháp luật về an ninh, trật tự, an toàn, vệ sinh môi trường, phòng chống cháy nổ của các tổ chức, cá nhân dạy thêm, học thêm ngoài nhà trường.”</w:t>
      </w:r>
    </w:p>
    <w:p w14:paraId="6AE603AE" w14:textId="1679112E" w:rsidR="0037209F" w:rsidRPr="00D21685" w:rsidRDefault="0037209F" w:rsidP="00964224">
      <w:pPr>
        <w:pStyle w:val="NormalWeb"/>
        <w:spacing w:before="120" w:beforeAutospacing="0" w:after="120" w:afterAutospacing="0" w:line="264" w:lineRule="auto"/>
        <w:ind w:firstLine="567"/>
        <w:jc w:val="both"/>
        <w:rPr>
          <w:color w:val="000000" w:themeColor="text1"/>
          <w:sz w:val="28"/>
          <w:szCs w:val="28"/>
          <w:shd w:val="clear" w:color="auto" w:fill="FFFFFF"/>
          <w:lang w:val="vi-VN"/>
        </w:rPr>
      </w:pPr>
      <w:r w:rsidRPr="0037209F">
        <w:rPr>
          <w:color w:val="000000" w:themeColor="text1"/>
          <w:sz w:val="28"/>
          <w:szCs w:val="28"/>
          <w:shd w:val="clear" w:color="auto" w:fill="FFFFFF"/>
          <w:lang w:val="vi-VN"/>
        </w:rPr>
        <w:t>9. Sửa đổi, bổ sung khoản 2</w:t>
      </w:r>
      <w:r w:rsidR="0052540C">
        <w:rPr>
          <w:color w:val="000000" w:themeColor="text1"/>
          <w:sz w:val="28"/>
          <w:szCs w:val="28"/>
          <w:shd w:val="clear" w:color="auto" w:fill="FFFFFF"/>
          <w:lang w:val="vi-VN"/>
        </w:rPr>
        <w:t xml:space="preserve"> và </w:t>
      </w:r>
      <w:r w:rsidRPr="0037209F">
        <w:rPr>
          <w:color w:val="000000" w:themeColor="text1"/>
          <w:sz w:val="28"/>
          <w:szCs w:val="28"/>
          <w:shd w:val="clear" w:color="auto" w:fill="FFFFFF"/>
          <w:lang w:val="vi-VN"/>
        </w:rPr>
        <w:t xml:space="preserve">khoản </w:t>
      </w:r>
      <w:r w:rsidR="00D21685" w:rsidRPr="00D21685">
        <w:rPr>
          <w:color w:val="000000" w:themeColor="text1"/>
          <w:sz w:val="28"/>
          <w:szCs w:val="28"/>
          <w:shd w:val="clear" w:color="auto" w:fill="FFFFFF"/>
          <w:lang w:val="vi-VN"/>
        </w:rPr>
        <w:t>4</w:t>
      </w:r>
      <w:r w:rsidR="0075678C">
        <w:rPr>
          <w:color w:val="000000" w:themeColor="text1"/>
          <w:sz w:val="28"/>
          <w:szCs w:val="28"/>
          <w:shd w:val="clear" w:color="auto" w:fill="FFFFFF"/>
          <w:lang w:val="vi-VN"/>
        </w:rPr>
        <w:t xml:space="preserve"> </w:t>
      </w:r>
      <w:r w:rsidR="00D21685" w:rsidRPr="00D21685">
        <w:rPr>
          <w:color w:val="000000" w:themeColor="text1"/>
          <w:sz w:val="28"/>
          <w:szCs w:val="28"/>
          <w:shd w:val="clear" w:color="auto" w:fill="FFFFFF"/>
          <w:lang w:val="vi-VN"/>
        </w:rPr>
        <w:t xml:space="preserve">Điều 13 </w:t>
      </w:r>
      <w:r w:rsidRPr="0037209F">
        <w:rPr>
          <w:color w:val="000000" w:themeColor="text1"/>
          <w:sz w:val="28"/>
          <w:szCs w:val="28"/>
          <w:shd w:val="clear" w:color="auto" w:fill="FFFFFF"/>
          <w:lang w:val="vi-VN"/>
        </w:rPr>
        <w:t>như sau</w:t>
      </w:r>
      <w:r w:rsidR="00D21685" w:rsidRPr="00D21685">
        <w:rPr>
          <w:color w:val="000000" w:themeColor="text1"/>
          <w:sz w:val="28"/>
          <w:szCs w:val="28"/>
          <w:shd w:val="clear" w:color="auto" w:fill="FFFFFF"/>
          <w:lang w:val="vi-VN"/>
        </w:rPr>
        <w:t>:</w:t>
      </w:r>
    </w:p>
    <w:p w14:paraId="4659CD83" w14:textId="241F431B" w:rsidR="00D21685" w:rsidRPr="00964224" w:rsidRDefault="00D21685" w:rsidP="00964224">
      <w:pPr>
        <w:spacing w:before="120" w:after="120" w:line="264" w:lineRule="auto"/>
        <w:ind w:firstLine="567"/>
        <w:jc w:val="both"/>
        <w:rPr>
          <w:sz w:val="28"/>
          <w:szCs w:val="28"/>
          <w:lang w:val="vi-VN"/>
        </w:rPr>
      </w:pPr>
      <w:r w:rsidRPr="00964224">
        <w:rPr>
          <w:sz w:val="28"/>
          <w:szCs w:val="28"/>
          <w:shd w:val="clear" w:color="auto" w:fill="FFFFFF"/>
          <w:lang w:val="vi-VN"/>
        </w:rPr>
        <w:t>“</w:t>
      </w:r>
      <w:r w:rsidRPr="00964224">
        <w:rPr>
          <w:sz w:val="28"/>
          <w:szCs w:val="28"/>
          <w:lang w:val="vi-VN"/>
        </w:rPr>
        <w:t xml:space="preserve">2. </w:t>
      </w:r>
      <w:r w:rsidR="00964224" w:rsidRPr="00964224">
        <w:rPr>
          <w:sz w:val="28"/>
          <w:szCs w:val="28"/>
          <w:shd w:val="clear" w:color="auto" w:fill="FFFFFF"/>
          <w:lang w:val="vi-VN"/>
        </w:rPr>
        <w:t>Quản l</w:t>
      </w:r>
      <w:r w:rsidR="00964224" w:rsidRPr="00964224">
        <w:rPr>
          <w:sz w:val="28"/>
          <w:szCs w:val="28"/>
          <w:shd w:val="clear" w:color="auto" w:fill="FFFFFF"/>
          <w:lang w:val="vi-VN"/>
        </w:rPr>
        <w:t>í</w:t>
      </w:r>
      <w:r w:rsidR="00964224" w:rsidRPr="00964224">
        <w:rPr>
          <w:sz w:val="28"/>
          <w:szCs w:val="28"/>
          <w:shd w:val="clear" w:color="auto" w:fill="FFFFFF"/>
          <w:lang w:val="vi-VN"/>
        </w:rPr>
        <w:t xml:space="preserve"> giáo viên đang dạy học tại nhà trường khi tham gia dạy thêm ngoài nhà trường; tổ chức xây dựng, ban hành và thực hiện nội quy của nhà trường về quy tắc ứng xử của nhà giáo theo quy định của pháp luật, bảo đảm phù hợp với thẩm quyền quản l</w:t>
      </w:r>
      <w:r w:rsidR="00964224" w:rsidRPr="00964224">
        <w:rPr>
          <w:sz w:val="28"/>
          <w:szCs w:val="28"/>
          <w:shd w:val="clear" w:color="auto" w:fill="FFFFFF"/>
          <w:lang w:val="vi-VN"/>
        </w:rPr>
        <w:t>í</w:t>
      </w:r>
      <w:r w:rsidR="00964224" w:rsidRPr="00964224">
        <w:rPr>
          <w:sz w:val="28"/>
          <w:szCs w:val="28"/>
          <w:shd w:val="clear" w:color="auto" w:fill="FFFFFF"/>
          <w:lang w:val="vi-VN"/>
        </w:rPr>
        <w:t xml:space="preserve"> của Hiệu trưởng và thực hiện đúng quy định tại khoản 3 Điều 6 Thông tư này; tổ chức theo dõi, kiểm tra việc thực hiện các nội dung đã báo cáo của giáo viên và phối hợp với cơ quan, đơn vị có liên quan trong việc kiểm tra hoạt động dạy thêm ngoài nhà trường của giáo viên đang dạy học tại nhà trường</w:t>
      </w:r>
      <w:r w:rsidRPr="00964224">
        <w:rPr>
          <w:sz w:val="28"/>
          <w:szCs w:val="28"/>
          <w:lang w:val="vi-VN"/>
        </w:rPr>
        <w:t>.</w:t>
      </w:r>
    </w:p>
    <w:p w14:paraId="2BBAA248" w14:textId="15ADDB1F" w:rsidR="0052540C" w:rsidRPr="00964224" w:rsidRDefault="00D21685" w:rsidP="00964224">
      <w:pPr>
        <w:spacing w:before="120" w:after="120" w:line="264" w:lineRule="auto"/>
        <w:ind w:firstLine="567"/>
        <w:jc w:val="both"/>
        <w:rPr>
          <w:sz w:val="28"/>
          <w:szCs w:val="28"/>
          <w:lang w:val="vi-VN"/>
        </w:rPr>
      </w:pPr>
      <w:r w:rsidRPr="00964224">
        <w:rPr>
          <w:sz w:val="28"/>
          <w:szCs w:val="28"/>
          <w:shd w:val="clear" w:color="auto" w:fill="FFFFFF"/>
          <w:lang w:val="vi-VN"/>
        </w:rPr>
        <w:t xml:space="preserve">4. </w:t>
      </w:r>
      <w:r w:rsidR="00964224" w:rsidRPr="00964224">
        <w:rPr>
          <w:sz w:val="28"/>
          <w:szCs w:val="28"/>
          <w:shd w:val="clear" w:color="auto" w:fill="FFFFFF"/>
          <w:lang w:val="vi-VN"/>
        </w:rPr>
        <w:t>Thiết lập và công khai số điện thoại đường dây nóng trên trang thông tin điện tử của nhà trường hoặc niêm yết tại nhà trường để tiếp nhận, xử l</w:t>
      </w:r>
      <w:r w:rsidR="00964224" w:rsidRPr="00964224">
        <w:rPr>
          <w:sz w:val="28"/>
          <w:szCs w:val="28"/>
          <w:shd w:val="clear" w:color="auto" w:fill="FFFFFF"/>
          <w:lang w:val="vi-VN"/>
        </w:rPr>
        <w:t>í</w:t>
      </w:r>
      <w:r w:rsidR="00964224" w:rsidRPr="00964224">
        <w:rPr>
          <w:sz w:val="28"/>
          <w:szCs w:val="28"/>
          <w:shd w:val="clear" w:color="auto" w:fill="FFFFFF"/>
          <w:lang w:val="vi-VN"/>
        </w:rPr>
        <w:t xml:space="preserve"> các kiến nghị, phản ánh về hoạt động dạy thêm trái quy định của giáo viên đang dạy học tại nhà trường; chịu trách nhiệm tổ chức phổ biến, quán triệt, hướng dẫn giáo viên thực hiện quy định về dạy thêm, học thêm; kịp thời nhắc nhở, chấn chỉnh, xử l</w:t>
      </w:r>
      <w:r w:rsidR="00964224" w:rsidRPr="00964224">
        <w:rPr>
          <w:sz w:val="28"/>
          <w:szCs w:val="28"/>
          <w:shd w:val="clear" w:color="auto" w:fill="FFFFFF"/>
          <w:lang w:val="vi-VN"/>
        </w:rPr>
        <w:t>í</w:t>
      </w:r>
      <w:r w:rsidR="00964224" w:rsidRPr="00964224">
        <w:rPr>
          <w:sz w:val="28"/>
          <w:szCs w:val="28"/>
          <w:shd w:val="clear" w:color="auto" w:fill="FFFFFF"/>
          <w:lang w:val="vi-VN"/>
        </w:rPr>
        <w:t xml:space="preserve"> theo thẩm quyền hoặc kiến nghị cơ quan có thẩm quyền xử l</w:t>
      </w:r>
      <w:r w:rsidR="00964224" w:rsidRPr="00964224">
        <w:rPr>
          <w:sz w:val="28"/>
          <w:szCs w:val="28"/>
          <w:shd w:val="clear" w:color="auto" w:fill="FFFFFF"/>
          <w:lang w:val="vi-VN"/>
        </w:rPr>
        <w:t>í</w:t>
      </w:r>
      <w:r w:rsidR="00964224" w:rsidRPr="00964224">
        <w:rPr>
          <w:sz w:val="28"/>
          <w:szCs w:val="28"/>
          <w:shd w:val="clear" w:color="auto" w:fill="FFFFFF"/>
          <w:lang w:val="vi-VN"/>
        </w:rPr>
        <w:t xml:space="preserve"> vi phạm; chịu trách nhiệm trước cơ quan quản l</w:t>
      </w:r>
      <w:r w:rsidR="00964224" w:rsidRPr="00964224">
        <w:rPr>
          <w:sz w:val="28"/>
          <w:szCs w:val="28"/>
          <w:shd w:val="clear" w:color="auto" w:fill="FFFFFF"/>
          <w:lang w:val="vi-VN"/>
        </w:rPr>
        <w:t>í</w:t>
      </w:r>
      <w:r w:rsidR="00964224" w:rsidRPr="00964224">
        <w:rPr>
          <w:sz w:val="28"/>
          <w:szCs w:val="28"/>
          <w:shd w:val="clear" w:color="auto" w:fill="FFFFFF"/>
          <w:lang w:val="vi-VN"/>
        </w:rPr>
        <w:t xml:space="preserve"> cấp trên nếu để xảy ra tình trạng vi phạm quy định về dạy thêm, học thêm kéo dài, phức tạp trong phạm vi quản l</w:t>
      </w:r>
      <w:r w:rsidR="00964224" w:rsidRPr="00964224">
        <w:rPr>
          <w:sz w:val="28"/>
          <w:szCs w:val="28"/>
          <w:shd w:val="clear" w:color="auto" w:fill="FFFFFF"/>
          <w:lang w:val="vi-VN"/>
        </w:rPr>
        <w:t>í</w:t>
      </w:r>
      <w:r w:rsidR="0052540C" w:rsidRPr="00964224">
        <w:rPr>
          <w:sz w:val="28"/>
          <w:szCs w:val="28"/>
          <w:shd w:val="clear" w:color="auto" w:fill="FFFFFF"/>
          <w:lang w:val="vi-VN"/>
        </w:rPr>
        <w:t>.</w:t>
      </w:r>
      <w:r w:rsidR="0052540C" w:rsidRPr="00964224">
        <w:rPr>
          <w:sz w:val="28"/>
          <w:szCs w:val="28"/>
          <w:lang w:val="vi-VN"/>
        </w:rPr>
        <w:t>”</w:t>
      </w:r>
    </w:p>
    <w:p w14:paraId="6C5F3826" w14:textId="6F767598" w:rsidR="0052540C" w:rsidRPr="00964224" w:rsidRDefault="0052540C" w:rsidP="00964224">
      <w:pPr>
        <w:spacing w:before="120" w:after="120" w:line="264" w:lineRule="auto"/>
        <w:ind w:firstLine="567"/>
        <w:jc w:val="both"/>
        <w:rPr>
          <w:sz w:val="28"/>
          <w:szCs w:val="28"/>
          <w:lang w:val="vi-VN"/>
        </w:rPr>
      </w:pPr>
      <w:r w:rsidRPr="00964224">
        <w:rPr>
          <w:sz w:val="28"/>
          <w:szCs w:val="28"/>
          <w:lang w:val="vi-VN"/>
        </w:rPr>
        <w:t>10. Bổ sung khoản 3 Điều 15 như sau:</w:t>
      </w:r>
    </w:p>
    <w:p w14:paraId="2E8A33F8" w14:textId="55DB51D2" w:rsidR="0052540C" w:rsidRPr="00964224" w:rsidRDefault="0052540C" w:rsidP="00964224">
      <w:pPr>
        <w:spacing w:before="120" w:after="120" w:line="264" w:lineRule="auto"/>
        <w:ind w:firstLine="567"/>
        <w:jc w:val="both"/>
        <w:rPr>
          <w:sz w:val="28"/>
          <w:szCs w:val="28"/>
          <w:lang w:val="vi-VN"/>
        </w:rPr>
      </w:pPr>
      <w:bookmarkStart w:id="4" w:name="_GoBack"/>
      <w:r w:rsidRPr="00964224">
        <w:rPr>
          <w:sz w:val="28"/>
          <w:szCs w:val="28"/>
          <w:lang w:val="vi-VN"/>
        </w:rPr>
        <w:t>“</w:t>
      </w:r>
      <w:r w:rsidR="00964224" w:rsidRPr="00964224">
        <w:rPr>
          <w:sz w:val="28"/>
          <w:szCs w:val="28"/>
          <w:shd w:val="clear" w:color="auto" w:fill="FFFFFF"/>
          <w:lang w:val="vi-VN"/>
        </w:rPr>
        <w:t>Việc thanh tra, kiểm tra hoạt động dạy thêm, học thêm được thực hiện theo nguyên tắc công khai, khách quan, đúng thẩm quyền; kịp thời phát hiện, xử l</w:t>
      </w:r>
      <w:r w:rsidR="00964224" w:rsidRPr="00964224">
        <w:rPr>
          <w:sz w:val="28"/>
          <w:szCs w:val="28"/>
          <w:shd w:val="clear" w:color="auto" w:fill="FFFFFF"/>
          <w:lang w:val="vi-VN"/>
        </w:rPr>
        <w:t>í</w:t>
      </w:r>
      <w:r w:rsidR="00964224" w:rsidRPr="00964224">
        <w:rPr>
          <w:sz w:val="28"/>
          <w:szCs w:val="28"/>
          <w:shd w:val="clear" w:color="auto" w:fill="FFFFFF"/>
          <w:lang w:val="vi-VN"/>
        </w:rPr>
        <w:t xml:space="preserve"> theo quy định của pháp luật đối với các hành vi vi phạm; xử l</w:t>
      </w:r>
      <w:r w:rsidR="00964224" w:rsidRPr="00964224">
        <w:rPr>
          <w:sz w:val="28"/>
          <w:szCs w:val="28"/>
          <w:shd w:val="clear" w:color="auto" w:fill="FFFFFF"/>
          <w:lang w:val="vi-VN"/>
        </w:rPr>
        <w:t>í</w:t>
      </w:r>
      <w:r w:rsidR="00964224" w:rsidRPr="00964224">
        <w:rPr>
          <w:sz w:val="28"/>
          <w:szCs w:val="28"/>
          <w:shd w:val="clear" w:color="auto" w:fill="FFFFFF"/>
          <w:lang w:val="vi-VN"/>
        </w:rPr>
        <w:t xml:space="preserve"> nghiêm các trường hợp cố tình vi phạm, tái phạm hoặc có hành vi ép buộc, trục lợi trong hoạt động dạy thêm, học thêm</w:t>
      </w:r>
      <w:r w:rsidRPr="00964224">
        <w:rPr>
          <w:sz w:val="28"/>
          <w:szCs w:val="28"/>
          <w:shd w:val="clear" w:color="auto" w:fill="FFFFFF"/>
          <w:lang w:val="vi-VN"/>
        </w:rPr>
        <w:t>.”</w:t>
      </w:r>
    </w:p>
    <w:bookmarkEnd w:id="4"/>
    <w:p w14:paraId="24AE26E4" w14:textId="0C754C78" w:rsidR="00901DB4" w:rsidRPr="00964224" w:rsidRDefault="00E21570" w:rsidP="00964224">
      <w:pPr>
        <w:pStyle w:val="NormalWeb"/>
        <w:widowControl w:val="0"/>
        <w:spacing w:before="120" w:beforeAutospacing="0" w:after="120" w:afterAutospacing="0" w:line="264" w:lineRule="auto"/>
        <w:ind w:firstLine="567"/>
        <w:jc w:val="both"/>
        <w:rPr>
          <w:sz w:val="28"/>
          <w:szCs w:val="28"/>
          <w:lang w:val="vi-VN"/>
        </w:rPr>
      </w:pPr>
      <w:r w:rsidRPr="00964224">
        <w:rPr>
          <w:spacing w:val="-6"/>
          <w:sz w:val="28"/>
          <w:szCs w:val="28"/>
          <w:lang w:val="vi-VN"/>
        </w:rPr>
        <w:t>1</w:t>
      </w:r>
      <w:r w:rsidR="0052540C" w:rsidRPr="00964224">
        <w:rPr>
          <w:spacing w:val="-6"/>
          <w:sz w:val="28"/>
          <w:szCs w:val="28"/>
          <w:lang w:val="vi-VN"/>
        </w:rPr>
        <w:t>1</w:t>
      </w:r>
      <w:r w:rsidR="00901DB4" w:rsidRPr="00964224">
        <w:rPr>
          <w:spacing w:val="-6"/>
          <w:sz w:val="28"/>
          <w:szCs w:val="28"/>
          <w:lang w:val="vi-VN"/>
        </w:rPr>
        <w:t xml:space="preserve">. Sửa đổi Mẫu số 03 tại Phụ lục kèm theo Thông tư </w:t>
      </w:r>
      <w:r w:rsidR="00BB05D3" w:rsidRPr="00964224">
        <w:rPr>
          <w:spacing w:val="-6"/>
          <w:sz w:val="28"/>
          <w:szCs w:val="28"/>
          <w:lang w:val="vi-VN"/>
        </w:rPr>
        <w:t xml:space="preserve">số </w:t>
      </w:r>
      <w:r w:rsidR="00901DB4" w:rsidRPr="00964224">
        <w:rPr>
          <w:spacing w:val="-6"/>
          <w:sz w:val="28"/>
          <w:szCs w:val="28"/>
          <w:lang w:val="vi-VN"/>
        </w:rPr>
        <w:t>29/2024/TT-BGDĐT</w:t>
      </w:r>
      <w:r w:rsidR="00901DB4" w:rsidRPr="00964224">
        <w:rPr>
          <w:sz w:val="28"/>
          <w:szCs w:val="28"/>
          <w:lang w:val="vi-VN"/>
        </w:rPr>
        <w:t xml:space="preserve"> áp dụng cho khoản 3 Điều 6 Thông tư </w:t>
      </w:r>
      <w:r w:rsidR="00BB05D3" w:rsidRPr="00964224">
        <w:rPr>
          <w:sz w:val="28"/>
          <w:szCs w:val="28"/>
          <w:lang w:val="vi-VN"/>
        </w:rPr>
        <w:t xml:space="preserve">số </w:t>
      </w:r>
      <w:r w:rsidR="00901DB4" w:rsidRPr="00964224">
        <w:rPr>
          <w:sz w:val="28"/>
          <w:szCs w:val="28"/>
          <w:lang w:val="vi-VN"/>
        </w:rPr>
        <w:t>29/2024/TT-BGDĐT như sau:</w:t>
      </w:r>
    </w:p>
    <w:p w14:paraId="79BEA6E4" w14:textId="503D7C0D" w:rsidR="00901DB4" w:rsidRPr="00901DB4" w:rsidRDefault="00901DB4" w:rsidP="005A20C1">
      <w:pPr>
        <w:pStyle w:val="NormalWeb"/>
        <w:widowControl w:val="0"/>
        <w:spacing w:before="120" w:beforeAutospacing="0" w:after="120" w:afterAutospacing="0" w:line="252" w:lineRule="auto"/>
        <w:ind w:firstLine="567"/>
        <w:jc w:val="both"/>
        <w:rPr>
          <w:color w:val="000000" w:themeColor="text1"/>
          <w:spacing w:val="-2"/>
          <w:sz w:val="28"/>
          <w:szCs w:val="28"/>
          <w:lang w:val="vi-VN"/>
        </w:rPr>
      </w:pPr>
      <w:r w:rsidRPr="00901DB4">
        <w:rPr>
          <w:color w:val="000000" w:themeColor="text1"/>
          <w:spacing w:val="-2"/>
          <w:sz w:val="28"/>
          <w:szCs w:val="28"/>
          <w:lang w:val="vi-VN"/>
        </w:rPr>
        <w:t xml:space="preserve">“Thay thế </w:t>
      </w:r>
      <w:r w:rsidRPr="00901DB4">
        <w:rPr>
          <w:color w:val="000000" w:themeColor="text1"/>
          <w:sz w:val="28"/>
          <w:szCs w:val="28"/>
          <w:shd w:val="clear" w:color="auto" w:fill="FFFFFF"/>
          <w:lang w:val="vi-VN"/>
        </w:rPr>
        <w:t xml:space="preserve">cụm từ “Phòng Giáo dục và Đào tạo” bằng cụm từ “Ủy ban nhân </w:t>
      </w:r>
      <w:r w:rsidRPr="00901DB4">
        <w:rPr>
          <w:color w:val="000000" w:themeColor="text1"/>
          <w:sz w:val="28"/>
          <w:szCs w:val="28"/>
          <w:shd w:val="clear" w:color="auto" w:fill="FFFFFF"/>
          <w:lang w:val="vi-VN"/>
        </w:rPr>
        <w:lastRenderedPageBreak/>
        <w:t>dân xã, phường, đặc khu” tại tiêu đề và mục ghi chú số 4</w:t>
      </w:r>
      <w:r w:rsidR="00F73EA2">
        <w:rPr>
          <w:color w:val="000000" w:themeColor="text1"/>
          <w:sz w:val="28"/>
          <w:szCs w:val="28"/>
          <w:shd w:val="clear" w:color="auto" w:fill="FFFFFF"/>
          <w:lang w:val="vi-VN"/>
        </w:rPr>
        <w:t xml:space="preserve">; </w:t>
      </w:r>
      <w:r w:rsidRPr="00901DB4">
        <w:rPr>
          <w:color w:val="000000" w:themeColor="text1"/>
          <w:sz w:val="28"/>
          <w:szCs w:val="28"/>
          <w:shd w:val="clear" w:color="auto" w:fill="FFFFFF"/>
          <w:lang w:val="vi-VN"/>
        </w:rPr>
        <w:t>bỏ dòng “...., ngày... tháng ... năm ...” tại tiêu đề</w:t>
      </w:r>
      <w:r w:rsidRPr="00901DB4">
        <w:rPr>
          <w:rStyle w:val="apple-converted-space"/>
          <w:color w:val="000000" w:themeColor="text1"/>
          <w:sz w:val="28"/>
          <w:szCs w:val="28"/>
          <w:shd w:val="clear" w:color="auto" w:fill="FFFFFF"/>
          <w:lang w:val="vi-VN"/>
        </w:rPr>
        <w:t>”</w:t>
      </w:r>
      <w:r w:rsidR="00E21570" w:rsidRPr="00E21570">
        <w:rPr>
          <w:rStyle w:val="apple-converted-space"/>
          <w:color w:val="000000" w:themeColor="text1"/>
          <w:sz w:val="28"/>
          <w:szCs w:val="28"/>
          <w:shd w:val="clear" w:color="auto" w:fill="FFFFFF"/>
          <w:lang w:val="vi-VN"/>
        </w:rPr>
        <w:t xml:space="preserve">; bổ sung mục số 5 như sau: “5. </w:t>
      </w:r>
      <w:r w:rsidR="00E21570" w:rsidRPr="00E45756">
        <w:rPr>
          <w:rStyle w:val="apple-converted-space"/>
          <w:color w:val="000000" w:themeColor="text1"/>
          <w:sz w:val="28"/>
          <w:szCs w:val="28"/>
          <w:shd w:val="clear" w:color="auto" w:fill="FFFFFF"/>
          <w:lang w:val="vi-VN"/>
        </w:rPr>
        <w:t xml:space="preserve">Mối quan hệ với chủ </w:t>
      </w:r>
      <w:r w:rsidR="00E45756" w:rsidRPr="00E45756">
        <w:rPr>
          <w:rStyle w:val="apple-converted-space"/>
          <w:color w:val="000000" w:themeColor="text1"/>
          <w:sz w:val="28"/>
          <w:szCs w:val="28"/>
          <w:shd w:val="clear" w:color="auto" w:fill="FFFFFF"/>
          <w:lang w:val="vi-VN"/>
        </w:rPr>
        <w:t xml:space="preserve">thể đứng tên </w:t>
      </w:r>
      <w:r w:rsidR="00F73EA2">
        <w:rPr>
          <w:rStyle w:val="apple-converted-space"/>
          <w:color w:val="000000" w:themeColor="text1"/>
          <w:sz w:val="28"/>
          <w:szCs w:val="28"/>
          <w:shd w:val="clear" w:color="auto" w:fill="FFFFFF"/>
          <w:lang w:val="vi-VN"/>
        </w:rPr>
        <w:t xml:space="preserve">đăng kí kinh doanh </w:t>
      </w:r>
      <w:r w:rsidR="00E21570" w:rsidRPr="00E45756">
        <w:rPr>
          <w:rStyle w:val="apple-converted-space"/>
          <w:color w:val="000000" w:themeColor="text1"/>
          <w:sz w:val="28"/>
          <w:szCs w:val="28"/>
          <w:shd w:val="clear" w:color="auto" w:fill="FFFFFF"/>
          <w:lang w:val="vi-VN"/>
        </w:rPr>
        <w:t>cơ sở dạy thêm...........”</w:t>
      </w:r>
      <w:r w:rsidRPr="00901DB4">
        <w:rPr>
          <w:rStyle w:val="apple-converted-space"/>
          <w:color w:val="000000" w:themeColor="text1"/>
          <w:sz w:val="28"/>
          <w:szCs w:val="28"/>
          <w:shd w:val="clear" w:color="auto" w:fill="FFFFFF"/>
          <w:lang w:val="vi-VN"/>
        </w:rPr>
        <w:t>.</w:t>
      </w:r>
    </w:p>
    <w:p w14:paraId="72A0A53F" w14:textId="4793089F" w:rsidR="00383E1D" w:rsidRPr="00901DB4" w:rsidRDefault="00946546" w:rsidP="005A20C1">
      <w:pPr>
        <w:widowControl w:val="0"/>
        <w:autoSpaceDE w:val="0"/>
        <w:autoSpaceDN w:val="0"/>
        <w:adjustRightInd w:val="0"/>
        <w:spacing w:before="120" w:after="120" w:line="252" w:lineRule="auto"/>
        <w:ind w:firstLine="567"/>
        <w:jc w:val="both"/>
        <w:rPr>
          <w:b/>
          <w:bCs/>
          <w:color w:val="000000" w:themeColor="text1"/>
          <w:sz w:val="28"/>
          <w:szCs w:val="28"/>
          <w:lang w:val="vi-VN"/>
        </w:rPr>
      </w:pPr>
      <w:r w:rsidRPr="00901DB4">
        <w:rPr>
          <w:b/>
          <w:color w:val="000000" w:themeColor="text1"/>
          <w:sz w:val="28"/>
          <w:szCs w:val="28"/>
          <w:lang w:val="vi-VN"/>
        </w:rPr>
        <w:t xml:space="preserve">Điều 2. </w:t>
      </w:r>
      <w:r w:rsidR="00383E1D" w:rsidRPr="00901DB4">
        <w:rPr>
          <w:b/>
          <w:bCs/>
          <w:color w:val="000000" w:themeColor="text1"/>
          <w:sz w:val="28"/>
          <w:szCs w:val="28"/>
          <w:lang w:val="vi-VN"/>
        </w:rPr>
        <w:t>Hiệu lực thi hành</w:t>
      </w:r>
    </w:p>
    <w:p w14:paraId="17F049BD" w14:textId="348994FD" w:rsidR="00383E1D" w:rsidRPr="00901DB4" w:rsidRDefault="00383E1D" w:rsidP="005A20C1">
      <w:pPr>
        <w:pStyle w:val="NormalWeb"/>
        <w:spacing w:before="120" w:beforeAutospacing="0" w:after="120" w:afterAutospacing="0" w:line="252" w:lineRule="auto"/>
        <w:ind w:firstLine="567"/>
        <w:jc w:val="both"/>
        <w:rPr>
          <w:color w:val="000000" w:themeColor="text1"/>
          <w:sz w:val="28"/>
          <w:szCs w:val="28"/>
          <w:lang w:val="vi-VN"/>
        </w:rPr>
      </w:pPr>
      <w:r w:rsidRPr="00901DB4">
        <w:rPr>
          <w:color w:val="000000" w:themeColor="text1"/>
          <w:sz w:val="28"/>
          <w:szCs w:val="28"/>
          <w:lang w:val="vi-VN"/>
        </w:rPr>
        <w:t>Thông tư có hiệu lực thi hành kể từ ngày     tháng     năm 202</w:t>
      </w:r>
      <w:r w:rsidR="00901DB4" w:rsidRPr="00901DB4">
        <w:rPr>
          <w:color w:val="000000" w:themeColor="text1"/>
          <w:sz w:val="28"/>
          <w:szCs w:val="28"/>
          <w:lang w:val="vi-VN"/>
        </w:rPr>
        <w:t>6</w:t>
      </w:r>
      <w:r w:rsidRPr="00901DB4">
        <w:rPr>
          <w:color w:val="000000" w:themeColor="text1"/>
          <w:sz w:val="28"/>
          <w:szCs w:val="28"/>
          <w:lang w:val="vi-VN"/>
        </w:rPr>
        <w:t>.</w:t>
      </w:r>
    </w:p>
    <w:p w14:paraId="3CC6DD35" w14:textId="3F85D415" w:rsidR="00383E1D" w:rsidRPr="00901DB4" w:rsidRDefault="00383E1D" w:rsidP="005A20C1">
      <w:pPr>
        <w:pStyle w:val="NormalWeb"/>
        <w:spacing w:before="120" w:beforeAutospacing="0" w:after="120" w:afterAutospacing="0" w:line="252" w:lineRule="auto"/>
        <w:ind w:firstLine="567"/>
        <w:jc w:val="both"/>
        <w:rPr>
          <w:color w:val="000000" w:themeColor="text1"/>
          <w:sz w:val="28"/>
          <w:szCs w:val="28"/>
          <w:lang w:val="vi-VN"/>
        </w:rPr>
      </w:pPr>
      <w:r w:rsidRPr="00901DB4">
        <w:rPr>
          <w:b/>
          <w:bCs/>
          <w:color w:val="000000" w:themeColor="text1"/>
          <w:sz w:val="28"/>
          <w:szCs w:val="28"/>
          <w:lang w:val="vi-VN"/>
        </w:rPr>
        <w:t xml:space="preserve">Điều </w:t>
      </w:r>
      <w:r w:rsidR="00901DB4" w:rsidRPr="00901DB4">
        <w:rPr>
          <w:b/>
          <w:bCs/>
          <w:color w:val="000000" w:themeColor="text1"/>
          <w:sz w:val="28"/>
          <w:szCs w:val="28"/>
          <w:lang w:val="vi-VN"/>
        </w:rPr>
        <w:t>3</w:t>
      </w:r>
      <w:r w:rsidRPr="00901DB4">
        <w:rPr>
          <w:b/>
          <w:bCs/>
          <w:color w:val="000000" w:themeColor="text1"/>
          <w:sz w:val="28"/>
          <w:szCs w:val="28"/>
          <w:lang w:val="vi-VN"/>
        </w:rPr>
        <w:t>. Trách nhiệm thi hành</w:t>
      </w:r>
    </w:p>
    <w:p w14:paraId="51127C8C" w14:textId="35A343F3" w:rsidR="009824D1" w:rsidRDefault="00901DB4" w:rsidP="0052540C">
      <w:pPr>
        <w:spacing w:before="120" w:after="120" w:line="264" w:lineRule="auto"/>
        <w:ind w:firstLine="567"/>
        <w:jc w:val="both"/>
        <w:rPr>
          <w:bCs/>
          <w:color w:val="000000" w:themeColor="text1"/>
          <w:sz w:val="28"/>
          <w:szCs w:val="28"/>
          <w:lang w:val="vi-VN"/>
        </w:rPr>
      </w:pPr>
      <w:r w:rsidRPr="00901DB4">
        <w:rPr>
          <w:color w:val="000000" w:themeColor="text1"/>
          <w:sz w:val="28"/>
          <w:szCs w:val="28"/>
          <w:shd w:val="clear" w:color="auto" w:fill="FFFFFF"/>
          <w:lang w:val="vi-VN"/>
        </w:rPr>
        <w:t xml:space="preserve">Vụ trưởng Vụ Giáo dục Phổ thông, Cục trưởng Cục Giáo dục Nghề nghiệp-Giáo dục Thường xuyên, Thủ trưởng các đơn vị có liên quan thuộc Bộ Giáo dục và Đào tạo, </w:t>
      </w:r>
      <w:r w:rsidRPr="00901DB4">
        <w:rPr>
          <w:bCs/>
          <w:color w:val="000000" w:themeColor="text1"/>
          <w:spacing w:val="6"/>
          <w:sz w:val="28"/>
          <w:szCs w:val="28"/>
          <w:lang w:val="vi-VN"/>
        </w:rPr>
        <w:t xml:space="preserve">Chủ tịch Ủy ban nhân dân tỉnh, thành phố trực thuộc Trung ương, </w:t>
      </w:r>
      <w:r w:rsidRPr="00901DB4">
        <w:rPr>
          <w:bCs/>
          <w:color w:val="000000" w:themeColor="text1"/>
          <w:spacing w:val="-6"/>
          <w:sz w:val="28"/>
          <w:szCs w:val="28"/>
          <w:lang w:val="vi-VN"/>
        </w:rPr>
        <w:t xml:space="preserve">Giám đốc Sở Giáo dục và Đào tạo, </w:t>
      </w:r>
      <w:r w:rsidRPr="00901DB4">
        <w:rPr>
          <w:bCs/>
          <w:color w:val="000000" w:themeColor="text1"/>
          <w:sz w:val="28"/>
          <w:szCs w:val="28"/>
          <w:lang w:val="vi-VN"/>
        </w:rPr>
        <w:t>tổ chức và cá nhân có liên quan chịu trách nhiệm thi hành Thông tư này</w:t>
      </w:r>
      <w:r w:rsidR="00383E1D" w:rsidRPr="00901DB4">
        <w:rPr>
          <w:bCs/>
          <w:color w:val="000000" w:themeColor="text1"/>
          <w:sz w:val="28"/>
          <w:szCs w:val="28"/>
          <w:lang w:val="vi-VN"/>
        </w:rPr>
        <w:t>./.</w:t>
      </w:r>
    </w:p>
    <w:p w14:paraId="53728ED4" w14:textId="77777777" w:rsidR="0052540C" w:rsidRPr="00901DB4" w:rsidRDefault="0052540C" w:rsidP="0052540C">
      <w:pPr>
        <w:spacing w:before="120" w:after="120" w:line="264" w:lineRule="auto"/>
        <w:ind w:firstLine="567"/>
        <w:jc w:val="both"/>
        <w:rPr>
          <w:bCs/>
          <w:color w:val="000000" w:themeColor="text1"/>
          <w:sz w:val="28"/>
          <w:szCs w:val="28"/>
          <w:lang w:val="vi-VN"/>
        </w:rPr>
      </w:pPr>
    </w:p>
    <w:tbl>
      <w:tblPr>
        <w:tblW w:w="5000" w:type="pct"/>
        <w:tblCellMar>
          <w:left w:w="0" w:type="dxa"/>
          <w:right w:w="0" w:type="dxa"/>
        </w:tblCellMar>
        <w:tblLook w:val="04A0" w:firstRow="1" w:lastRow="0" w:firstColumn="1" w:lastColumn="0" w:noHBand="0" w:noVBand="1"/>
      </w:tblPr>
      <w:tblGrid>
        <w:gridCol w:w="5670"/>
        <w:gridCol w:w="3404"/>
      </w:tblGrid>
      <w:tr w:rsidR="00901DB4" w:rsidRPr="00F07B64" w14:paraId="2AE0E3C1" w14:textId="77777777" w:rsidTr="00901DB4">
        <w:tc>
          <w:tcPr>
            <w:tcW w:w="5670" w:type="dxa"/>
            <w:tcMar>
              <w:top w:w="0" w:type="dxa"/>
              <w:left w:w="108" w:type="dxa"/>
              <w:bottom w:w="0" w:type="dxa"/>
              <w:right w:w="108" w:type="dxa"/>
            </w:tcMar>
            <w:hideMark/>
          </w:tcPr>
          <w:p w14:paraId="5FECADDF" w14:textId="77777777" w:rsidR="009824D1" w:rsidRPr="00A03D84" w:rsidRDefault="009824D1" w:rsidP="00DE7B2E">
            <w:pPr>
              <w:rPr>
                <w:color w:val="000000" w:themeColor="text1"/>
                <w:lang w:val="vi-VN"/>
              </w:rPr>
            </w:pPr>
            <w:r w:rsidRPr="00A03D84">
              <w:rPr>
                <w:b/>
                <w:bCs/>
                <w:i/>
                <w:iCs/>
                <w:color w:val="000000" w:themeColor="text1"/>
                <w:lang w:val="vi-VN"/>
              </w:rPr>
              <w:t>Nơi nhận:</w:t>
            </w:r>
          </w:p>
          <w:p w14:paraId="6C74C2D0" w14:textId="69678A1C" w:rsidR="009824D1" w:rsidRPr="00A03D84" w:rsidRDefault="00901DB4" w:rsidP="00901DB4">
            <w:pPr>
              <w:tabs>
                <w:tab w:val="left" w:pos="4990"/>
              </w:tabs>
              <w:rPr>
                <w:color w:val="000000" w:themeColor="text1"/>
                <w:lang w:val="vi-VN"/>
              </w:rPr>
            </w:pPr>
            <w:r w:rsidRPr="00A03D84">
              <w:rPr>
                <w:color w:val="000000" w:themeColor="text1"/>
                <w:shd w:val="clear" w:color="auto" w:fill="FFFFFF"/>
                <w:lang w:val="vi-VN"/>
              </w:rPr>
              <w:t>- Ban Bí thư Trung ương Đảng;</w:t>
            </w:r>
            <w:r w:rsidRPr="00A03D84">
              <w:rPr>
                <w:color w:val="000000" w:themeColor="text1"/>
                <w:lang w:val="vi-VN"/>
              </w:rPr>
              <w:br/>
            </w:r>
            <w:r w:rsidRPr="00A03D84">
              <w:rPr>
                <w:color w:val="000000" w:themeColor="text1"/>
                <w:shd w:val="clear" w:color="auto" w:fill="FFFFFF"/>
                <w:lang w:val="vi-VN"/>
              </w:rPr>
              <w:t>- Thủ tướng Chính phủ;</w:t>
            </w:r>
            <w:r w:rsidRPr="00A03D84">
              <w:rPr>
                <w:color w:val="000000" w:themeColor="text1"/>
                <w:lang w:val="vi-VN"/>
              </w:rPr>
              <w:br/>
            </w:r>
            <w:r w:rsidRPr="00A03D84">
              <w:rPr>
                <w:color w:val="000000" w:themeColor="text1"/>
                <w:shd w:val="clear" w:color="auto" w:fill="FFFFFF"/>
                <w:lang w:val="vi-VN"/>
              </w:rPr>
              <w:t>- Các Phó Thủ tướng Chính phủ;</w:t>
            </w:r>
            <w:r w:rsidRPr="00A03D84">
              <w:rPr>
                <w:color w:val="000000" w:themeColor="text1"/>
                <w:lang w:val="vi-VN"/>
              </w:rPr>
              <w:br/>
            </w:r>
            <w:r w:rsidRPr="00A03D84">
              <w:rPr>
                <w:color w:val="000000" w:themeColor="text1"/>
                <w:shd w:val="clear" w:color="auto" w:fill="FFFFFF"/>
                <w:lang w:val="vi-VN"/>
              </w:rPr>
              <w:t>- Văn phòng Quốc hội;</w:t>
            </w:r>
            <w:r w:rsidRPr="00A03D84">
              <w:rPr>
                <w:color w:val="000000" w:themeColor="text1"/>
                <w:lang w:val="vi-VN"/>
              </w:rPr>
              <w:br/>
            </w:r>
            <w:r w:rsidRPr="00A03D84">
              <w:rPr>
                <w:color w:val="000000" w:themeColor="text1"/>
                <w:shd w:val="clear" w:color="auto" w:fill="FFFFFF"/>
                <w:lang w:val="vi-VN"/>
              </w:rPr>
              <w:t>- Văn phòng Chủ tịch nước;</w:t>
            </w:r>
            <w:r w:rsidRPr="00A03D84">
              <w:rPr>
                <w:color w:val="000000" w:themeColor="text1"/>
                <w:lang w:val="vi-VN"/>
              </w:rPr>
              <w:br/>
            </w:r>
            <w:r w:rsidRPr="00A03D84">
              <w:rPr>
                <w:color w:val="000000" w:themeColor="text1"/>
                <w:shd w:val="clear" w:color="auto" w:fill="FFFFFF"/>
                <w:lang w:val="vi-VN"/>
              </w:rPr>
              <w:t>- Văn phòng Chính phủ;</w:t>
            </w:r>
            <w:r w:rsidRPr="00A03D84">
              <w:rPr>
                <w:color w:val="000000" w:themeColor="text1"/>
                <w:lang w:val="vi-VN"/>
              </w:rPr>
              <w:br/>
            </w:r>
            <w:r w:rsidRPr="00A03D84">
              <w:rPr>
                <w:color w:val="000000" w:themeColor="text1"/>
                <w:shd w:val="clear" w:color="auto" w:fill="FFFFFF"/>
                <w:lang w:val="vi-VN"/>
              </w:rPr>
              <w:t>- Các Bộ, cơ quan ngang Bộ, cơ quan thuộc Chính phủ;</w:t>
            </w:r>
            <w:r w:rsidRPr="00A03D84">
              <w:rPr>
                <w:color w:val="000000" w:themeColor="text1"/>
                <w:lang w:val="vi-VN"/>
              </w:rPr>
              <w:br/>
            </w:r>
            <w:r w:rsidRPr="00A03D84">
              <w:rPr>
                <w:color w:val="000000" w:themeColor="text1"/>
                <w:shd w:val="clear" w:color="auto" w:fill="FFFFFF"/>
                <w:lang w:val="vi-VN"/>
              </w:rPr>
              <w:t>- HĐND, UBND các tỉnh, thành phố trực thuộc TW;</w:t>
            </w:r>
            <w:r w:rsidRPr="00A03D84">
              <w:rPr>
                <w:color w:val="000000" w:themeColor="text1"/>
                <w:lang w:val="vi-VN"/>
              </w:rPr>
              <w:br/>
            </w:r>
            <w:r w:rsidRPr="00A03D84">
              <w:rPr>
                <w:color w:val="000000" w:themeColor="text1"/>
                <w:shd w:val="clear" w:color="auto" w:fill="FFFFFF"/>
                <w:lang w:val="vi-VN"/>
              </w:rPr>
              <w:t>- Hội đồng Dân tộc và các Ủy ban của Quốc hội;</w:t>
            </w:r>
            <w:r w:rsidRPr="00A03D84">
              <w:rPr>
                <w:color w:val="000000" w:themeColor="text1"/>
                <w:lang w:val="vi-VN"/>
              </w:rPr>
              <w:br/>
            </w:r>
            <w:r w:rsidRPr="00A03D84">
              <w:rPr>
                <w:color w:val="000000" w:themeColor="text1"/>
                <w:shd w:val="clear" w:color="auto" w:fill="FFFFFF"/>
                <w:lang w:val="vi-VN"/>
              </w:rPr>
              <w:t>- Viện KSND tối cao; Tòa án ND tối cao;</w:t>
            </w:r>
            <w:r w:rsidRPr="00A03D84">
              <w:rPr>
                <w:color w:val="000000" w:themeColor="text1"/>
                <w:lang w:val="vi-VN"/>
              </w:rPr>
              <w:br/>
            </w:r>
            <w:r w:rsidRPr="00A03D84">
              <w:rPr>
                <w:color w:val="000000" w:themeColor="text1"/>
                <w:shd w:val="clear" w:color="auto" w:fill="FFFFFF"/>
                <w:lang w:val="vi-VN"/>
              </w:rPr>
              <w:t>- Tổng kiểm toán nhà nước;</w:t>
            </w:r>
            <w:r w:rsidRPr="00A03D84">
              <w:rPr>
                <w:color w:val="000000" w:themeColor="text1"/>
                <w:lang w:val="vi-VN"/>
              </w:rPr>
              <w:br/>
            </w:r>
            <w:r w:rsidRPr="00A03D84">
              <w:rPr>
                <w:color w:val="000000" w:themeColor="text1"/>
                <w:shd w:val="clear" w:color="auto" w:fill="FFFFFF"/>
                <w:lang w:val="vi-VN"/>
              </w:rPr>
              <w:t>- Ủy ban TƯ Mặt trận Tổ quốc Việt Nam;</w:t>
            </w:r>
            <w:r w:rsidRPr="00A03D84">
              <w:rPr>
                <w:color w:val="000000" w:themeColor="text1"/>
                <w:lang w:val="vi-VN"/>
              </w:rPr>
              <w:br/>
            </w:r>
            <w:r w:rsidRPr="00A03D84">
              <w:rPr>
                <w:color w:val="000000" w:themeColor="text1"/>
                <w:shd w:val="clear" w:color="auto" w:fill="FFFFFF"/>
                <w:lang w:val="vi-VN"/>
              </w:rPr>
              <w:t>- Cơ quan TƯ của các tổ chức chính trị - xã hội;</w:t>
            </w:r>
            <w:r w:rsidRPr="00A03D84">
              <w:rPr>
                <w:color w:val="000000" w:themeColor="text1"/>
                <w:lang w:val="vi-VN"/>
              </w:rPr>
              <w:br/>
            </w:r>
            <w:r w:rsidRPr="00A03D84">
              <w:rPr>
                <w:color w:val="000000" w:themeColor="text1"/>
                <w:shd w:val="clear" w:color="auto" w:fill="FFFFFF"/>
                <w:lang w:val="vi-VN"/>
              </w:rPr>
              <w:t>- Cục KTVB&amp;QLXLVPHC, Bộ Tư pháp;</w:t>
            </w:r>
            <w:r w:rsidRPr="00A03D84">
              <w:rPr>
                <w:color w:val="000000" w:themeColor="text1"/>
                <w:lang w:val="vi-VN"/>
              </w:rPr>
              <w:br/>
            </w:r>
            <w:r w:rsidRPr="00A03D84">
              <w:rPr>
                <w:color w:val="000000" w:themeColor="text1"/>
                <w:shd w:val="clear" w:color="auto" w:fill="FFFFFF"/>
                <w:lang w:val="vi-VN"/>
              </w:rPr>
              <w:t>- Sở GDĐT các tỉnh, TP trực thuộc TW;</w:t>
            </w:r>
            <w:r w:rsidRPr="00A03D84">
              <w:rPr>
                <w:color w:val="000000" w:themeColor="text1"/>
                <w:lang w:val="vi-VN"/>
              </w:rPr>
              <w:br/>
            </w:r>
            <w:r w:rsidRPr="00A03D84">
              <w:rPr>
                <w:color w:val="000000" w:themeColor="text1"/>
                <w:shd w:val="clear" w:color="auto" w:fill="FFFFFF"/>
                <w:lang w:val="vi-VN"/>
              </w:rPr>
              <w:t>- Bộ trưởng;</w:t>
            </w:r>
            <w:r w:rsidRPr="00A03D84">
              <w:rPr>
                <w:color w:val="000000" w:themeColor="text1"/>
                <w:lang w:val="vi-VN"/>
              </w:rPr>
              <w:br/>
            </w:r>
            <w:r w:rsidRPr="00A03D84">
              <w:rPr>
                <w:color w:val="000000" w:themeColor="text1"/>
                <w:shd w:val="clear" w:color="auto" w:fill="FFFFFF"/>
                <w:lang w:val="vi-VN"/>
              </w:rPr>
              <w:t>- Công báo; cổng TTĐT Chính phủ; Cổng TTĐT Bộ GDĐT; các đơn vị thuộc Bộ GDĐT;</w:t>
            </w:r>
            <w:r w:rsidRPr="00A03D84">
              <w:rPr>
                <w:color w:val="000000" w:themeColor="text1"/>
                <w:lang w:val="vi-VN"/>
              </w:rPr>
              <w:br/>
            </w:r>
            <w:r w:rsidRPr="00A03D84">
              <w:rPr>
                <w:color w:val="000000" w:themeColor="text1"/>
                <w:shd w:val="clear" w:color="auto" w:fill="FFFFFF"/>
                <w:lang w:val="vi-VN"/>
              </w:rPr>
              <w:t>- Lưu: VT, Vụ PC, Vụ GDPT.</w:t>
            </w:r>
          </w:p>
        </w:tc>
        <w:tc>
          <w:tcPr>
            <w:tcW w:w="3404" w:type="dxa"/>
            <w:tcMar>
              <w:top w:w="0" w:type="dxa"/>
              <w:left w:w="108" w:type="dxa"/>
              <w:bottom w:w="0" w:type="dxa"/>
              <w:right w:w="108" w:type="dxa"/>
            </w:tcMar>
            <w:hideMark/>
          </w:tcPr>
          <w:p w14:paraId="5662A1DE" w14:textId="77777777" w:rsidR="009824D1" w:rsidRPr="00A03D84" w:rsidRDefault="009824D1" w:rsidP="00DE7B2E">
            <w:pPr>
              <w:jc w:val="center"/>
              <w:rPr>
                <w:b/>
                <w:color w:val="000000" w:themeColor="text1"/>
                <w:sz w:val="28"/>
                <w:szCs w:val="28"/>
                <w:lang w:val="vi-VN"/>
              </w:rPr>
            </w:pPr>
            <w:r w:rsidRPr="00A03D84">
              <w:rPr>
                <w:b/>
                <w:color w:val="000000" w:themeColor="text1"/>
                <w:sz w:val="28"/>
                <w:szCs w:val="28"/>
                <w:lang w:val="vi-VN"/>
              </w:rPr>
              <w:t>KT. BỘ TRƯỞNG</w:t>
            </w:r>
          </w:p>
          <w:p w14:paraId="20E8A8AD" w14:textId="77777777" w:rsidR="009824D1" w:rsidRPr="00A03D84" w:rsidRDefault="009824D1" w:rsidP="00DE7B2E">
            <w:pPr>
              <w:jc w:val="center"/>
              <w:rPr>
                <w:b/>
                <w:color w:val="000000" w:themeColor="text1"/>
                <w:sz w:val="28"/>
                <w:szCs w:val="28"/>
                <w:lang w:val="vi-VN"/>
              </w:rPr>
            </w:pPr>
            <w:r w:rsidRPr="00A03D84">
              <w:rPr>
                <w:b/>
                <w:color w:val="000000" w:themeColor="text1"/>
                <w:sz w:val="28"/>
                <w:szCs w:val="28"/>
                <w:lang w:val="vi-VN"/>
              </w:rPr>
              <w:t>THỨ TRƯỞNG</w:t>
            </w:r>
          </w:p>
          <w:p w14:paraId="189BC553" w14:textId="77777777" w:rsidR="009824D1" w:rsidRPr="00A03D84" w:rsidRDefault="009824D1" w:rsidP="00DE7B2E">
            <w:pPr>
              <w:jc w:val="center"/>
              <w:rPr>
                <w:color w:val="000000" w:themeColor="text1"/>
                <w:sz w:val="28"/>
                <w:szCs w:val="28"/>
                <w:lang w:val="vi-VN"/>
              </w:rPr>
            </w:pPr>
            <w:r w:rsidRPr="00A03D84">
              <w:rPr>
                <w:color w:val="000000" w:themeColor="text1"/>
                <w:sz w:val="28"/>
                <w:szCs w:val="28"/>
                <w:lang w:val="vi-VN"/>
              </w:rPr>
              <w:t> </w:t>
            </w:r>
          </w:p>
          <w:p w14:paraId="2AEDB7C7" w14:textId="77777777" w:rsidR="009824D1" w:rsidRPr="00A03D84" w:rsidRDefault="009824D1" w:rsidP="00DE7B2E">
            <w:pPr>
              <w:jc w:val="center"/>
              <w:rPr>
                <w:color w:val="000000" w:themeColor="text1"/>
                <w:sz w:val="28"/>
                <w:szCs w:val="28"/>
                <w:lang w:val="vi-VN"/>
              </w:rPr>
            </w:pPr>
            <w:r w:rsidRPr="00A03D84">
              <w:rPr>
                <w:color w:val="000000" w:themeColor="text1"/>
                <w:sz w:val="28"/>
                <w:szCs w:val="28"/>
                <w:lang w:val="vi-VN"/>
              </w:rPr>
              <w:t> </w:t>
            </w:r>
          </w:p>
          <w:p w14:paraId="7CB010BA" w14:textId="77777777" w:rsidR="009824D1" w:rsidRPr="00A03D84" w:rsidRDefault="009824D1" w:rsidP="00DE7B2E">
            <w:pPr>
              <w:jc w:val="center"/>
              <w:rPr>
                <w:color w:val="000000" w:themeColor="text1"/>
                <w:sz w:val="28"/>
                <w:szCs w:val="28"/>
                <w:lang w:val="vi-VN"/>
              </w:rPr>
            </w:pPr>
          </w:p>
          <w:p w14:paraId="097E9BB2" w14:textId="77777777" w:rsidR="009824D1" w:rsidRPr="00A03D84" w:rsidRDefault="009824D1" w:rsidP="00DE7B2E">
            <w:pPr>
              <w:jc w:val="center"/>
              <w:rPr>
                <w:color w:val="000000" w:themeColor="text1"/>
                <w:sz w:val="28"/>
                <w:szCs w:val="28"/>
                <w:lang w:val="vi-VN"/>
              </w:rPr>
            </w:pPr>
            <w:r w:rsidRPr="00A03D84">
              <w:rPr>
                <w:color w:val="000000" w:themeColor="text1"/>
                <w:sz w:val="28"/>
                <w:szCs w:val="28"/>
                <w:lang w:val="vi-VN"/>
              </w:rPr>
              <w:t> </w:t>
            </w:r>
          </w:p>
          <w:p w14:paraId="5927B356" w14:textId="77777777" w:rsidR="009824D1" w:rsidRPr="00A03D84" w:rsidRDefault="009824D1" w:rsidP="00DE7B2E">
            <w:pPr>
              <w:jc w:val="center"/>
              <w:rPr>
                <w:color w:val="000000" w:themeColor="text1"/>
                <w:sz w:val="28"/>
                <w:szCs w:val="28"/>
                <w:lang w:val="vi-VN"/>
              </w:rPr>
            </w:pPr>
          </w:p>
          <w:p w14:paraId="6317C282" w14:textId="77777777" w:rsidR="009824D1" w:rsidRPr="00A03D84" w:rsidRDefault="009824D1" w:rsidP="00DE7B2E">
            <w:pPr>
              <w:jc w:val="center"/>
              <w:rPr>
                <w:color w:val="000000" w:themeColor="text1"/>
                <w:sz w:val="28"/>
                <w:szCs w:val="28"/>
                <w:lang w:val="vi-VN"/>
              </w:rPr>
            </w:pPr>
            <w:r w:rsidRPr="00A03D84">
              <w:rPr>
                <w:color w:val="000000" w:themeColor="text1"/>
                <w:sz w:val="28"/>
                <w:szCs w:val="28"/>
                <w:lang w:val="vi-VN"/>
              </w:rPr>
              <w:t> </w:t>
            </w:r>
          </w:p>
          <w:p w14:paraId="218DCE05" w14:textId="77777777" w:rsidR="009824D1" w:rsidRPr="00A03D84" w:rsidRDefault="009824D1" w:rsidP="00DE7B2E">
            <w:pPr>
              <w:jc w:val="center"/>
              <w:rPr>
                <w:b/>
                <w:bCs/>
                <w:color w:val="000000" w:themeColor="text1"/>
                <w:sz w:val="28"/>
                <w:szCs w:val="28"/>
                <w:lang w:val="vi-VN"/>
              </w:rPr>
            </w:pPr>
            <w:r w:rsidRPr="00A03D84">
              <w:rPr>
                <w:color w:val="000000" w:themeColor="text1"/>
                <w:sz w:val="28"/>
                <w:szCs w:val="28"/>
                <w:lang w:val="vi-VN"/>
              </w:rPr>
              <w:t> </w:t>
            </w:r>
            <w:r w:rsidRPr="00A03D84">
              <w:rPr>
                <w:b/>
                <w:bCs/>
                <w:color w:val="000000" w:themeColor="text1"/>
                <w:sz w:val="28"/>
                <w:szCs w:val="28"/>
                <w:lang w:val="vi-VN"/>
              </w:rPr>
              <w:t>Phạm Ngọc Thưởng</w:t>
            </w:r>
          </w:p>
          <w:p w14:paraId="582552A8" w14:textId="77777777" w:rsidR="009824D1" w:rsidRPr="00A03D84" w:rsidRDefault="009824D1" w:rsidP="00DE7B2E">
            <w:pPr>
              <w:jc w:val="center"/>
              <w:rPr>
                <w:color w:val="000000" w:themeColor="text1"/>
                <w:sz w:val="28"/>
                <w:szCs w:val="28"/>
                <w:lang w:val="vi-VN"/>
              </w:rPr>
            </w:pPr>
          </w:p>
        </w:tc>
      </w:tr>
    </w:tbl>
    <w:p w14:paraId="21C0BAA4" w14:textId="3FFE1E8B" w:rsidR="0095781F" w:rsidRPr="00901DB4" w:rsidRDefault="0095781F">
      <w:pPr>
        <w:rPr>
          <w:color w:val="000000" w:themeColor="text1"/>
          <w:sz w:val="28"/>
          <w:szCs w:val="28"/>
          <w:lang w:val="vi-VN"/>
        </w:rPr>
      </w:pPr>
    </w:p>
    <w:p w14:paraId="0279EC43" w14:textId="77777777" w:rsidR="00132A0A" w:rsidRPr="00901DB4" w:rsidRDefault="00132A0A" w:rsidP="0095781F">
      <w:pPr>
        <w:spacing w:before="120" w:after="120"/>
        <w:jc w:val="center"/>
        <w:rPr>
          <w:b/>
          <w:bCs/>
          <w:color w:val="000000" w:themeColor="text1"/>
          <w:sz w:val="28"/>
          <w:szCs w:val="28"/>
          <w:lang w:val="vi-VN"/>
        </w:rPr>
      </w:pPr>
    </w:p>
    <w:p w14:paraId="621FB7A2" w14:textId="77777777" w:rsidR="00132A0A" w:rsidRPr="00901DB4" w:rsidRDefault="00132A0A" w:rsidP="0095781F">
      <w:pPr>
        <w:spacing w:before="120" w:after="120"/>
        <w:jc w:val="center"/>
        <w:rPr>
          <w:b/>
          <w:bCs/>
          <w:color w:val="000000" w:themeColor="text1"/>
          <w:sz w:val="28"/>
          <w:szCs w:val="28"/>
          <w:lang w:val="vi-VN"/>
        </w:rPr>
      </w:pPr>
    </w:p>
    <w:p w14:paraId="57B3390A" w14:textId="77777777" w:rsidR="00132A0A" w:rsidRPr="00901DB4" w:rsidRDefault="00132A0A" w:rsidP="0095781F">
      <w:pPr>
        <w:spacing w:before="120" w:after="120"/>
        <w:jc w:val="center"/>
        <w:rPr>
          <w:b/>
          <w:bCs/>
          <w:color w:val="000000" w:themeColor="text1"/>
          <w:sz w:val="28"/>
          <w:szCs w:val="28"/>
          <w:lang w:val="vi-VN"/>
        </w:rPr>
      </w:pPr>
    </w:p>
    <w:p w14:paraId="596D7A05" w14:textId="77777777" w:rsidR="00132A0A" w:rsidRPr="00901DB4" w:rsidRDefault="00132A0A" w:rsidP="0095781F">
      <w:pPr>
        <w:spacing w:before="120" w:after="120"/>
        <w:jc w:val="center"/>
        <w:rPr>
          <w:b/>
          <w:bCs/>
          <w:color w:val="000000" w:themeColor="text1"/>
          <w:sz w:val="28"/>
          <w:szCs w:val="28"/>
          <w:lang w:val="vi-VN"/>
        </w:rPr>
      </w:pPr>
    </w:p>
    <w:p w14:paraId="0CF76550" w14:textId="77777777" w:rsidR="00132A0A" w:rsidRPr="00901DB4" w:rsidRDefault="00132A0A" w:rsidP="0095781F">
      <w:pPr>
        <w:spacing w:before="120" w:after="120"/>
        <w:jc w:val="center"/>
        <w:rPr>
          <w:b/>
          <w:bCs/>
          <w:color w:val="000000" w:themeColor="text1"/>
          <w:sz w:val="28"/>
          <w:szCs w:val="28"/>
          <w:lang w:val="vi-VN"/>
        </w:rPr>
      </w:pPr>
    </w:p>
    <w:p w14:paraId="376FCFB5" w14:textId="77777777" w:rsidR="00132A0A" w:rsidRPr="00901DB4" w:rsidRDefault="00132A0A" w:rsidP="0095781F">
      <w:pPr>
        <w:spacing w:before="120" w:after="120"/>
        <w:jc w:val="center"/>
        <w:rPr>
          <w:b/>
          <w:bCs/>
          <w:color w:val="000000" w:themeColor="text1"/>
          <w:sz w:val="28"/>
          <w:szCs w:val="28"/>
          <w:lang w:val="vi-VN"/>
        </w:rPr>
      </w:pPr>
    </w:p>
    <w:p w14:paraId="2213EF60" w14:textId="77777777" w:rsidR="00132A0A" w:rsidRPr="00901DB4" w:rsidRDefault="00132A0A" w:rsidP="0095781F">
      <w:pPr>
        <w:spacing w:before="120" w:after="120"/>
        <w:jc w:val="center"/>
        <w:rPr>
          <w:b/>
          <w:bCs/>
          <w:color w:val="000000" w:themeColor="text1"/>
          <w:sz w:val="28"/>
          <w:szCs w:val="28"/>
          <w:lang w:val="vi-VN"/>
        </w:rPr>
      </w:pPr>
    </w:p>
    <w:p w14:paraId="4E8F7BB7" w14:textId="77777777" w:rsidR="00132A0A" w:rsidRPr="00901DB4" w:rsidRDefault="00132A0A" w:rsidP="0095781F">
      <w:pPr>
        <w:spacing w:before="120" w:after="120"/>
        <w:jc w:val="center"/>
        <w:rPr>
          <w:b/>
          <w:bCs/>
          <w:color w:val="000000" w:themeColor="text1"/>
          <w:sz w:val="28"/>
          <w:szCs w:val="28"/>
          <w:lang w:val="vi-VN"/>
        </w:rPr>
      </w:pPr>
    </w:p>
    <w:p w14:paraId="3F0B9CA2" w14:textId="77777777" w:rsidR="00132A0A" w:rsidRPr="00901DB4" w:rsidRDefault="00132A0A" w:rsidP="0095781F">
      <w:pPr>
        <w:spacing w:before="120" w:after="120"/>
        <w:jc w:val="center"/>
        <w:rPr>
          <w:b/>
          <w:bCs/>
          <w:color w:val="000000" w:themeColor="text1"/>
          <w:sz w:val="28"/>
          <w:szCs w:val="28"/>
          <w:lang w:val="vi-VN"/>
        </w:rPr>
      </w:pPr>
    </w:p>
    <w:sectPr w:rsidR="00132A0A" w:rsidRPr="00901DB4" w:rsidSect="00645961">
      <w:headerReference w:type="even" r:id="rId8"/>
      <w:headerReference w:type="default" r:id="rId9"/>
      <w:footerReference w:type="even" r:id="rId10"/>
      <w:footerReference w:type="default" r:id="rId11"/>
      <w:type w:val="continuous"/>
      <w:pgSz w:w="11909" w:h="16834" w:code="9"/>
      <w:pgMar w:top="1134" w:right="1134" w:bottom="1134" w:left="1701" w:header="720" w:footer="111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D2C9" w14:textId="77777777" w:rsidR="00EE7A1B" w:rsidRDefault="00EE7A1B">
      <w:r>
        <w:separator/>
      </w:r>
    </w:p>
  </w:endnote>
  <w:endnote w:type="continuationSeparator" w:id="0">
    <w:p w14:paraId="4E9E0513" w14:textId="77777777" w:rsidR="00EE7A1B" w:rsidRDefault="00EE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BCCE" w14:textId="77777777" w:rsidR="00175803" w:rsidRDefault="00175803" w:rsidP="006E5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A16CE" w14:textId="77777777" w:rsidR="00175803" w:rsidRDefault="00175803" w:rsidP="006E5C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B5F1" w14:textId="77777777" w:rsidR="00175803" w:rsidRDefault="00175803" w:rsidP="006E5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55655" w14:textId="77777777" w:rsidR="00EE7A1B" w:rsidRDefault="00EE7A1B">
      <w:r>
        <w:separator/>
      </w:r>
    </w:p>
  </w:footnote>
  <w:footnote w:type="continuationSeparator" w:id="0">
    <w:p w14:paraId="730072DC" w14:textId="77777777" w:rsidR="00EE7A1B" w:rsidRDefault="00EE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CA3" w14:textId="77777777" w:rsidR="00175803" w:rsidRDefault="00175803" w:rsidP="006E5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AE261" w14:textId="77777777" w:rsidR="00175803" w:rsidRDefault="00175803" w:rsidP="006E5C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4403"/>
      <w:docPartObj>
        <w:docPartGallery w:val="Page Numbers (Top of Page)"/>
        <w:docPartUnique/>
      </w:docPartObj>
    </w:sdtPr>
    <w:sdtEndPr>
      <w:rPr>
        <w:noProof/>
      </w:rPr>
    </w:sdtEndPr>
    <w:sdtContent>
      <w:p w14:paraId="4ED112E3" w14:textId="2CEEB76D" w:rsidR="00175803" w:rsidRDefault="00175803">
        <w:pPr>
          <w:pStyle w:val="Header"/>
          <w:jc w:val="center"/>
        </w:pPr>
        <w:r w:rsidRPr="00AE7C10">
          <w:rPr>
            <w:sz w:val="28"/>
            <w:szCs w:val="28"/>
          </w:rPr>
          <w:fldChar w:fldCharType="begin"/>
        </w:r>
        <w:r w:rsidRPr="00AE7C10">
          <w:rPr>
            <w:sz w:val="28"/>
            <w:szCs w:val="28"/>
          </w:rPr>
          <w:instrText xml:space="preserve"> PAGE   \* MERGEFORMAT </w:instrText>
        </w:r>
        <w:r w:rsidRPr="00AE7C10">
          <w:rPr>
            <w:sz w:val="28"/>
            <w:szCs w:val="28"/>
          </w:rPr>
          <w:fldChar w:fldCharType="separate"/>
        </w:r>
        <w:r>
          <w:rPr>
            <w:noProof/>
            <w:sz w:val="28"/>
            <w:szCs w:val="28"/>
          </w:rPr>
          <w:t>7</w:t>
        </w:r>
        <w:r w:rsidRPr="00AE7C10">
          <w:rPr>
            <w:noProof/>
            <w:sz w:val="28"/>
            <w:szCs w:val="28"/>
          </w:rPr>
          <w:fldChar w:fldCharType="end"/>
        </w:r>
      </w:p>
    </w:sdtContent>
  </w:sdt>
  <w:p w14:paraId="08FA6FDB" w14:textId="77777777" w:rsidR="00175803" w:rsidRPr="00E86AB0" w:rsidRDefault="00175803" w:rsidP="006E5C38">
    <w:pPr>
      <w:pStyle w:val="Header"/>
      <w:ind w:right="36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A01"/>
    <w:multiLevelType w:val="hybridMultilevel"/>
    <w:tmpl w:val="12DE1CE4"/>
    <w:lvl w:ilvl="0" w:tplc="257C6D0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929D3"/>
    <w:multiLevelType w:val="hybridMultilevel"/>
    <w:tmpl w:val="996AEDF2"/>
    <w:lvl w:ilvl="0" w:tplc="A80EC3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A567090"/>
    <w:multiLevelType w:val="hybridMultilevel"/>
    <w:tmpl w:val="5A1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5403D"/>
    <w:multiLevelType w:val="hybridMultilevel"/>
    <w:tmpl w:val="1BD04CB8"/>
    <w:lvl w:ilvl="0" w:tplc="FBA0DE4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67A2051B"/>
    <w:multiLevelType w:val="hybridMultilevel"/>
    <w:tmpl w:val="DE6A4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2695A"/>
    <w:multiLevelType w:val="hybridMultilevel"/>
    <w:tmpl w:val="49BAB108"/>
    <w:lvl w:ilvl="0" w:tplc="0DC4585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5436090"/>
    <w:multiLevelType w:val="hybridMultilevel"/>
    <w:tmpl w:val="2C6803C8"/>
    <w:lvl w:ilvl="0" w:tplc="9CE6B932">
      <w:start w:val="1"/>
      <w:numFmt w:val="decimal"/>
      <w:lvlText w:val="%1."/>
      <w:lvlJc w:val="left"/>
      <w:pPr>
        <w:ind w:left="900" w:hanging="360"/>
      </w:pPr>
      <w:rPr>
        <w:rFonts w:ascii="Times New Roman" w:hAnsi="Times New Roman" w:cs="Times New Roman" w:hint="default"/>
        <w:color w:val="auto"/>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38"/>
    <w:rsid w:val="00000E73"/>
    <w:rsid w:val="00001809"/>
    <w:rsid w:val="00001CCD"/>
    <w:rsid w:val="000020D5"/>
    <w:rsid w:val="000026E0"/>
    <w:rsid w:val="00003538"/>
    <w:rsid w:val="00004172"/>
    <w:rsid w:val="00004EA6"/>
    <w:rsid w:val="000062AA"/>
    <w:rsid w:val="000073CD"/>
    <w:rsid w:val="00010CC3"/>
    <w:rsid w:val="00011558"/>
    <w:rsid w:val="00013971"/>
    <w:rsid w:val="000140D4"/>
    <w:rsid w:val="00015632"/>
    <w:rsid w:val="00015F14"/>
    <w:rsid w:val="00021D29"/>
    <w:rsid w:val="00022482"/>
    <w:rsid w:val="00023510"/>
    <w:rsid w:val="00023C30"/>
    <w:rsid w:val="00024B9C"/>
    <w:rsid w:val="000257C9"/>
    <w:rsid w:val="00026604"/>
    <w:rsid w:val="00026D7F"/>
    <w:rsid w:val="00027CF9"/>
    <w:rsid w:val="00027E7B"/>
    <w:rsid w:val="0003037E"/>
    <w:rsid w:val="000305CC"/>
    <w:rsid w:val="00030E72"/>
    <w:rsid w:val="00031889"/>
    <w:rsid w:val="00032C24"/>
    <w:rsid w:val="0003346A"/>
    <w:rsid w:val="00037077"/>
    <w:rsid w:val="00037272"/>
    <w:rsid w:val="00037866"/>
    <w:rsid w:val="0004115B"/>
    <w:rsid w:val="00041FFF"/>
    <w:rsid w:val="0004217E"/>
    <w:rsid w:val="000429BC"/>
    <w:rsid w:val="00044BC4"/>
    <w:rsid w:val="00045962"/>
    <w:rsid w:val="00046EED"/>
    <w:rsid w:val="000513B5"/>
    <w:rsid w:val="0005226C"/>
    <w:rsid w:val="00052414"/>
    <w:rsid w:val="00052C62"/>
    <w:rsid w:val="00054843"/>
    <w:rsid w:val="00055F34"/>
    <w:rsid w:val="0005670A"/>
    <w:rsid w:val="00057440"/>
    <w:rsid w:val="00057635"/>
    <w:rsid w:val="00057656"/>
    <w:rsid w:val="00057E25"/>
    <w:rsid w:val="00057EEF"/>
    <w:rsid w:val="00061451"/>
    <w:rsid w:val="00061E61"/>
    <w:rsid w:val="00064436"/>
    <w:rsid w:val="00066687"/>
    <w:rsid w:val="00067781"/>
    <w:rsid w:val="00067818"/>
    <w:rsid w:val="000700C7"/>
    <w:rsid w:val="000718C2"/>
    <w:rsid w:val="000727B7"/>
    <w:rsid w:val="000736FF"/>
    <w:rsid w:val="00075957"/>
    <w:rsid w:val="00077F53"/>
    <w:rsid w:val="0008058A"/>
    <w:rsid w:val="00080B15"/>
    <w:rsid w:val="00081730"/>
    <w:rsid w:val="00081DE8"/>
    <w:rsid w:val="00081EC9"/>
    <w:rsid w:val="0008255B"/>
    <w:rsid w:val="00084E21"/>
    <w:rsid w:val="000850A4"/>
    <w:rsid w:val="00085ABC"/>
    <w:rsid w:val="00085C31"/>
    <w:rsid w:val="00086414"/>
    <w:rsid w:val="00086DE5"/>
    <w:rsid w:val="00086E72"/>
    <w:rsid w:val="000906A2"/>
    <w:rsid w:val="00090A3C"/>
    <w:rsid w:val="00090E25"/>
    <w:rsid w:val="00091447"/>
    <w:rsid w:val="000916B3"/>
    <w:rsid w:val="00091850"/>
    <w:rsid w:val="00091F5F"/>
    <w:rsid w:val="000924C6"/>
    <w:rsid w:val="00092ACE"/>
    <w:rsid w:val="00094598"/>
    <w:rsid w:val="00094A34"/>
    <w:rsid w:val="00094C17"/>
    <w:rsid w:val="000950F3"/>
    <w:rsid w:val="00095FD0"/>
    <w:rsid w:val="000962CE"/>
    <w:rsid w:val="000969B4"/>
    <w:rsid w:val="00097553"/>
    <w:rsid w:val="0009797C"/>
    <w:rsid w:val="00097B58"/>
    <w:rsid w:val="000A1A7B"/>
    <w:rsid w:val="000A2B6D"/>
    <w:rsid w:val="000A41A9"/>
    <w:rsid w:val="000A55D6"/>
    <w:rsid w:val="000A59FB"/>
    <w:rsid w:val="000A5EF5"/>
    <w:rsid w:val="000A6513"/>
    <w:rsid w:val="000A705B"/>
    <w:rsid w:val="000A7BF1"/>
    <w:rsid w:val="000B0131"/>
    <w:rsid w:val="000B01DC"/>
    <w:rsid w:val="000B054A"/>
    <w:rsid w:val="000B0910"/>
    <w:rsid w:val="000B1812"/>
    <w:rsid w:val="000B1C3C"/>
    <w:rsid w:val="000B249B"/>
    <w:rsid w:val="000B30E6"/>
    <w:rsid w:val="000B48F2"/>
    <w:rsid w:val="000B61AB"/>
    <w:rsid w:val="000B69E0"/>
    <w:rsid w:val="000B70F4"/>
    <w:rsid w:val="000B7752"/>
    <w:rsid w:val="000B7C58"/>
    <w:rsid w:val="000C0AF1"/>
    <w:rsid w:val="000C0CA5"/>
    <w:rsid w:val="000C157D"/>
    <w:rsid w:val="000C15B5"/>
    <w:rsid w:val="000C24B1"/>
    <w:rsid w:val="000C268D"/>
    <w:rsid w:val="000C2818"/>
    <w:rsid w:val="000C3323"/>
    <w:rsid w:val="000C4202"/>
    <w:rsid w:val="000C6476"/>
    <w:rsid w:val="000C72B7"/>
    <w:rsid w:val="000C7738"/>
    <w:rsid w:val="000C7E25"/>
    <w:rsid w:val="000D0415"/>
    <w:rsid w:val="000D0436"/>
    <w:rsid w:val="000D054E"/>
    <w:rsid w:val="000D0C0C"/>
    <w:rsid w:val="000D3C4C"/>
    <w:rsid w:val="000D3DB0"/>
    <w:rsid w:val="000D4648"/>
    <w:rsid w:val="000D4791"/>
    <w:rsid w:val="000D4ADC"/>
    <w:rsid w:val="000D4D66"/>
    <w:rsid w:val="000D5222"/>
    <w:rsid w:val="000D545D"/>
    <w:rsid w:val="000D547E"/>
    <w:rsid w:val="000D5FDF"/>
    <w:rsid w:val="000E097B"/>
    <w:rsid w:val="000E237B"/>
    <w:rsid w:val="000E2431"/>
    <w:rsid w:val="000E3011"/>
    <w:rsid w:val="000E3998"/>
    <w:rsid w:val="000E4590"/>
    <w:rsid w:val="000E4BA3"/>
    <w:rsid w:val="000E6592"/>
    <w:rsid w:val="000E6CD0"/>
    <w:rsid w:val="000E6D42"/>
    <w:rsid w:val="000E6E5D"/>
    <w:rsid w:val="000E7146"/>
    <w:rsid w:val="000F0578"/>
    <w:rsid w:val="000F20E4"/>
    <w:rsid w:val="000F40F0"/>
    <w:rsid w:val="000F41E1"/>
    <w:rsid w:val="000F4AC4"/>
    <w:rsid w:val="000F6636"/>
    <w:rsid w:val="000F6741"/>
    <w:rsid w:val="000F6BE8"/>
    <w:rsid w:val="000F702D"/>
    <w:rsid w:val="000F7F23"/>
    <w:rsid w:val="00100930"/>
    <w:rsid w:val="00101430"/>
    <w:rsid w:val="0010160F"/>
    <w:rsid w:val="001016A1"/>
    <w:rsid w:val="001016D9"/>
    <w:rsid w:val="0010238B"/>
    <w:rsid w:val="001023AC"/>
    <w:rsid w:val="00102604"/>
    <w:rsid w:val="00102A3F"/>
    <w:rsid w:val="001034A5"/>
    <w:rsid w:val="001035B1"/>
    <w:rsid w:val="0010361A"/>
    <w:rsid w:val="00105594"/>
    <w:rsid w:val="00105FE0"/>
    <w:rsid w:val="001061E4"/>
    <w:rsid w:val="00107C97"/>
    <w:rsid w:val="00110650"/>
    <w:rsid w:val="00110B60"/>
    <w:rsid w:val="001122DB"/>
    <w:rsid w:val="00112860"/>
    <w:rsid w:val="00112D2C"/>
    <w:rsid w:val="00114437"/>
    <w:rsid w:val="00114ED5"/>
    <w:rsid w:val="0011617C"/>
    <w:rsid w:val="001165D1"/>
    <w:rsid w:val="00116791"/>
    <w:rsid w:val="001168C1"/>
    <w:rsid w:val="00116E41"/>
    <w:rsid w:val="00116F3E"/>
    <w:rsid w:val="00116FB3"/>
    <w:rsid w:val="0011713D"/>
    <w:rsid w:val="0011733E"/>
    <w:rsid w:val="00117673"/>
    <w:rsid w:val="00117CCA"/>
    <w:rsid w:val="001207BD"/>
    <w:rsid w:val="00121B67"/>
    <w:rsid w:val="00121FC2"/>
    <w:rsid w:val="00122532"/>
    <w:rsid w:val="00122578"/>
    <w:rsid w:val="00123AF3"/>
    <w:rsid w:val="00124D77"/>
    <w:rsid w:val="00124D7D"/>
    <w:rsid w:val="00125CE8"/>
    <w:rsid w:val="001272AA"/>
    <w:rsid w:val="00127896"/>
    <w:rsid w:val="00131CE8"/>
    <w:rsid w:val="0013280F"/>
    <w:rsid w:val="00132A0A"/>
    <w:rsid w:val="00133A2C"/>
    <w:rsid w:val="00134035"/>
    <w:rsid w:val="001348BA"/>
    <w:rsid w:val="00134E05"/>
    <w:rsid w:val="00137268"/>
    <w:rsid w:val="001404C5"/>
    <w:rsid w:val="00140DAB"/>
    <w:rsid w:val="00141E79"/>
    <w:rsid w:val="00141F0B"/>
    <w:rsid w:val="00142924"/>
    <w:rsid w:val="00142FB1"/>
    <w:rsid w:val="001435E6"/>
    <w:rsid w:val="0014374F"/>
    <w:rsid w:val="00143DAE"/>
    <w:rsid w:val="00145988"/>
    <w:rsid w:val="00146AFB"/>
    <w:rsid w:val="00146CC8"/>
    <w:rsid w:val="00147B08"/>
    <w:rsid w:val="00147B5D"/>
    <w:rsid w:val="00151050"/>
    <w:rsid w:val="0015122C"/>
    <w:rsid w:val="001512F3"/>
    <w:rsid w:val="0015139B"/>
    <w:rsid w:val="00151A72"/>
    <w:rsid w:val="001527FC"/>
    <w:rsid w:val="00152B63"/>
    <w:rsid w:val="00153550"/>
    <w:rsid w:val="0015568D"/>
    <w:rsid w:val="001560C3"/>
    <w:rsid w:val="0015675F"/>
    <w:rsid w:val="001572DB"/>
    <w:rsid w:val="001576A5"/>
    <w:rsid w:val="00157FE4"/>
    <w:rsid w:val="0016002D"/>
    <w:rsid w:val="00161357"/>
    <w:rsid w:val="00162EED"/>
    <w:rsid w:val="0016341D"/>
    <w:rsid w:val="001638F3"/>
    <w:rsid w:val="001644F3"/>
    <w:rsid w:val="001659E7"/>
    <w:rsid w:val="00165C01"/>
    <w:rsid w:val="00166376"/>
    <w:rsid w:val="001663C4"/>
    <w:rsid w:val="00166572"/>
    <w:rsid w:val="00166A46"/>
    <w:rsid w:val="00166CAE"/>
    <w:rsid w:val="00166F4A"/>
    <w:rsid w:val="001700AE"/>
    <w:rsid w:val="001703F4"/>
    <w:rsid w:val="001704E6"/>
    <w:rsid w:val="001708E0"/>
    <w:rsid w:val="0017132E"/>
    <w:rsid w:val="0017144B"/>
    <w:rsid w:val="00171797"/>
    <w:rsid w:val="00171D18"/>
    <w:rsid w:val="00171E2F"/>
    <w:rsid w:val="00171F20"/>
    <w:rsid w:val="00172751"/>
    <w:rsid w:val="00172DFB"/>
    <w:rsid w:val="001741E1"/>
    <w:rsid w:val="001748DD"/>
    <w:rsid w:val="00175803"/>
    <w:rsid w:val="001767F0"/>
    <w:rsid w:val="00177939"/>
    <w:rsid w:val="00180E45"/>
    <w:rsid w:val="001812A9"/>
    <w:rsid w:val="0018187D"/>
    <w:rsid w:val="001821BA"/>
    <w:rsid w:val="0018248C"/>
    <w:rsid w:val="00182632"/>
    <w:rsid w:val="00182684"/>
    <w:rsid w:val="00183FDC"/>
    <w:rsid w:val="001841DB"/>
    <w:rsid w:val="00185587"/>
    <w:rsid w:val="00185640"/>
    <w:rsid w:val="00186128"/>
    <w:rsid w:val="001872A3"/>
    <w:rsid w:val="00187C5E"/>
    <w:rsid w:val="001902F1"/>
    <w:rsid w:val="001906BA"/>
    <w:rsid w:val="00190AF6"/>
    <w:rsid w:val="001916AE"/>
    <w:rsid w:val="00191FC6"/>
    <w:rsid w:val="00193402"/>
    <w:rsid w:val="00193978"/>
    <w:rsid w:val="00193E2E"/>
    <w:rsid w:val="00194C77"/>
    <w:rsid w:val="00195DAA"/>
    <w:rsid w:val="00196577"/>
    <w:rsid w:val="00196AD8"/>
    <w:rsid w:val="00196FBD"/>
    <w:rsid w:val="0019714B"/>
    <w:rsid w:val="001A0ACB"/>
    <w:rsid w:val="001A0F11"/>
    <w:rsid w:val="001A1258"/>
    <w:rsid w:val="001A1D61"/>
    <w:rsid w:val="001A231E"/>
    <w:rsid w:val="001A31A6"/>
    <w:rsid w:val="001A419F"/>
    <w:rsid w:val="001A470D"/>
    <w:rsid w:val="001A52C9"/>
    <w:rsid w:val="001A55BD"/>
    <w:rsid w:val="001A55F7"/>
    <w:rsid w:val="001A61AE"/>
    <w:rsid w:val="001A6D79"/>
    <w:rsid w:val="001B1EE1"/>
    <w:rsid w:val="001B2123"/>
    <w:rsid w:val="001B239A"/>
    <w:rsid w:val="001B2B17"/>
    <w:rsid w:val="001B3549"/>
    <w:rsid w:val="001B35B4"/>
    <w:rsid w:val="001B4B56"/>
    <w:rsid w:val="001B63E0"/>
    <w:rsid w:val="001B679D"/>
    <w:rsid w:val="001B6C93"/>
    <w:rsid w:val="001C0DAF"/>
    <w:rsid w:val="001C147B"/>
    <w:rsid w:val="001C16A1"/>
    <w:rsid w:val="001C1A65"/>
    <w:rsid w:val="001C285C"/>
    <w:rsid w:val="001C56B2"/>
    <w:rsid w:val="001C5CC9"/>
    <w:rsid w:val="001C7674"/>
    <w:rsid w:val="001C7C7A"/>
    <w:rsid w:val="001D018E"/>
    <w:rsid w:val="001D188A"/>
    <w:rsid w:val="001D1CA4"/>
    <w:rsid w:val="001D230C"/>
    <w:rsid w:val="001D23FB"/>
    <w:rsid w:val="001D2E2A"/>
    <w:rsid w:val="001D43E3"/>
    <w:rsid w:val="001D5A56"/>
    <w:rsid w:val="001D6033"/>
    <w:rsid w:val="001D66BA"/>
    <w:rsid w:val="001D6771"/>
    <w:rsid w:val="001D6AF3"/>
    <w:rsid w:val="001D7AFD"/>
    <w:rsid w:val="001D7F7D"/>
    <w:rsid w:val="001E01A7"/>
    <w:rsid w:val="001E08F6"/>
    <w:rsid w:val="001E0907"/>
    <w:rsid w:val="001E1918"/>
    <w:rsid w:val="001E2693"/>
    <w:rsid w:val="001E2BAB"/>
    <w:rsid w:val="001E3566"/>
    <w:rsid w:val="001E4328"/>
    <w:rsid w:val="001E4368"/>
    <w:rsid w:val="001E5872"/>
    <w:rsid w:val="001E6480"/>
    <w:rsid w:val="001E66C4"/>
    <w:rsid w:val="001E74A3"/>
    <w:rsid w:val="001E781B"/>
    <w:rsid w:val="001E7CCA"/>
    <w:rsid w:val="001F0635"/>
    <w:rsid w:val="001F0863"/>
    <w:rsid w:val="001F131F"/>
    <w:rsid w:val="001F1547"/>
    <w:rsid w:val="001F239A"/>
    <w:rsid w:val="001F3114"/>
    <w:rsid w:val="001F42A0"/>
    <w:rsid w:val="001F5357"/>
    <w:rsid w:val="001F5511"/>
    <w:rsid w:val="001F5D2F"/>
    <w:rsid w:val="001F69CE"/>
    <w:rsid w:val="001F6CFE"/>
    <w:rsid w:val="001F7554"/>
    <w:rsid w:val="001F75FD"/>
    <w:rsid w:val="001F79EF"/>
    <w:rsid w:val="001F7D0E"/>
    <w:rsid w:val="001F7E0B"/>
    <w:rsid w:val="0020041F"/>
    <w:rsid w:val="00200AF6"/>
    <w:rsid w:val="00200FE2"/>
    <w:rsid w:val="0020304A"/>
    <w:rsid w:val="002034D6"/>
    <w:rsid w:val="00205049"/>
    <w:rsid w:val="00205778"/>
    <w:rsid w:val="00205D73"/>
    <w:rsid w:val="00206C70"/>
    <w:rsid w:val="00207055"/>
    <w:rsid w:val="0021057D"/>
    <w:rsid w:val="002112A5"/>
    <w:rsid w:val="00211986"/>
    <w:rsid w:val="00211A5F"/>
    <w:rsid w:val="002121FA"/>
    <w:rsid w:val="00212997"/>
    <w:rsid w:val="00212AD0"/>
    <w:rsid w:val="00212DE9"/>
    <w:rsid w:val="002136EC"/>
    <w:rsid w:val="00213737"/>
    <w:rsid w:val="00213CE5"/>
    <w:rsid w:val="0021452E"/>
    <w:rsid w:val="00214DD2"/>
    <w:rsid w:val="002156F5"/>
    <w:rsid w:val="00215ABB"/>
    <w:rsid w:val="002165F1"/>
    <w:rsid w:val="002168A5"/>
    <w:rsid w:val="00220B50"/>
    <w:rsid w:val="00222F36"/>
    <w:rsid w:val="00223838"/>
    <w:rsid w:val="002250AF"/>
    <w:rsid w:val="00225A83"/>
    <w:rsid w:val="00225D63"/>
    <w:rsid w:val="00226339"/>
    <w:rsid w:val="0022757C"/>
    <w:rsid w:val="0023009D"/>
    <w:rsid w:val="00230315"/>
    <w:rsid w:val="00230CE6"/>
    <w:rsid w:val="00231E3A"/>
    <w:rsid w:val="00232030"/>
    <w:rsid w:val="0023300F"/>
    <w:rsid w:val="002330B0"/>
    <w:rsid w:val="00233344"/>
    <w:rsid w:val="00233384"/>
    <w:rsid w:val="00233A76"/>
    <w:rsid w:val="00234165"/>
    <w:rsid w:val="00235016"/>
    <w:rsid w:val="00236608"/>
    <w:rsid w:val="002369A6"/>
    <w:rsid w:val="00237273"/>
    <w:rsid w:val="002376C0"/>
    <w:rsid w:val="00237B5C"/>
    <w:rsid w:val="0024089F"/>
    <w:rsid w:val="00240AA2"/>
    <w:rsid w:val="00241C2F"/>
    <w:rsid w:val="00243DAF"/>
    <w:rsid w:val="002451C8"/>
    <w:rsid w:val="00246E94"/>
    <w:rsid w:val="00250121"/>
    <w:rsid w:val="0025383E"/>
    <w:rsid w:val="00253C3B"/>
    <w:rsid w:val="00254D10"/>
    <w:rsid w:val="00254DCC"/>
    <w:rsid w:val="00254E6F"/>
    <w:rsid w:val="00255336"/>
    <w:rsid w:val="002560DE"/>
    <w:rsid w:val="0025624D"/>
    <w:rsid w:val="00256589"/>
    <w:rsid w:val="002565A5"/>
    <w:rsid w:val="00256E01"/>
    <w:rsid w:val="00257981"/>
    <w:rsid w:val="00257D65"/>
    <w:rsid w:val="00260912"/>
    <w:rsid w:val="002609CD"/>
    <w:rsid w:val="00260EBB"/>
    <w:rsid w:val="00261654"/>
    <w:rsid w:val="00261C7B"/>
    <w:rsid w:val="002627A3"/>
    <w:rsid w:val="00262D15"/>
    <w:rsid w:val="002630FD"/>
    <w:rsid w:val="0026342B"/>
    <w:rsid w:val="00263723"/>
    <w:rsid w:val="00263959"/>
    <w:rsid w:val="00263CFF"/>
    <w:rsid w:val="0026464F"/>
    <w:rsid w:val="002647B8"/>
    <w:rsid w:val="00264C0E"/>
    <w:rsid w:val="00265A91"/>
    <w:rsid w:val="00266585"/>
    <w:rsid w:val="0026689D"/>
    <w:rsid w:val="00271C01"/>
    <w:rsid w:val="0027256A"/>
    <w:rsid w:val="00273EB7"/>
    <w:rsid w:val="00273EC0"/>
    <w:rsid w:val="00274943"/>
    <w:rsid w:val="00274A90"/>
    <w:rsid w:val="002750A2"/>
    <w:rsid w:val="00275907"/>
    <w:rsid w:val="00275F45"/>
    <w:rsid w:val="0027610D"/>
    <w:rsid w:val="00276C79"/>
    <w:rsid w:val="0027732C"/>
    <w:rsid w:val="00277B2B"/>
    <w:rsid w:val="0028083A"/>
    <w:rsid w:val="0028108F"/>
    <w:rsid w:val="0028322B"/>
    <w:rsid w:val="00283347"/>
    <w:rsid w:val="0028356D"/>
    <w:rsid w:val="002836B2"/>
    <w:rsid w:val="00283724"/>
    <w:rsid w:val="002841F9"/>
    <w:rsid w:val="0028435F"/>
    <w:rsid w:val="0028495F"/>
    <w:rsid w:val="002854AB"/>
    <w:rsid w:val="00285F91"/>
    <w:rsid w:val="00286963"/>
    <w:rsid w:val="00286AC5"/>
    <w:rsid w:val="0028734A"/>
    <w:rsid w:val="00287965"/>
    <w:rsid w:val="00287C8B"/>
    <w:rsid w:val="00287E14"/>
    <w:rsid w:val="00287F62"/>
    <w:rsid w:val="002901B9"/>
    <w:rsid w:val="0029034B"/>
    <w:rsid w:val="00290AD0"/>
    <w:rsid w:val="00291419"/>
    <w:rsid w:val="00291943"/>
    <w:rsid w:val="00291D0F"/>
    <w:rsid w:val="002920AF"/>
    <w:rsid w:val="0029272D"/>
    <w:rsid w:val="00292D2B"/>
    <w:rsid w:val="00293571"/>
    <w:rsid w:val="00295D96"/>
    <w:rsid w:val="00295E5A"/>
    <w:rsid w:val="00295F69"/>
    <w:rsid w:val="00296034"/>
    <w:rsid w:val="0029632B"/>
    <w:rsid w:val="00297987"/>
    <w:rsid w:val="002A0082"/>
    <w:rsid w:val="002A045C"/>
    <w:rsid w:val="002A0550"/>
    <w:rsid w:val="002A1D27"/>
    <w:rsid w:val="002A1F94"/>
    <w:rsid w:val="002A22C4"/>
    <w:rsid w:val="002A2399"/>
    <w:rsid w:val="002A24E3"/>
    <w:rsid w:val="002A286C"/>
    <w:rsid w:val="002A2908"/>
    <w:rsid w:val="002A34A3"/>
    <w:rsid w:val="002A3B6C"/>
    <w:rsid w:val="002A4694"/>
    <w:rsid w:val="002A4B4E"/>
    <w:rsid w:val="002A4C7D"/>
    <w:rsid w:val="002A5735"/>
    <w:rsid w:val="002A5D71"/>
    <w:rsid w:val="002A6799"/>
    <w:rsid w:val="002B04D3"/>
    <w:rsid w:val="002B04F8"/>
    <w:rsid w:val="002B24C4"/>
    <w:rsid w:val="002B25FE"/>
    <w:rsid w:val="002B2887"/>
    <w:rsid w:val="002B33BB"/>
    <w:rsid w:val="002B3C02"/>
    <w:rsid w:val="002B3E7C"/>
    <w:rsid w:val="002B3FB8"/>
    <w:rsid w:val="002B4653"/>
    <w:rsid w:val="002B4AEE"/>
    <w:rsid w:val="002B540C"/>
    <w:rsid w:val="002B781D"/>
    <w:rsid w:val="002B7A3F"/>
    <w:rsid w:val="002B7EFE"/>
    <w:rsid w:val="002C159B"/>
    <w:rsid w:val="002C1A78"/>
    <w:rsid w:val="002C1F46"/>
    <w:rsid w:val="002C205B"/>
    <w:rsid w:val="002C27EE"/>
    <w:rsid w:val="002C3793"/>
    <w:rsid w:val="002C4AA5"/>
    <w:rsid w:val="002C5C88"/>
    <w:rsid w:val="002C5F18"/>
    <w:rsid w:val="002C6D66"/>
    <w:rsid w:val="002C7649"/>
    <w:rsid w:val="002C7A68"/>
    <w:rsid w:val="002D1DF7"/>
    <w:rsid w:val="002D1E2B"/>
    <w:rsid w:val="002D2A70"/>
    <w:rsid w:val="002D2CD1"/>
    <w:rsid w:val="002D2D65"/>
    <w:rsid w:val="002D3E48"/>
    <w:rsid w:val="002D498B"/>
    <w:rsid w:val="002D5594"/>
    <w:rsid w:val="002D63AD"/>
    <w:rsid w:val="002D6782"/>
    <w:rsid w:val="002D78E3"/>
    <w:rsid w:val="002E0418"/>
    <w:rsid w:val="002E3312"/>
    <w:rsid w:val="002E3380"/>
    <w:rsid w:val="002E454F"/>
    <w:rsid w:val="002E4968"/>
    <w:rsid w:val="002E4F9C"/>
    <w:rsid w:val="002E63F3"/>
    <w:rsid w:val="002E6DE1"/>
    <w:rsid w:val="002E7B5C"/>
    <w:rsid w:val="002F02D5"/>
    <w:rsid w:val="002F0C77"/>
    <w:rsid w:val="002F1B94"/>
    <w:rsid w:val="002F2D7E"/>
    <w:rsid w:val="002F464B"/>
    <w:rsid w:val="002F4FCB"/>
    <w:rsid w:val="002F50A8"/>
    <w:rsid w:val="002F5184"/>
    <w:rsid w:val="002F5250"/>
    <w:rsid w:val="002F68FC"/>
    <w:rsid w:val="002F6FEF"/>
    <w:rsid w:val="002F7689"/>
    <w:rsid w:val="002F7713"/>
    <w:rsid w:val="002F7AA1"/>
    <w:rsid w:val="0030099A"/>
    <w:rsid w:val="003009F3"/>
    <w:rsid w:val="00301ACA"/>
    <w:rsid w:val="003027A8"/>
    <w:rsid w:val="0030285A"/>
    <w:rsid w:val="003045C8"/>
    <w:rsid w:val="0030506C"/>
    <w:rsid w:val="00306571"/>
    <w:rsid w:val="00306813"/>
    <w:rsid w:val="003069DE"/>
    <w:rsid w:val="003101F8"/>
    <w:rsid w:val="00310788"/>
    <w:rsid w:val="003113CC"/>
    <w:rsid w:val="0031228F"/>
    <w:rsid w:val="003123EE"/>
    <w:rsid w:val="0031312D"/>
    <w:rsid w:val="003136BD"/>
    <w:rsid w:val="003146CC"/>
    <w:rsid w:val="003149C8"/>
    <w:rsid w:val="0031503B"/>
    <w:rsid w:val="0031767B"/>
    <w:rsid w:val="00317C75"/>
    <w:rsid w:val="003216B6"/>
    <w:rsid w:val="0032178F"/>
    <w:rsid w:val="00321974"/>
    <w:rsid w:val="00321EED"/>
    <w:rsid w:val="00321FF4"/>
    <w:rsid w:val="0032399C"/>
    <w:rsid w:val="00324C05"/>
    <w:rsid w:val="00325353"/>
    <w:rsid w:val="00325CE8"/>
    <w:rsid w:val="00326D93"/>
    <w:rsid w:val="003275B1"/>
    <w:rsid w:val="00327985"/>
    <w:rsid w:val="0033111A"/>
    <w:rsid w:val="00331293"/>
    <w:rsid w:val="003315E4"/>
    <w:rsid w:val="003329F6"/>
    <w:rsid w:val="00332FF5"/>
    <w:rsid w:val="003337CC"/>
    <w:rsid w:val="0033389F"/>
    <w:rsid w:val="00334ACE"/>
    <w:rsid w:val="003365ED"/>
    <w:rsid w:val="003370AF"/>
    <w:rsid w:val="0033778C"/>
    <w:rsid w:val="00337C73"/>
    <w:rsid w:val="0034035F"/>
    <w:rsid w:val="00340B89"/>
    <w:rsid w:val="003411F5"/>
    <w:rsid w:val="00341808"/>
    <w:rsid w:val="00341FFA"/>
    <w:rsid w:val="00342110"/>
    <w:rsid w:val="00342418"/>
    <w:rsid w:val="0034395B"/>
    <w:rsid w:val="00343FB5"/>
    <w:rsid w:val="0034418A"/>
    <w:rsid w:val="0034420F"/>
    <w:rsid w:val="00346DB7"/>
    <w:rsid w:val="0034701E"/>
    <w:rsid w:val="0034708C"/>
    <w:rsid w:val="00347D7F"/>
    <w:rsid w:val="00350C70"/>
    <w:rsid w:val="00350D26"/>
    <w:rsid w:val="00350DC8"/>
    <w:rsid w:val="003520C7"/>
    <w:rsid w:val="00352549"/>
    <w:rsid w:val="0035377C"/>
    <w:rsid w:val="00354C81"/>
    <w:rsid w:val="00355F32"/>
    <w:rsid w:val="00356178"/>
    <w:rsid w:val="00356ED2"/>
    <w:rsid w:val="00357006"/>
    <w:rsid w:val="00357838"/>
    <w:rsid w:val="00357C23"/>
    <w:rsid w:val="003603F5"/>
    <w:rsid w:val="00360435"/>
    <w:rsid w:val="003604BE"/>
    <w:rsid w:val="0036063B"/>
    <w:rsid w:val="00360B55"/>
    <w:rsid w:val="00361017"/>
    <w:rsid w:val="00362A1C"/>
    <w:rsid w:val="0036443D"/>
    <w:rsid w:val="003647E2"/>
    <w:rsid w:val="00364CA6"/>
    <w:rsid w:val="003679B9"/>
    <w:rsid w:val="003707A5"/>
    <w:rsid w:val="00371738"/>
    <w:rsid w:val="0037209F"/>
    <w:rsid w:val="003720C3"/>
    <w:rsid w:val="0037239D"/>
    <w:rsid w:val="003730A6"/>
    <w:rsid w:val="00373215"/>
    <w:rsid w:val="003756EC"/>
    <w:rsid w:val="00376E97"/>
    <w:rsid w:val="00377EA5"/>
    <w:rsid w:val="00380AD4"/>
    <w:rsid w:val="00380BA7"/>
    <w:rsid w:val="00380E2F"/>
    <w:rsid w:val="00381B66"/>
    <w:rsid w:val="00383E1D"/>
    <w:rsid w:val="00384143"/>
    <w:rsid w:val="00384D5D"/>
    <w:rsid w:val="0038612D"/>
    <w:rsid w:val="00386AEA"/>
    <w:rsid w:val="0039035B"/>
    <w:rsid w:val="003908E9"/>
    <w:rsid w:val="0039159C"/>
    <w:rsid w:val="00392BC2"/>
    <w:rsid w:val="00392D5F"/>
    <w:rsid w:val="003931DC"/>
    <w:rsid w:val="003944CE"/>
    <w:rsid w:val="003944E6"/>
    <w:rsid w:val="003946FE"/>
    <w:rsid w:val="0039554E"/>
    <w:rsid w:val="00395A72"/>
    <w:rsid w:val="0039659B"/>
    <w:rsid w:val="003965EB"/>
    <w:rsid w:val="00396849"/>
    <w:rsid w:val="00396F2E"/>
    <w:rsid w:val="003A042B"/>
    <w:rsid w:val="003A0929"/>
    <w:rsid w:val="003A1DAF"/>
    <w:rsid w:val="003A1E03"/>
    <w:rsid w:val="003A33E9"/>
    <w:rsid w:val="003A375F"/>
    <w:rsid w:val="003A4020"/>
    <w:rsid w:val="003A4EEA"/>
    <w:rsid w:val="003A5901"/>
    <w:rsid w:val="003A5931"/>
    <w:rsid w:val="003A5A61"/>
    <w:rsid w:val="003A5C22"/>
    <w:rsid w:val="003A6B92"/>
    <w:rsid w:val="003A6C77"/>
    <w:rsid w:val="003A6D1A"/>
    <w:rsid w:val="003A715F"/>
    <w:rsid w:val="003A71FA"/>
    <w:rsid w:val="003A7264"/>
    <w:rsid w:val="003B1129"/>
    <w:rsid w:val="003B118C"/>
    <w:rsid w:val="003B3554"/>
    <w:rsid w:val="003B4353"/>
    <w:rsid w:val="003B559F"/>
    <w:rsid w:val="003B5A6B"/>
    <w:rsid w:val="003B6959"/>
    <w:rsid w:val="003C021D"/>
    <w:rsid w:val="003C0F39"/>
    <w:rsid w:val="003C193C"/>
    <w:rsid w:val="003C196D"/>
    <w:rsid w:val="003C22A6"/>
    <w:rsid w:val="003C3187"/>
    <w:rsid w:val="003C414D"/>
    <w:rsid w:val="003C44E2"/>
    <w:rsid w:val="003C52FA"/>
    <w:rsid w:val="003C6170"/>
    <w:rsid w:val="003C65EE"/>
    <w:rsid w:val="003C6850"/>
    <w:rsid w:val="003C68CA"/>
    <w:rsid w:val="003C6F0E"/>
    <w:rsid w:val="003C7492"/>
    <w:rsid w:val="003C7D2A"/>
    <w:rsid w:val="003C7D72"/>
    <w:rsid w:val="003C7D91"/>
    <w:rsid w:val="003D00CF"/>
    <w:rsid w:val="003D094F"/>
    <w:rsid w:val="003D0C91"/>
    <w:rsid w:val="003D1D06"/>
    <w:rsid w:val="003D1D96"/>
    <w:rsid w:val="003D29B4"/>
    <w:rsid w:val="003D3082"/>
    <w:rsid w:val="003D3155"/>
    <w:rsid w:val="003D4783"/>
    <w:rsid w:val="003D4F30"/>
    <w:rsid w:val="003D6974"/>
    <w:rsid w:val="003D75B7"/>
    <w:rsid w:val="003D790A"/>
    <w:rsid w:val="003E0224"/>
    <w:rsid w:val="003E1038"/>
    <w:rsid w:val="003E1C80"/>
    <w:rsid w:val="003E4509"/>
    <w:rsid w:val="003E469A"/>
    <w:rsid w:val="003E542F"/>
    <w:rsid w:val="003E5CA1"/>
    <w:rsid w:val="003E6237"/>
    <w:rsid w:val="003E6975"/>
    <w:rsid w:val="003E729C"/>
    <w:rsid w:val="003E791E"/>
    <w:rsid w:val="003F161C"/>
    <w:rsid w:val="003F296E"/>
    <w:rsid w:val="003F2EAF"/>
    <w:rsid w:val="003F2EE6"/>
    <w:rsid w:val="003F30A0"/>
    <w:rsid w:val="003F4091"/>
    <w:rsid w:val="003F4DED"/>
    <w:rsid w:val="003F5297"/>
    <w:rsid w:val="003F55FC"/>
    <w:rsid w:val="003F5929"/>
    <w:rsid w:val="003F5DB4"/>
    <w:rsid w:val="003F61F3"/>
    <w:rsid w:val="003F6BB7"/>
    <w:rsid w:val="003F77E2"/>
    <w:rsid w:val="003F79B0"/>
    <w:rsid w:val="00400F0D"/>
    <w:rsid w:val="0040224C"/>
    <w:rsid w:val="00402E4D"/>
    <w:rsid w:val="004034C3"/>
    <w:rsid w:val="004040C0"/>
    <w:rsid w:val="00404EB0"/>
    <w:rsid w:val="004103D1"/>
    <w:rsid w:val="00411347"/>
    <w:rsid w:val="00411822"/>
    <w:rsid w:val="00411C53"/>
    <w:rsid w:val="00412909"/>
    <w:rsid w:val="00412E2C"/>
    <w:rsid w:val="0041313E"/>
    <w:rsid w:val="004133DE"/>
    <w:rsid w:val="00413889"/>
    <w:rsid w:val="00413A20"/>
    <w:rsid w:val="00414061"/>
    <w:rsid w:val="0041459C"/>
    <w:rsid w:val="004146DE"/>
    <w:rsid w:val="00414A9B"/>
    <w:rsid w:val="00414DFC"/>
    <w:rsid w:val="0041520A"/>
    <w:rsid w:val="00416412"/>
    <w:rsid w:val="00416648"/>
    <w:rsid w:val="004166F7"/>
    <w:rsid w:val="00417F14"/>
    <w:rsid w:val="004202F3"/>
    <w:rsid w:val="004203F5"/>
    <w:rsid w:val="00420F16"/>
    <w:rsid w:val="004210A2"/>
    <w:rsid w:val="00422BE6"/>
    <w:rsid w:val="004236F2"/>
    <w:rsid w:val="00424332"/>
    <w:rsid w:val="00424691"/>
    <w:rsid w:val="0042482E"/>
    <w:rsid w:val="00425694"/>
    <w:rsid w:val="004267E8"/>
    <w:rsid w:val="004269D6"/>
    <w:rsid w:val="00426F3C"/>
    <w:rsid w:val="004276C8"/>
    <w:rsid w:val="00427C05"/>
    <w:rsid w:val="00431359"/>
    <w:rsid w:val="0043565C"/>
    <w:rsid w:val="004364E3"/>
    <w:rsid w:val="004367B4"/>
    <w:rsid w:val="004407CB"/>
    <w:rsid w:val="0044089A"/>
    <w:rsid w:val="0044200F"/>
    <w:rsid w:val="00443032"/>
    <w:rsid w:val="00443283"/>
    <w:rsid w:val="00443F83"/>
    <w:rsid w:val="0044404D"/>
    <w:rsid w:val="00444C8D"/>
    <w:rsid w:val="004452D9"/>
    <w:rsid w:val="0044559B"/>
    <w:rsid w:val="00445866"/>
    <w:rsid w:val="00445B82"/>
    <w:rsid w:val="00447C0F"/>
    <w:rsid w:val="004503C2"/>
    <w:rsid w:val="004509CD"/>
    <w:rsid w:val="00450F36"/>
    <w:rsid w:val="00452CF6"/>
    <w:rsid w:val="00452F58"/>
    <w:rsid w:val="004537EF"/>
    <w:rsid w:val="004542D2"/>
    <w:rsid w:val="0045572C"/>
    <w:rsid w:val="00455BDC"/>
    <w:rsid w:val="00455D81"/>
    <w:rsid w:val="0045699E"/>
    <w:rsid w:val="00457215"/>
    <w:rsid w:val="00457A36"/>
    <w:rsid w:val="0046083B"/>
    <w:rsid w:val="00460A3B"/>
    <w:rsid w:val="00461AA2"/>
    <w:rsid w:val="00461B28"/>
    <w:rsid w:val="00462091"/>
    <w:rsid w:val="0046355F"/>
    <w:rsid w:val="00463D6F"/>
    <w:rsid w:val="00465A49"/>
    <w:rsid w:val="00465E02"/>
    <w:rsid w:val="004663C8"/>
    <w:rsid w:val="004678E3"/>
    <w:rsid w:val="00470DA4"/>
    <w:rsid w:val="00470E19"/>
    <w:rsid w:val="00472796"/>
    <w:rsid w:val="00472CED"/>
    <w:rsid w:val="004734EF"/>
    <w:rsid w:val="00473DCF"/>
    <w:rsid w:val="00473EE5"/>
    <w:rsid w:val="00474709"/>
    <w:rsid w:val="00474B16"/>
    <w:rsid w:val="00474C1B"/>
    <w:rsid w:val="00474F81"/>
    <w:rsid w:val="00475057"/>
    <w:rsid w:val="00475358"/>
    <w:rsid w:val="0047558E"/>
    <w:rsid w:val="004758F3"/>
    <w:rsid w:val="004765CF"/>
    <w:rsid w:val="00477269"/>
    <w:rsid w:val="004776F2"/>
    <w:rsid w:val="00477C1F"/>
    <w:rsid w:val="00481767"/>
    <w:rsid w:val="00481784"/>
    <w:rsid w:val="00481940"/>
    <w:rsid w:val="0048222B"/>
    <w:rsid w:val="0048268C"/>
    <w:rsid w:val="00485C90"/>
    <w:rsid w:val="00485E8B"/>
    <w:rsid w:val="004863FF"/>
    <w:rsid w:val="00486D7F"/>
    <w:rsid w:val="00486D82"/>
    <w:rsid w:val="00487D65"/>
    <w:rsid w:val="00487ECA"/>
    <w:rsid w:val="0049074D"/>
    <w:rsid w:val="004909C2"/>
    <w:rsid w:val="00490A58"/>
    <w:rsid w:val="00490A82"/>
    <w:rsid w:val="00490B7A"/>
    <w:rsid w:val="00492146"/>
    <w:rsid w:val="004934A9"/>
    <w:rsid w:val="004947B9"/>
    <w:rsid w:val="00495D91"/>
    <w:rsid w:val="00496313"/>
    <w:rsid w:val="004963F8"/>
    <w:rsid w:val="00496F4C"/>
    <w:rsid w:val="00497D05"/>
    <w:rsid w:val="004A0575"/>
    <w:rsid w:val="004A1498"/>
    <w:rsid w:val="004A14DF"/>
    <w:rsid w:val="004A154C"/>
    <w:rsid w:val="004A2D0C"/>
    <w:rsid w:val="004A35FC"/>
    <w:rsid w:val="004A3934"/>
    <w:rsid w:val="004A3C06"/>
    <w:rsid w:val="004A4AFD"/>
    <w:rsid w:val="004A4E27"/>
    <w:rsid w:val="004A50E4"/>
    <w:rsid w:val="004A520C"/>
    <w:rsid w:val="004A5EF4"/>
    <w:rsid w:val="004A6246"/>
    <w:rsid w:val="004A737A"/>
    <w:rsid w:val="004A7603"/>
    <w:rsid w:val="004B0A9C"/>
    <w:rsid w:val="004B1EF1"/>
    <w:rsid w:val="004B2279"/>
    <w:rsid w:val="004B24A1"/>
    <w:rsid w:val="004B2B9A"/>
    <w:rsid w:val="004B2F5A"/>
    <w:rsid w:val="004B310E"/>
    <w:rsid w:val="004B3DB0"/>
    <w:rsid w:val="004B468C"/>
    <w:rsid w:val="004B48E3"/>
    <w:rsid w:val="004B4B1C"/>
    <w:rsid w:val="004B4C6A"/>
    <w:rsid w:val="004B4D16"/>
    <w:rsid w:val="004B4D7A"/>
    <w:rsid w:val="004B62F7"/>
    <w:rsid w:val="004B6D83"/>
    <w:rsid w:val="004B78B9"/>
    <w:rsid w:val="004B7B99"/>
    <w:rsid w:val="004B7C4D"/>
    <w:rsid w:val="004C121F"/>
    <w:rsid w:val="004C19C2"/>
    <w:rsid w:val="004C3E52"/>
    <w:rsid w:val="004C3FC5"/>
    <w:rsid w:val="004C4626"/>
    <w:rsid w:val="004C4945"/>
    <w:rsid w:val="004C4A76"/>
    <w:rsid w:val="004C67B2"/>
    <w:rsid w:val="004C72DF"/>
    <w:rsid w:val="004C7699"/>
    <w:rsid w:val="004C7DF6"/>
    <w:rsid w:val="004D0867"/>
    <w:rsid w:val="004D0881"/>
    <w:rsid w:val="004D095C"/>
    <w:rsid w:val="004D0E73"/>
    <w:rsid w:val="004D1941"/>
    <w:rsid w:val="004D19FB"/>
    <w:rsid w:val="004D1C33"/>
    <w:rsid w:val="004D1E7C"/>
    <w:rsid w:val="004D20A3"/>
    <w:rsid w:val="004D21A8"/>
    <w:rsid w:val="004D34F3"/>
    <w:rsid w:val="004D3C85"/>
    <w:rsid w:val="004D3DDC"/>
    <w:rsid w:val="004D4FD7"/>
    <w:rsid w:val="004D5012"/>
    <w:rsid w:val="004D5195"/>
    <w:rsid w:val="004D5360"/>
    <w:rsid w:val="004D54A4"/>
    <w:rsid w:val="004D59A1"/>
    <w:rsid w:val="004D5E22"/>
    <w:rsid w:val="004D5FF4"/>
    <w:rsid w:val="004D62AC"/>
    <w:rsid w:val="004D6714"/>
    <w:rsid w:val="004D6D1A"/>
    <w:rsid w:val="004E0094"/>
    <w:rsid w:val="004E0667"/>
    <w:rsid w:val="004E1EB7"/>
    <w:rsid w:val="004E2994"/>
    <w:rsid w:val="004E2C32"/>
    <w:rsid w:val="004E2FC0"/>
    <w:rsid w:val="004E4979"/>
    <w:rsid w:val="004E4F90"/>
    <w:rsid w:val="004E51B8"/>
    <w:rsid w:val="004E670F"/>
    <w:rsid w:val="004E6D0F"/>
    <w:rsid w:val="004E71CC"/>
    <w:rsid w:val="004F1227"/>
    <w:rsid w:val="004F13C0"/>
    <w:rsid w:val="004F140F"/>
    <w:rsid w:val="004F17DC"/>
    <w:rsid w:val="004F245E"/>
    <w:rsid w:val="004F2AC9"/>
    <w:rsid w:val="004F2F91"/>
    <w:rsid w:val="004F3007"/>
    <w:rsid w:val="004F3FFA"/>
    <w:rsid w:val="004F5D82"/>
    <w:rsid w:val="004F6797"/>
    <w:rsid w:val="004F68E1"/>
    <w:rsid w:val="004F6A56"/>
    <w:rsid w:val="004F737B"/>
    <w:rsid w:val="00500992"/>
    <w:rsid w:val="005013E5"/>
    <w:rsid w:val="00501CA2"/>
    <w:rsid w:val="00501DA4"/>
    <w:rsid w:val="005022A7"/>
    <w:rsid w:val="00503024"/>
    <w:rsid w:val="00505A1D"/>
    <w:rsid w:val="00505D12"/>
    <w:rsid w:val="00505E51"/>
    <w:rsid w:val="0050651A"/>
    <w:rsid w:val="00506666"/>
    <w:rsid w:val="0050757C"/>
    <w:rsid w:val="00510117"/>
    <w:rsid w:val="00510E7C"/>
    <w:rsid w:val="00511928"/>
    <w:rsid w:val="00511D0E"/>
    <w:rsid w:val="00512779"/>
    <w:rsid w:val="00514084"/>
    <w:rsid w:val="00514447"/>
    <w:rsid w:val="00515B15"/>
    <w:rsid w:val="005169AF"/>
    <w:rsid w:val="0051765B"/>
    <w:rsid w:val="00520179"/>
    <w:rsid w:val="00520338"/>
    <w:rsid w:val="0052047F"/>
    <w:rsid w:val="00520CA7"/>
    <w:rsid w:val="00521533"/>
    <w:rsid w:val="005217CE"/>
    <w:rsid w:val="00521F89"/>
    <w:rsid w:val="005223E5"/>
    <w:rsid w:val="00523326"/>
    <w:rsid w:val="005241D0"/>
    <w:rsid w:val="0052540C"/>
    <w:rsid w:val="0052547A"/>
    <w:rsid w:val="0052575D"/>
    <w:rsid w:val="00526A5C"/>
    <w:rsid w:val="00526CF8"/>
    <w:rsid w:val="00526DFE"/>
    <w:rsid w:val="00526EE0"/>
    <w:rsid w:val="005304C2"/>
    <w:rsid w:val="005306C7"/>
    <w:rsid w:val="00530CCA"/>
    <w:rsid w:val="00530ED3"/>
    <w:rsid w:val="00531193"/>
    <w:rsid w:val="00531513"/>
    <w:rsid w:val="00531922"/>
    <w:rsid w:val="00531A87"/>
    <w:rsid w:val="00532716"/>
    <w:rsid w:val="00533DC4"/>
    <w:rsid w:val="00533F9E"/>
    <w:rsid w:val="00535352"/>
    <w:rsid w:val="00535D2C"/>
    <w:rsid w:val="00536BE6"/>
    <w:rsid w:val="00536D6E"/>
    <w:rsid w:val="00536FB9"/>
    <w:rsid w:val="0054019C"/>
    <w:rsid w:val="00541162"/>
    <w:rsid w:val="005430EC"/>
    <w:rsid w:val="00543159"/>
    <w:rsid w:val="005433F3"/>
    <w:rsid w:val="00543C0D"/>
    <w:rsid w:val="0054445F"/>
    <w:rsid w:val="005451FC"/>
    <w:rsid w:val="005453E3"/>
    <w:rsid w:val="00545B36"/>
    <w:rsid w:val="00547410"/>
    <w:rsid w:val="00551740"/>
    <w:rsid w:val="00552157"/>
    <w:rsid w:val="0055233D"/>
    <w:rsid w:val="00552CA6"/>
    <w:rsid w:val="00552FBD"/>
    <w:rsid w:val="0055397E"/>
    <w:rsid w:val="005540BB"/>
    <w:rsid w:val="0055589F"/>
    <w:rsid w:val="00555AD3"/>
    <w:rsid w:val="00555F51"/>
    <w:rsid w:val="00556048"/>
    <w:rsid w:val="00556756"/>
    <w:rsid w:val="0055703A"/>
    <w:rsid w:val="005603BE"/>
    <w:rsid w:val="00560558"/>
    <w:rsid w:val="00561867"/>
    <w:rsid w:val="00561BBA"/>
    <w:rsid w:val="00562C84"/>
    <w:rsid w:val="00562CDB"/>
    <w:rsid w:val="00564C7C"/>
    <w:rsid w:val="00566006"/>
    <w:rsid w:val="00567380"/>
    <w:rsid w:val="00571650"/>
    <w:rsid w:val="00572100"/>
    <w:rsid w:val="00572111"/>
    <w:rsid w:val="0057250B"/>
    <w:rsid w:val="00573C3A"/>
    <w:rsid w:val="00573EC8"/>
    <w:rsid w:val="00573FDB"/>
    <w:rsid w:val="005741A6"/>
    <w:rsid w:val="00574664"/>
    <w:rsid w:val="00575154"/>
    <w:rsid w:val="005753B8"/>
    <w:rsid w:val="00581FEC"/>
    <w:rsid w:val="005831A1"/>
    <w:rsid w:val="00583B05"/>
    <w:rsid w:val="00583C16"/>
    <w:rsid w:val="0058457B"/>
    <w:rsid w:val="00586A4E"/>
    <w:rsid w:val="00586A92"/>
    <w:rsid w:val="00586ACC"/>
    <w:rsid w:val="00586F47"/>
    <w:rsid w:val="005871F1"/>
    <w:rsid w:val="005879EA"/>
    <w:rsid w:val="00587E21"/>
    <w:rsid w:val="0059038B"/>
    <w:rsid w:val="00591186"/>
    <w:rsid w:val="005913A2"/>
    <w:rsid w:val="005919A0"/>
    <w:rsid w:val="005923EE"/>
    <w:rsid w:val="00592566"/>
    <w:rsid w:val="005929C4"/>
    <w:rsid w:val="00592EAB"/>
    <w:rsid w:val="005937F2"/>
    <w:rsid w:val="005944BF"/>
    <w:rsid w:val="00594C99"/>
    <w:rsid w:val="0059500B"/>
    <w:rsid w:val="0059545B"/>
    <w:rsid w:val="00595E4D"/>
    <w:rsid w:val="00596164"/>
    <w:rsid w:val="00596187"/>
    <w:rsid w:val="0059623F"/>
    <w:rsid w:val="00597D26"/>
    <w:rsid w:val="00597F22"/>
    <w:rsid w:val="005A031C"/>
    <w:rsid w:val="005A1B50"/>
    <w:rsid w:val="005A20C1"/>
    <w:rsid w:val="005A27F4"/>
    <w:rsid w:val="005A3308"/>
    <w:rsid w:val="005A3DC2"/>
    <w:rsid w:val="005A3F24"/>
    <w:rsid w:val="005A558A"/>
    <w:rsid w:val="005A597A"/>
    <w:rsid w:val="005A5A41"/>
    <w:rsid w:val="005A677C"/>
    <w:rsid w:val="005A710C"/>
    <w:rsid w:val="005A73CF"/>
    <w:rsid w:val="005A7F71"/>
    <w:rsid w:val="005B05B3"/>
    <w:rsid w:val="005B1EA8"/>
    <w:rsid w:val="005B1EFC"/>
    <w:rsid w:val="005B2D43"/>
    <w:rsid w:val="005B314C"/>
    <w:rsid w:val="005C0206"/>
    <w:rsid w:val="005C021A"/>
    <w:rsid w:val="005C09BA"/>
    <w:rsid w:val="005C1C84"/>
    <w:rsid w:val="005C1D62"/>
    <w:rsid w:val="005C25C2"/>
    <w:rsid w:val="005C2643"/>
    <w:rsid w:val="005C2811"/>
    <w:rsid w:val="005C32C0"/>
    <w:rsid w:val="005C54EB"/>
    <w:rsid w:val="005C563E"/>
    <w:rsid w:val="005C56FA"/>
    <w:rsid w:val="005C5A84"/>
    <w:rsid w:val="005C5E03"/>
    <w:rsid w:val="005C6205"/>
    <w:rsid w:val="005C6768"/>
    <w:rsid w:val="005C6832"/>
    <w:rsid w:val="005D0931"/>
    <w:rsid w:val="005D0973"/>
    <w:rsid w:val="005D1266"/>
    <w:rsid w:val="005D5000"/>
    <w:rsid w:val="005D638C"/>
    <w:rsid w:val="005D7006"/>
    <w:rsid w:val="005E00F7"/>
    <w:rsid w:val="005E02AF"/>
    <w:rsid w:val="005E07E8"/>
    <w:rsid w:val="005E1CB7"/>
    <w:rsid w:val="005E1E69"/>
    <w:rsid w:val="005E1E80"/>
    <w:rsid w:val="005E2487"/>
    <w:rsid w:val="005E2BC5"/>
    <w:rsid w:val="005E369A"/>
    <w:rsid w:val="005E3E43"/>
    <w:rsid w:val="005E451A"/>
    <w:rsid w:val="005E55FF"/>
    <w:rsid w:val="005E5DE1"/>
    <w:rsid w:val="005E64FE"/>
    <w:rsid w:val="005E7111"/>
    <w:rsid w:val="005E76E6"/>
    <w:rsid w:val="005E77DD"/>
    <w:rsid w:val="005E7F7B"/>
    <w:rsid w:val="005F10AE"/>
    <w:rsid w:val="005F14CC"/>
    <w:rsid w:val="005F19C0"/>
    <w:rsid w:val="005F28AB"/>
    <w:rsid w:val="005F28B1"/>
    <w:rsid w:val="005F2EB3"/>
    <w:rsid w:val="005F3B49"/>
    <w:rsid w:val="005F3DDC"/>
    <w:rsid w:val="005F4815"/>
    <w:rsid w:val="005F48E4"/>
    <w:rsid w:val="005F522C"/>
    <w:rsid w:val="005F627F"/>
    <w:rsid w:val="005F6AC5"/>
    <w:rsid w:val="005F6C79"/>
    <w:rsid w:val="005F7292"/>
    <w:rsid w:val="005F7489"/>
    <w:rsid w:val="0060026C"/>
    <w:rsid w:val="00600295"/>
    <w:rsid w:val="00600F35"/>
    <w:rsid w:val="006029FB"/>
    <w:rsid w:val="006033F8"/>
    <w:rsid w:val="00604734"/>
    <w:rsid w:val="0060491A"/>
    <w:rsid w:val="00604BD6"/>
    <w:rsid w:val="00605B73"/>
    <w:rsid w:val="00606A90"/>
    <w:rsid w:val="00606ADA"/>
    <w:rsid w:val="006107C6"/>
    <w:rsid w:val="00611AC2"/>
    <w:rsid w:val="006125FA"/>
    <w:rsid w:val="00612D61"/>
    <w:rsid w:val="00612F9E"/>
    <w:rsid w:val="00613D8B"/>
    <w:rsid w:val="00615BEB"/>
    <w:rsid w:val="0061728B"/>
    <w:rsid w:val="0062031C"/>
    <w:rsid w:val="0062115F"/>
    <w:rsid w:val="00621E44"/>
    <w:rsid w:val="00622080"/>
    <w:rsid w:val="0062265B"/>
    <w:rsid w:val="0062283F"/>
    <w:rsid w:val="00622B74"/>
    <w:rsid w:val="00624520"/>
    <w:rsid w:val="00624AA8"/>
    <w:rsid w:val="00624CD5"/>
    <w:rsid w:val="006251F6"/>
    <w:rsid w:val="0062590A"/>
    <w:rsid w:val="00625C21"/>
    <w:rsid w:val="00626C88"/>
    <w:rsid w:val="00627005"/>
    <w:rsid w:val="006270ED"/>
    <w:rsid w:val="006278D7"/>
    <w:rsid w:val="00630692"/>
    <w:rsid w:val="00630E75"/>
    <w:rsid w:val="00631144"/>
    <w:rsid w:val="00631592"/>
    <w:rsid w:val="00631E9A"/>
    <w:rsid w:val="00632765"/>
    <w:rsid w:val="0063287A"/>
    <w:rsid w:val="00632A97"/>
    <w:rsid w:val="00633019"/>
    <w:rsid w:val="006335CE"/>
    <w:rsid w:val="00633AD3"/>
    <w:rsid w:val="00633F19"/>
    <w:rsid w:val="006343C4"/>
    <w:rsid w:val="00634527"/>
    <w:rsid w:val="0063582B"/>
    <w:rsid w:val="00640155"/>
    <w:rsid w:val="00640B44"/>
    <w:rsid w:val="0064159B"/>
    <w:rsid w:val="006426C5"/>
    <w:rsid w:val="00642DD3"/>
    <w:rsid w:val="00644240"/>
    <w:rsid w:val="00644AD8"/>
    <w:rsid w:val="00644BF3"/>
    <w:rsid w:val="00644EFB"/>
    <w:rsid w:val="00645961"/>
    <w:rsid w:val="006462AC"/>
    <w:rsid w:val="00646870"/>
    <w:rsid w:val="00647530"/>
    <w:rsid w:val="00647775"/>
    <w:rsid w:val="00647913"/>
    <w:rsid w:val="00647DBE"/>
    <w:rsid w:val="00650561"/>
    <w:rsid w:val="0065169B"/>
    <w:rsid w:val="00651DD1"/>
    <w:rsid w:val="0065210C"/>
    <w:rsid w:val="006529B6"/>
    <w:rsid w:val="00652E64"/>
    <w:rsid w:val="00653097"/>
    <w:rsid w:val="006531DB"/>
    <w:rsid w:val="00653776"/>
    <w:rsid w:val="0065387F"/>
    <w:rsid w:val="00654FF3"/>
    <w:rsid w:val="006600C1"/>
    <w:rsid w:val="006612E0"/>
    <w:rsid w:val="00662340"/>
    <w:rsid w:val="006634D0"/>
    <w:rsid w:val="00664F9D"/>
    <w:rsid w:val="0066555A"/>
    <w:rsid w:val="00666F11"/>
    <w:rsid w:val="0066737C"/>
    <w:rsid w:val="006676A8"/>
    <w:rsid w:val="006701AB"/>
    <w:rsid w:val="006705F4"/>
    <w:rsid w:val="00670BEB"/>
    <w:rsid w:val="00670DB2"/>
    <w:rsid w:val="00671A02"/>
    <w:rsid w:val="00671C8C"/>
    <w:rsid w:val="00672B96"/>
    <w:rsid w:val="00673169"/>
    <w:rsid w:val="0067325A"/>
    <w:rsid w:val="00674308"/>
    <w:rsid w:val="0067577E"/>
    <w:rsid w:val="00675D9B"/>
    <w:rsid w:val="00675FDF"/>
    <w:rsid w:val="006760C8"/>
    <w:rsid w:val="006807C2"/>
    <w:rsid w:val="00680A0A"/>
    <w:rsid w:val="00680D9D"/>
    <w:rsid w:val="00681528"/>
    <w:rsid w:val="00681E2A"/>
    <w:rsid w:val="00682D7B"/>
    <w:rsid w:val="00682DD2"/>
    <w:rsid w:val="00683556"/>
    <w:rsid w:val="006835BE"/>
    <w:rsid w:val="0068370D"/>
    <w:rsid w:val="006847E3"/>
    <w:rsid w:val="006849F9"/>
    <w:rsid w:val="006858A7"/>
    <w:rsid w:val="0068658B"/>
    <w:rsid w:val="00686901"/>
    <w:rsid w:val="00687010"/>
    <w:rsid w:val="00691413"/>
    <w:rsid w:val="0069150E"/>
    <w:rsid w:val="00691894"/>
    <w:rsid w:val="00692922"/>
    <w:rsid w:val="00693771"/>
    <w:rsid w:val="00694FA3"/>
    <w:rsid w:val="006953EF"/>
    <w:rsid w:val="00695CA9"/>
    <w:rsid w:val="00697489"/>
    <w:rsid w:val="00697BDD"/>
    <w:rsid w:val="00697E5F"/>
    <w:rsid w:val="00697EF2"/>
    <w:rsid w:val="006A091B"/>
    <w:rsid w:val="006A0C57"/>
    <w:rsid w:val="006A1C33"/>
    <w:rsid w:val="006A2990"/>
    <w:rsid w:val="006A2A35"/>
    <w:rsid w:val="006A2CF8"/>
    <w:rsid w:val="006A3D43"/>
    <w:rsid w:val="006A52CE"/>
    <w:rsid w:val="006A564A"/>
    <w:rsid w:val="006A5E9E"/>
    <w:rsid w:val="006A6266"/>
    <w:rsid w:val="006A646E"/>
    <w:rsid w:val="006A6FD4"/>
    <w:rsid w:val="006B27C4"/>
    <w:rsid w:val="006B2C33"/>
    <w:rsid w:val="006B3405"/>
    <w:rsid w:val="006B4EAB"/>
    <w:rsid w:val="006B5512"/>
    <w:rsid w:val="006B581B"/>
    <w:rsid w:val="006B5932"/>
    <w:rsid w:val="006B67C9"/>
    <w:rsid w:val="006B6A22"/>
    <w:rsid w:val="006C16C0"/>
    <w:rsid w:val="006C1CF2"/>
    <w:rsid w:val="006C27E8"/>
    <w:rsid w:val="006C35B6"/>
    <w:rsid w:val="006C382C"/>
    <w:rsid w:val="006C3B4A"/>
    <w:rsid w:val="006C4997"/>
    <w:rsid w:val="006C698F"/>
    <w:rsid w:val="006C7B07"/>
    <w:rsid w:val="006C7BA7"/>
    <w:rsid w:val="006D06A7"/>
    <w:rsid w:val="006D099C"/>
    <w:rsid w:val="006D0D68"/>
    <w:rsid w:val="006D328B"/>
    <w:rsid w:val="006D3604"/>
    <w:rsid w:val="006D4612"/>
    <w:rsid w:val="006D4739"/>
    <w:rsid w:val="006D5D70"/>
    <w:rsid w:val="006D64AB"/>
    <w:rsid w:val="006D6A80"/>
    <w:rsid w:val="006D7AA7"/>
    <w:rsid w:val="006E101F"/>
    <w:rsid w:val="006E1441"/>
    <w:rsid w:val="006E28FD"/>
    <w:rsid w:val="006E2A0B"/>
    <w:rsid w:val="006E2E3D"/>
    <w:rsid w:val="006E3B66"/>
    <w:rsid w:val="006E3E80"/>
    <w:rsid w:val="006E3EA0"/>
    <w:rsid w:val="006E51E9"/>
    <w:rsid w:val="006E58B7"/>
    <w:rsid w:val="006E5C38"/>
    <w:rsid w:val="006E5D84"/>
    <w:rsid w:val="006E6B78"/>
    <w:rsid w:val="006E753D"/>
    <w:rsid w:val="006E7F19"/>
    <w:rsid w:val="006F01AE"/>
    <w:rsid w:val="006F04AB"/>
    <w:rsid w:val="006F0726"/>
    <w:rsid w:val="006F0B68"/>
    <w:rsid w:val="006F1900"/>
    <w:rsid w:val="006F293F"/>
    <w:rsid w:val="006F2BFD"/>
    <w:rsid w:val="006F39A1"/>
    <w:rsid w:val="006F3C13"/>
    <w:rsid w:val="006F477C"/>
    <w:rsid w:val="006F5DAE"/>
    <w:rsid w:val="006F6313"/>
    <w:rsid w:val="006F64FF"/>
    <w:rsid w:val="006F6766"/>
    <w:rsid w:val="0070015A"/>
    <w:rsid w:val="00701255"/>
    <w:rsid w:val="007015CA"/>
    <w:rsid w:val="00703D13"/>
    <w:rsid w:val="00704E44"/>
    <w:rsid w:val="00705BEF"/>
    <w:rsid w:val="00706042"/>
    <w:rsid w:val="0070635A"/>
    <w:rsid w:val="00706E36"/>
    <w:rsid w:val="00707C72"/>
    <w:rsid w:val="00710A12"/>
    <w:rsid w:val="00712800"/>
    <w:rsid w:val="00714C52"/>
    <w:rsid w:val="00715346"/>
    <w:rsid w:val="007154A9"/>
    <w:rsid w:val="00715D7B"/>
    <w:rsid w:val="00716040"/>
    <w:rsid w:val="00716310"/>
    <w:rsid w:val="00716F37"/>
    <w:rsid w:val="00717FA1"/>
    <w:rsid w:val="00721FC4"/>
    <w:rsid w:val="007228F5"/>
    <w:rsid w:val="00723ACD"/>
    <w:rsid w:val="00723F0B"/>
    <w:rsid w:val="00724FE3"/>
    <w:rsid w:val="00725F2C"/>
    <w:rsid w:val="0072606D"/>
    <w:rsid w:val="00726121"/>
    <w:rsid w:val="00726910"/>
    <w:rsid w:val="00727B1E"/>
    <w:rsid w:val="00731CAF"/>
    <w:rsid w:val="0073439D"/>
    <w:rsid w:val="00734694"/>
    <w:rsid w:val="00734A1E"/>
    <w:rsid w:val="00734E7A"/>
    <w:rsid w:val="00734F07"/>
    <w:rsid w:val="00736EB0"/>
    <w:rsid w:val="007377F5"/>
    <w:rsid w:val="00740783"/>
    <w:rsid w:val="00740A89"/>
    <w:rsid w:val="00740B84"/>
    <w:rsid w:val="00740D1C"/>
    <w:rsid w:val="00741089"/>
    <w:rsid w:val="00742087"/>
    <w:rsid w:val="007424B7"/>
    <w:rsid w:val="007426D5"/>
    <w:rsid w:val="0074384E"/>
    <w:rsid w:val="00745646"/>
    <w:rsid w:val="00746483"/>
    <w:rsid w:val="0074759F"/>
    <w:rsid w:val="00750811"/>
    <w:rsid w:val="007518F9"/>
    <w:rsid w:val="00752453"/>
    <w:rsid w:val="007525DF"/>
    <w:rsid w:val="00753BC7"/>
    <w:rsid w:val="00754C23"/>
    <w:rsid w:val="0075678C"/>
    <w:rsid w:val="007577C0"/>
    <w:rsid w:val="00757A6C"/>
    <w:rsid w:val="00761255"/>
    <w:rsid w:val="00761785"/>
    <w:rsid w:val="007618EE"/>
    <w:rsid w:val="00762DDC"/>
    <w:rsid w:val="00762E6D"/>
    <w:rsid w:val="0076341F"/>
    <w:rsid w:val="007637BB"/>
    <w:rsid w:val="00763FF3"/>
    <w:rsid w:val="00764AB4"/>
    <w:rsid w:val="00764F07"/>
    <w:rsid w:val="00766F73"/>
    <w:rsid w:val="00767C2D"/>
    <w:rsid w:val="0077014C"/>
    <w:rsid w:val="007706C4"/>
    <w:rsid w:val="00772114"/>
    <w:rsid w:val="007726D7"/>
    <w:rsid w:val="00773561"/>
    <w:rsid w:val="0077490C"/>
    <w:rsid w:val="0077582D"/>
    <w:rsid w:val="00775E53"/>
    <w:rsid w:val="00775F99"/>
    <w:rsid w:val="007760C0"/>
    <w:rsid w:val="007761EA"/>
    <w:rsid w:val="00777109"/>
    <w:rsid w:val="00777B06"/>
    <w:rsid w:val="0078076A"/>
    <w:rsid w:val="00780CBB"/>
    <w:rsid w:val="00780DB5"/>
    <w:rsid w:val="00781C1D"/>
    <w:rsid w:val="0078249E"/>
    <w:rsid w:val="007831A7"/>
    <w:rsid w:val="00783214"/>
    <w:rsid w:val="00783409"/>
    <w:rsid w:val="00783957"/>
    <w:rsid w:val="007851C6"/>
    <w:rsid w:val="00785383"/>
    <w:rsid w:val="007855F8"/>
    <w:rsid w:val="0078575D"/>
    <w:rsid w:val="007900F4"/>
    <w:rsid w:val="0079110D"/>
    <w:rsid w:val="00791FCA"/>
    <w:rsid w:val="0079264A"/>
    <w:rsid w:val="007931DE"/>
    <w:rsid w:val="00793564"/>
    <w:rsid w:val="00793B06"/>
    <w:rsid w:val="00795B17"/>
    <w:rsid w:val="00796E37"/>
    <w:rsid w:val="00797659"/>
    <w:rsid w:val="00797CDB"/>
    <w:rsid w:val="007A0448"/>
    <w:rsid w:val="007A15C3"/>
    <w:rsid w:val="007A2241"/>
    <w:rsid w:val="007A290F"/>
    <w:rsid w:val="007A4217"/>
    <w:rsid w:val="007A4321"/>
    <w:rsid w:val="007A4447"/>
    <w:rsid w:val="007A531F"/>
    <w:rsid w:val="007A5A74"/>
    <w:rsid w:val="007A6C62"/>
    <w:rsid w:val="007A7F4C"/>
    <w:rsid w:val="007B02FE"/>
    <w:rsid w:val="007B0F31"/>
    <w:rsid w:val="007B0F40"/>
    <w:rsid w:val="007B184B"/>
    <w:rsid w:val="007B18B0"/>
    <w:rsid w:val="007B1F84"/>
    <w:rsid w:val="007B24A1"/>
    <w:rsid w:val="007B351E"/>
    <w:rsid w:val="007B367D"/>
    <w:rsid w:val="007B3755"/>
    <w:rsid w:val="007B3B2C"/>
    <w:rsid w:val="007B527D"/>
    <w:rsid w:val="007B52F7"/>
    <w:rsid w:val="007B6F0C"/>
    <w:rsid w:val="007B74DB"/>
    <w:rsid w:val="007B7A6A"/>
    <w:rsid w:val="007B7A7F"/>
    <w:rsid w:val="007C1998"/>
    <w:rsid w:val="007C1EC9"/>
    <w:rsid w:val="007C3921"/>
    <w:rsid w:val="007C42F9"/>
    <w:rsid w:val="007C4503"/>
    <w:rsid w:val="007C492B"/>
    <w:rsid w:val="007C5CB2"/>
    <w:rsid w:val="007C6D44"/>
    <w:rsid w:val="007C74D2"/>
    <w:rsid w:val="007D039C"/>
    <w:rsid w:val="007D0A7D"/>
    <w:rsid w:val="007D0DA9"/>
    <w:rsid w:val="007D0E6C"/>
    <w:rsid w:val="007D1744"/>
    <w:rsid w:val="007D1BE6"/>
    <w:rsid w:val="007D28C9"/>
    <w:rsid w:val="007D291E"/>
    <w:rsid w:val="007D5B03"/>
    <w:rsid w:val="007D7A39"/>
    <w:rsid w:val="007E024B"/>
    <w:rsid w:val="007E05AA"/>
    <w:rsid w:val="007E194F"/>
    <w:rsid w:val="007E255F"/>
    <w:rsid w:val="007E3D17"/>
    <w:rsid w:val="007E43D3"/>
    <w:rsid w:val="007E56C9"/>
    <w:rsid w:val="007E612E"/>
    <w:rsid w:val="007E62BF"/>
    <w:rsid w:val="007E6438"/>
    <w:rsid w:val="007E7390"/>
    <w:rsid w:val="007E7441"/>
    <w:rsid w:val="007F01EF"/>
    <w:rsid w:val="007F17ED"/>
    <w:rsid w:val="007F1F5F"/>
    <w:rsid w:val="007F27AA"/>
    <w:rsid w:val="007F3A24"/>
    <w:rsid w:val="007F3C60"/>
    <w:rsid w:val="007F3DF6"/>
    <w:rsid w:val="007F3E90"/>
    <w:rsid w:val="007F490C"/>
    <w:rsid w:val="007F4D48"/>
    <w:rsid w:val="007F684B"/>
    <w:rsid w:val="007F7340"/>
    <w:rsid w:val="007F7854"/>
    <w:rsid w:val="0080097F"/>
    <w:rsid w:val="00802FA4"/>
    <w:rsid w:val="008032A6"/>
    <w:rsid w:val="00804D97"/>
    <w:rsid w:val="0080531C"/>
    <w:rsid w:val="00806C24"/>
    <w:rsid w:val="00807067"/>
    <w:rsid w:val="00807EF6"/>
    <w:rsid w:val="008122CE"/>
    <w:rsid w:val="00813F32"/>
    <w:rsid w:val="00814268"/>
    <w:rsid w:val="00814983"/>
    <w:rsid w:val="00814CFA"/>
    <w:rsid w:val="00815CBE"/>
    <w:rsid w:val="00816680"/>
    <w:rsid w:val="00816846"/>
    <w:rsid w:val="00816C14"/>
    <w:rsid w:val="00817667"/>
    <w:rsid w:val="0081783F"/>
    <w:rsid w:val="00817B5E"/>
    <w:rsid w:val="00817E95"/>
    <w:rsid w:val="00820974"/>
    <w:rsid w:val="00820DD0"/>
    <w:rsid w:val="008218E0"/>
    <w:rsid w:val="00821AFF"/>
    <w:rsid w:val="00821D84"/>
    <w:rsid w:val="00821DC9"/>
    <w:rsid w:val="00822D5E"/>
    <w:rsid w:val="00823931"/>
    <w:rsid w:val="0082475F"/>
    <w:rsid w:val="008253E1"/>
    <w:rsid w:val="008258ED"/>
    <w:rsid w:val="00825BCA"/>
    <w:rsid w:val="00825F56"/>
    <w:rsid w:val="008268DE"/>
    <w:rsid w:val="0082701F"/>
    <w:rsid w:val="00827088"/>
    <w:rsid w:val="008271D3"/>
    <w:rsid w:val="008278BF"/>
    <w:rsid w:val="008315FF"/>
    <w:rsid w:val="0083161A"/>
    <w:rsid w:val="0083176D"/>
    <w:rsid w:val="00831926"/>
    <w:rsid w:val="00831BCD"/>
    <w:rsid w:val="008322A1"/>
    <w:rsid w:val="00833112"/>
    <w:rsid w:val="008344D5"/>
    <w:rsid w:val="008345B8"/>
    <w:rsid w:val="00834AB8"/>
    <w:rsid w:val="00834F7A"/>
    <w:rsid w:val="0083659B"/>
    <w:rsid w:val="00836A00"/>
    <w:rsid w:val="008374D3"/>
    <w:rsid w:val="00837701"/>
    <w:rsid w:val="00837AFD"/>
    <w:rsid w:val="00840499"/>
    <w:rsid w:val="008407E0"/>
    <w:rsid w:val="00840B70"/>
    <w:rsid w:val="00841939"/>
    <w:rsid w:val="00841D64"/>
    <w:rsid w:val="00842D97"/>
    <w:rsid w:val="00845504"/>
    <w:rsid w:val="008455D7"/>
    <w:rsid w:val="00846054"/>
    <w:rsid w:val="00846342"/>
    <w:rsid w:val="008466F6"/>
    <w:rsid w:val="008467FC"/>
    <w:rsid w:val="008473F1"/>
    <w:rsid w:val="008476CC"/>
    <w:rsid w:val="008523DA"/>
    <w:rsid w:val="00852470"/>
    <w:rsid w:val="008530E6"/>
    <w:rsid w:val="00854285"/>
    <w:rsid w:val="008542B5"/>
    <w:rsid w:val="00854719"/>
    <w:rsid w:val="008549D3"/>
    <w:rsid w:val="00856008"/>
    <w:rsid w:val="008572BB"/>
    <w:rsid w:val="00857A8C"/>
    <w:rsid w:val="00860066"/>
    <w:rsid w:val="008600E3"/>
    <w:rsid w:val="00860689"/>
    <w:rsid w:val="00861B72"/>
    <w:rsid w:val="00861D0D"/>
    <w:rsid w:val="00862214"/>
    <w:rsid w:val="00862634"/>
    <w:rsid w:val="00863653"/>
    <w:rsid w:val="00863DE9"/>
    <w:rsid w:val="00863F56"/>
    <w:rsid w:val="00864204"/>
    <w:rsid w:val="0086479A"/>
    <w:rsid w:val="0086486B"/>
    <w:rsid w:val="008665DB"/>
    <w:rsid w:val="008672D1"/>
    <w:rsid w:val="0086780A"/>
    <w:rsid w:val="00867A00"/>
    <w:rsid w:val="00870FB5"/>
    <w:rsid w:val="008713D8"/>
    <w:rsid w:val="00871A49"/>
    <w:rsid w:val="00871C95"/>
    <w:rsid w:val="00871E50"/>
    <w:rsid w:val="008736E5"/>
    <w:rsid w:val="008744CC"/>
    <w:rsid w:val="0087543B"/>
    <w:rsid w:val="0087752A"/>
    <w:rsid w:val="00877862"/>
    <w:rsid w:val="0088011A"/>
    <w:rsid w:val="00880886"/>
    <w:rsid w:val="0088092E"/>
    <w:rsid w:val="00880BE4"/>
    <w:rsid w:val="008834EF"/>
    <w:rsid w:val="00885C15"/>
    <w:rsid w:val="00887283"/>
    <w:rsid w:val="008874B2"/>
    <w:rsid w:val="00887A46"/>
    <w:rsid w:val="00887ED2"/>
    <w:rsid w:val="00890081"/>
    <w:rsid w:val="00890BD4"/>
    <w:rsid w:val="008910F4"/>
    <w:rsid w:val="0089311B"/>
    <w:rsid w:val="00893BD0"/>
    <w:rsid w:val="00894D16"/>
    <w:rsid w:val="00895B9D"/>
    <w:rsid w:val="008961DC"/>
    <w:rsid w:val="00896757"/>
    <w:rsid w:val="00896B16"/>
    <w:rsid w:val="00896CE1"/>
    <w:rsid w:val="00897852"/>
    <w:rsid w:val="00897DD7"/>
    <w:rsid w:val="008A0175"/>
    <w:rsid w:val="008A0675"/>
    <w:rsid w:val="008A0D3F"/>
    <w:rsid w:val="008A3B8F"/>
    <w:rsid w:val="008A59AA"/>
    <w:rsid w:val="008A5AF2"/>
    <w:rsid w:val="008A62A9"/>
    <w:rsid w:val="008A6940"/>
    <w:rsid w:val="008A6F17"/>
    <w:rsid w:val="008B1CD2"/>
    <w:rsid w:val="008B2402"/>
    <w:rsid w:val="008B2DE2"/>
    <w:rsid w:val="008B31CB"/>
    <w:rsid w:val="008B393D"/>
    <w:rsid w:val="008B3B9E"/>
    <w:rsid w:val="008B3E27"/>
    <w:rsid w:val="008B42DF"/>
    <w:rsid w:val="008B59A9"/>
    <w:rsid w:val="008B6CEC"/>
    <w:rsid w:val="008B7573"/>
    <w:rsid w:val="008B7C2A"/>
    <w:rsid w:val="008C07A1"/>
    <w:rsid w:val="008C1A65"/>
    <w:rsid w:val="008C2B49"/>
    <w:rsid w:val="008C2E41"/>
    <w:rsid w:val="008C3841"/>
    <w:rsid w:val="008C3D55"/>
    <w:rsid w:val="008C4639"/>
    <w:rsid w:val="008C513C"/>
    <w:rsid w:val="008C5186"/>
    <w:rsid w:val="008C5425"/>
    <w:rsid w:val="008C5455"/>
    <w:rsid w:val="008C61AE"/>
    <w:rsid w:val="008C7750"/>
    <w:rsid w:val="008D03F4"/>
    <w:rsid w:val="008D0468"/>
    <w:rsid w:val="008D083E"/>
    <w:rsid w:val="008D091D"/>
    <w:rsid w:val="008D1C85"/>
    <w:rsid w:val="008D21B5"/>
    <w:rsid w:val="008D3326"/>
    <w:rsid w:val="008D3420"/>
    <w:rsid w:val="008D3936"/>
    <w:rsid w:val="008D39E4"/>
    <w:rsid w:val="008D44A1"/>
    <w:rsid w:val="008D5436"/>
    <w:rsid w:val="008D5BB4"/>
    <w:rsid w:val="008D61C7"/>
    <w:rsid w:val="008D6D92"/>
    <w:rsid w:val="008D70D2"/>
    <w:rsid w:val="008E034F"/>
    <w:rsid w:val="008E0EA3"/>
    <w:rsid w:val="008E2087"/>
    <w:rsid w:val="008E245F"/>
    <w:rsid w:val="008E2DF0"/>
    <w:rsid w:val="008E3D38"/>
    <w:rsid w:val="008E3E7C"/>
    <w:rsid w:val="008E4417"/>
    <w:rsid w:val="008E4695"/>
    <w:rsid w:val="008E64EE"/>
    <w:rsid w:val="008E708F"/>
    <w:rsid w:val="008E785C"/>
    <w:rsid w:val="008E7DD5"/>
    <w:rsid w:val="008F00B4"/>
    <w:rsid w:val="008F061B"/>
    <w:rsid w:val="008F1DD3"/>
    <w:rsid w:val="008F21ED"/>
    <w:rsid w:val="008F2652"/>
    <w:rsid w:val="008F2A85"/>
    <w:rsid w:val="008F2D54"/>
    <w:rsid w:val="008F2E67"/>
    <w:rsid w:val="008F3AD2"/>
    <w:rsid w:val="008F3EFB"/>
    <w:rsid w:val="008F4C74"/>
    <w:rsid w:val="008F560A"/>
    <w:rsid w:val="008F63F1"/>
    <w:rsid w:val="008F75E2"/>
    <w:rsid w:val="008F7CAD"/>
    <w:rsid w:val="0090084A"/>
    <w:rsid w:val="00900CC0"/>
    <w:rsid w:val="009014C0"/>
    <w:rsid w:val="00901871"/>
    <w:rsid w:val="00901DB4"/>
    <w:rsid w:val="00902650"/>
    <w:rsid w:val="00902796"/>
    <w:rsid w:val="0090284A"/>
    <w:rsid w:val="009033E1"/>
    <w:rsid w:val="009037A6"/>
    <w:rsid w:val="00904140"/>
    <w:rsid w:val="00904B18"/>
    <w:rsid w:val="009058E9"/>
    <w:rsid w:val="00906168"/>
    <w:rsid w:val="0090663C"/>
    <w:rsid w:val="00906C56"/>
    <w:rsid w:val="00907836"/>
    <w:rsid w:val="00907CE7"/>
    <w:rsid w:val="009103BC"/>
    <w:rsid w:val="00911446"/>
    <w:rsid w:val="009115AC"/>
    <w:rsid w:val="00912501"/>
    <w:rsid w:val="0091260B"/>
    <w:rsid w:val="00913132"/>
    <w:rsid w:val="00913F08"/>
    <w:rsid w:val="009151EB"/>
    <w:rsid w:val="00915ED6"/>
    <w:rsid w:val="00915F04"/>
    <w:rsid w:val="00920029"/>
    <w:rsid w:val="00920468"/>
    <w:rsid w:val="00920B45"/>
    <w:rsid w:val="0092101E"/>
    <w:rsid w:val="00923B74"/>
    <w:rsid w:val="00923FB7"/>
    <w:rsid w:val="00924801"/>
    <w:rsid w:val="00926702"/>
    <w:rsid w:val="00926E05"/>
    <w:rsid w:val="00927333"/>
    <w:rsid w:val="009303D6"/>
    <w:rsid w:val="0093076B"/>
    <w:rsid w:val="00930B2B"/>
    <w:rsid w:val="0093168D"/>
    <w:rsid w:val="009334D9"/>
    <w:rsid w:val="00933566"/>
    <w:rsid w:val="009355C7"/>
    <w:rsid w:val="00935B1B"/>
    <w:rsid w:val="00935F86"/>
    <w:rsid w:val="009375C7"/>
    <w:rsid w:val="00937650"/>
    <w:rsid w:val="0093773C"/>
    <w:rsid w:val="00937FE3"/>
    <w:rsid w:val="0094080A"/>
    <w:rsid w:val="00941D86"/>
    <w:rsid w:val="0094207D"/>
    <w:rsid w:val="00942D19"/>
    <w:rsid w:val="009444B5"/>
    <w:rsid w:val="00945605"/>
    <w:rsid w:val="00945A62"/>
    <w:rsid w:val="00945ACB"/>
    <w:rsid w:val="00945ADA"/>
    <w:rsid w:val="00946546"/>
    <w:rsid w:val="0094660E"/>
    <w:rsid w:val="00950950"/>
    <w:rsid w:val="009515FB"/>
    <w:rsid w:val="009518CC"/>
    <w:rsid w:val="00952DC3"/>
    <w:rsid w:val="009534D7"/>
    <w:rsid w:val="0095388D"/>
    <w:rsid w:val="009543D1"/>
    <w:rsid w:val="00954B57"/>
    <w:rsid w:val="00954D59"/>
    <w:rsid w:val="00955665"/>
    <w:rsid w:val="009556B7"/>
    <w:rsid w:val="00955C4C"/>
    <w:rsid w:val="00957788"/>
    <w:rsid w:val="0095781F"/>
    <w:rsid w:val="0095784B"/>
    <w:rsid w:val="00957D53"/>
    <w:rsid w:val="00961731"/>
    <w:rsid w:val="00961B36"/>
    <w:rsid w:val="00964224"/>
    <w:rsid w:val="00964B8F"/>
    <w:rsid w:val="00964C26"/>
    <w:rsid w:val="00964F5D"/>
    <w:rsid w:val="009652F4"/>
    <w:rsid w:val="0096676F"/>
    <w:rsid w:val="009717B9"/>
    <w:rsid w:val="00971E8D"/>
    <w:rsid w:val="00972BE4"/>
    <w:rsid w:val="009732F5"/>
    <w:rsid w:val="00973C04"/>
    <w:rsid w:val="0097442D"/>
    <w:rsid w:val="00974487"/>
    <w:rsid w:val="00974A86"/>
    <w:rsid w:val="00974DC4"/>
    <w:rsid w:val="00975B56"/>
    <w:rsid w:val="00976CFB"/>
    <w:rsid w:val="00977939"/>
    <w:rsid w:val="009802A3"/>
    <w:rsid w:val="009804B1"/>
    <w:rsid w:val="0098062C"/>
    <w:rsid w:val="009807BF"/>
    <w:rsid w:val="009809F2"/>
    <w:rsid w:val="00981DC8"/>
    <w:rsid w:val="009824D1"/>
    <w:rsid w:val="009827D8"/>
    <w:rsid w:val="009837D4"/>
    <w:rsid w:val="00984027"/>
    <w:rsid w:val="00984611"/>
    <w:rsid w:val="009854F7"/>
    <w:rsid w:val="0098557E"/>
    <w:rsid w:val="00986160"/>
    <w:rsid w:val="00986D3C"/>
    <w:rsid w:val="0098701E"/>
    <w:rsid w:val="009904B9"/>
    <w:rsid w:val="009906F5"/>
    <w:rsid w:val="0099143F"/>
    <w:rsid w:val="00991AAA"/>
    <w:rsid w:val="00991B27"/>
    <w:rsid w:val="00991D2B"/>
    <w:rsid w:val="00992749"/>
    <w:rsid w:val="009939D0"/>
    <w:rsid w:val="009948E1"/>
    <w:rsid w:val="00994A71"/>
    <w:rsid w:val="009958AC"/>
    <w:rsid w:val="00995982"/>
    <w:rsid w:val="00996294"/>
    <w:rsid w:val="0099725C"/>
    <w:rsid w:val="00997262"/>
    <w:rsid w:val="00997DD9"/>
    <w:rsid w:val="009A0359"/>
    <w:rsid w:val="009A0E74"/>
    <w:rsid w:val="009A280D"/>
    <w:rsid w:val="009A35D0"/>
    <w:rsid w:val="009A390D"/>
    <w:rsid w:val="009A3F99"/>
    <w:rsid w:val="009A4553"/>
    <w:rsid w:val="009A5BF1"/>
    <w:rsid w:val="009A5C71"/>
    <w:rsid w:val="009A721E"/>
    <w:rsid w:val="009A761A"/>
    <w:rsid w:val="009A7E16"/>
    <w:rsid w:val="009B0573"/>
    <w:rsid w:val="009B2925"/>
    <w:rsid w:val="009B3D39"/>
    <w:rsid w:val="009B4482"/>
    <w:rsid w:val="009B5D27"/>
    <w:rsid w:val="009B62EE"/>
    <w:rsid w:val="009B7180"/>
    <w:rsid w:val="009B7EBA"/>
    <w:rsid w:val="009C0E6D"/>
    <w:rsid w:val="009C16D7"/>
    <w:rsid w:val="009C176C"/>
    <w:rsid w:val="009C176D"/>
    <w:rsid w:val="009C37AB"/>
    <w:rsid w:val="009C4B95"/>
    <w:rsid w:val="009C4E07"/>
    <w:rsid w:val="009C537C"/>
    <w:rsid w:val="009C5455"/>
    <w:rsid w:val="009C5E00"/>
    <w:rsid w:val="009C6096"/>
    <w:rsid w:val="009C7A91"/>
    <w:rsid w:val="009C7F43"/>
    <w:rsid w:val="009C7FA9"/>
    <w:rsid w:val="009D043D"/>
    <w:rsid w:val="009D14B2"/>
    <w:rsid w:val="009D228E"/>
    <w:rsid w:val="009D415D"/>
    <w:rsid w:val="009D453F"/>
    <w:rsid w:val="009D48E0"/>
    <w:rsid w:val="009D4BE9"/>
    <w:rsid w:val="009D4DE7"/>
    <w:rsid w:val="009D5646"/>
    <w:rsid w:val="009E0A1B"/>
    <w:rsid w:val="009E0AD3"/>
    <w:rsid w:val="009E0E95"/>
    <w:rsid w:val="009E1F55"/>
    <w:rsid w:val="009E222C"/>
    <w:rsid w:val="009E27AB"/>
    <w:rsid w:val="009E2FC4"/>
    <w:rsid w:val="009E4870"/>
    <w:rsid w:val="009E49E9"/>
    <w:rsid w:val="009E4C1C"/>
    <w:rsid w:val="009E4CD1"/>
    <w:rsid w:val="009E665A"/>
    <w:rsid w:val="009E6903"/>
    <w:rsid w:val="009E6B82"/>
    <w:rsid w:val="009E6C21"/>
    <w:rsid w:val="009E7997"/>
    <w:rsid w:val="009E7C91"/>
    <w:rsid w:val="009F014D"/>
    <w:rsid w:val="009F096B"/>
    <w:rsid w:val="009F12BC"/>
    <w:rsid w:val="009F1552"/>
    <w:rsid w:val="009F1784"/>
    <w:rsid w:val="009F1CD7"/>
    <w:rsid w:val="009F2801"/>
    <w:rsid w:val="009F489A"/>
    <w:rsid w:val="009F515E"/>
    <w:rsid w:val="009F76D0"/>
    <w:rsid w:val="009F795C"/>
    <w:rsid w:val="009F79D9"/>
    <w:rsid w:val="009F7F04"/>
    <w:rsid w:val="00A00736"/>
    <w:rsid w:val="00A0153E"/>
    <w:rsid w:val="00A01F42"/>
    <w:rsid w:val="00A02B5D"/>
    <w:rsid w:val="00A02FF8"/>
    <w:rsid w:val="00A03338"/>
    <w:rsid w:val="00A0367D"/>
    <w:rsid w:val="00A03826"/>
    <w:rsid w:val="00A03C0E"/>
    <w:rsid w:val="00A03D84"/>
    <w:rsid w:val="00A044BE"/>
    <w:rsid w:val="00A04D9D"/>
    <w:rsid w:val="00A04DB9"/>
    <w:rsid w:val="00A0740C"/>
    <w:rsid w:val="00A10ACD"/>
    <w:rsid w:val="00A11175"/>
    <w:rsid w:val="00A119A2"/>
    <w:rsid w:val="00A12614"/>
    <w:rsid w:val="00A1351F"/>
    <w:rsid w:val="00A13BCC"/>
    <w:rsid w:val="00A13C3E"/>
    <w:rsid w:val="00A13EEC"/>
    <w:rsid w:val="00A14C58"/>
    <w:rsid w:val="00A14CB4"/>
    <w:rsid w:val="00A1514E"/>
    <w:rsid w:val="00A177A4"/>
    <w:rsid w:val="00A20376"/>
    <w:rsid w:val="00A203A6"/>
    <w:rsid w:val="00A204FB"/>
    <w:rsid w:val="00A206FD"/>
    <w:rsid w:val="00A2177E"/>
    <w:rsid w:val="00A21C7A"/>
    <w:rsid w:val="00A22550"/>
    <w:rsid w:val="00A22C18"/>
    <w:rsid w:val="00A22D2F"/>
    <w:rsid w:val="00A241A4"/>
    <w:rsid w:val="00A24553"/>
    <w:rsid w:val="00A258A7"/>
    <w:rsid w:val="00A25937"/>
    <w:rsid w:val="00A25BC8"/>
    <w:rsid w:val="00A25E49"/>
    <w:rsid w:val="00A26C9E"/>
    <w:rsid w:val="00A26E45"/>
    <w:rsid w:val="00A26EDF"/>
    <w:rsid w:val="00A279F1"/>
    <w:rsid w:val="00A27AF2"/>
    <w:rsid w:val="00A31082"/>
    <w:rsid w:val="00A31F4C"/>
    <w:rsid w:val="00A32986"/>
    <w:rsid w:val="00A33616"/>
    <w:rsid w:val="00A343D7"/>
    <w:rsid w:val="00A36243"/>
    <w:rsid w:val="00A365EC"/>
    <w:rsid w:val="00A36FDF"/>
    <w:rsid w:val="00A3782F"/>
    <w:rsid w:val="00A4004B"/>
    <w:rsid w:val="00A409F1"/>
    <w:rsid w:val="00A40B13"/>
    <w:rsid w:val="00A41701"/>
    <w:rsid w:val="00A41D29"/>
    <w:rsid w:val="00A41F23"/>
    <w:rsid w:val="00A4211A"/>
    <w:rsid w:val="00A4265C"/>
    <w:rsid w:val="00A43AAA"/>
    <w:rsid w:val="00A4494A"/>
    <w:rsid w:val="00A44D77"/>
    <w:rsid w:val="00A4500F"/>
    <w:rsid w:val="00A450F6"/>
    <w:rsid w:val="00A45875"/>
    <w:rsid w:val="00A46A70"/>
    <w:rsid w:val="00A50A51"/>
    <w:rsid w:val="00A50FDB"/>
    <w:rsid w:val="00A521AF"/>
    <w:rsid w:val="00A527E2"/>
    <w:rsid w:val="00A52C6B"/>
    <w:rsid w:val="00A52FF3"/>
    <w:rsid w:val="00A54E75"/>
    <w:rsid w:val="00A550C9"/>
    <w:rsid w:val="00A550DE"/>
    <w:rsid w:val="00A57FEF"/>
    <w:rsid w:val="00A62DBB"/>
    <w:rsid w:val="00A63014"/>
    <w:rsid w:val="00A636B7"/>
    <w:rsid w:val="00A63E48"/>
    <w:rsid w:val="00A644D5"/>
    <w:rsid w:val="00A64BA4"/>
    <w:rsid w:val="00A65372"/>
    <w:rsid w:val="00A662D5"/>
    <w:rsid w:val="00A66360"/>
    <w:rsid w:val="00A6779C"/>
    <w:rsid w:val="00A67E78"/>
    <w:rsid w:val="00A702CB"/>
    <w:rsid w:val="00A717D2"/>
    <w:rsid w:val="00A72132"/>
    <w:rsid w:val="00A72CCE"/>
    <w:rsid w:val="00A73BE4"/>
    <w:rsid w:val="00A73F3E"/>
    <w:rsid w:val="00A74DC9"/>
    <w:rsid w:val="00A75B56"/>
    <w:rsid w:val="00A75D1B"/>
    <w:rsid w:val="00A76985"/>
    <w:rsid w:val="00A770FD"/>
    <w:rsid w:val="00A77CC0"/>
    <w:rsid w:val="00A81000"/>
    <w:rsid w:val="00A819D7"/>
    <w:rsid w:val="00A81ECF"/>
    <w:rsid w:val="00A830A8"/>
    <w:rsid w:val="00A83ECE"/>
    <w:rsid w:val="00A84972"/>
    <w:rsid w:val="00A849EE"/>
    <w:rsid w:val="00A85AF0"/>
    <w:rsid w:val="00A85EEA"/>
    <w:rsid w:val="00A90A27"/>
    <w:rsid w:val="00A916E1"/>
    <w:rsid w:val="00A91F7F"/>
    <w:rsid w:val="00A91FFE"/>
    <w:rsid w:val="00A928D9"/>
    <w:rsid w:val="00A9360E"/>
    <w:rsid w:val="00A941F2"/>
    <w:rsid w:val="00A943BC"/>
    <w:rsid w:val="00A94D35"/>
    <w:rsid w:val="00A94E61"/>
    <w:rsid w:val="00A94EFF"/>
    <w:rsid w:val="00A95126"/>
    <w:rsid w:val="00A954CF"/>
    <w:rsid w:val="00A955BE"/>
    <w:rsid w:val="00A95716"/>
    <w:rsid w:val="00A9696B"/>
    <w:rsid w:val="00A9706C"/>
    <w:rsid w:val="00A97182"/>
    <w:rsid w:val="00A97DDF"/>
    <w:rsid w:val="00A97E79"/>
    <w:rsid w:val="00AA09F3"/>
    <w:rsid w:val="00AA1637"/>
    <w:rsid w:val="00AA3DC8"/>
    <w:rsid w:val="00AA3FC2"/>
    <w:rsid w:val="00AA6004"/>
    <w:rsid w:val="00AA781A"/>
    <w:rsid w:val="00AA7B39"/>
    <w:rsid w:val="00AB0496"/>
    <w:rsid w:val="00AB0984"/>
    <w:rsid w:val="00AB12CC"/>
    <w:rsid w:val="00AB134C"/>
    <w:rsid w:val="00AB1E7F"/>
    <w:rsid w:val="00AB21CB"/>
    <w:rsid w:val="00AB24A8"/>
    <w:rsid w:val="00AB270C"/>
    <w:rsid w:val="00AB332B"/>
    <w:rsid w:val="00AB3684"/>
    <w:rsid w:val="00AB4242"/>
    <w:rsid w:val="00AB46A2"/>
    <w:rsid w:val="00AB4E09"/>
    <w:rsid w:val="00AB5C66"/>
    <w:rsid w:val="00AB6641"/>
    <w:rsid w:val="00AB70FD"/>
    <w:rsid w:val="00AC00DF"/>
    <w:rsid w:val="00AC0496"/>
    <w:rsid w:val="00AC1E03"/>
    <w:rsid w:val="00AC4267"/>
    <w:rsid w:val="00AC4402"/>
    <w:rsid w:val="00AC519C"/>
    <w:rsid w:val="00AC6371"/>
    <w:rsid w:val="00AC6A85"/>
    <w:rsid w:val="00AC6CF7"/>
    <w:rsid w:val="00AC7216"/>
    <w:rsid w:val="00AC7890"/>
    <w:rsid w:val="00AD01A6"/>
    <w:rsid w:val="00AD0518"/>
    <w:rsid w:val="00AD0C19"/>
    <w:rsid w:val="00AD0FFA"/>
    <w:rsid w:val="00AD10A7"/>
    <w:rsid w:val="00AD2080"/>
    <w:rsid w:val="00AD2C0B"/>
    <w:rsid w:val="00AD37C9"/>
    <w:rsid w:val="00AD395F"/>
    <w:rsid w:val="00AD6131"/>
    <w:rsid w:val="00AE0366"/>
    <w:rsid w:val="00AE064F"/>
    <w:rsid w:val="00AE075F"/>
    <w:rsid w:val="00AE0C30"/>
    <w:rsid w:val="00AE1BFE"/>
    <w:rsid w:val="00AE215F"/>
    <w:rsid w:val="00AE221B"/>
    <w:rsid w:val="00AE31BD"/>
    <w:rsid w:val="00AE3C3F"/>
    <w:rsid w:val="00AE3D11"/>
    <w:rsid w:val="00AE42DB"/>
    <w:rsid w:val="00AE44AD"/>
    <w:rsid w:val="00AE601C"/>
    <w:rsid w:val="00AE62C1"/>
    <w:rsid w:val="00AE6A37"/>
    <w:rsid w:val="00AE7002"/>
    <w:rsid w:val="00AE740D"/>
    <w:rsid w:val="00AE7C10"/>
    <w:rsid w:val="00AF0D57"/>
    <w:rsid w:val="00AF1551"/>
    <w:rsid w:val="00AF1687"/>
    <w:rsid w:val="00AF1773"/>
    <w:rsid w:val="00AF3060"/>
    <w:rsid w:val="00AF30F8"/>
    <w:rsid w:val="00AF36D6"/>
    <w:rsid w:val="00AF3887"/>
    <w:rsid w:val="00AF3FFB"/>
    <w:rsid w:val="00AF4A48"/>
    <w:rsid w:val="00AF4FF2"/>
    <w:rsid w:val="00AF54CF"/>
    <w:rsid w:val="00AF57FB"/>
    <w:rsid w:val="00AF6F57"/>
    <w:rsid w:val="00AF7935"/>
    <w:rsid w:val="00AF7CE8"/>
    <w:rsid w:val="00B017AB"/>
    <w:rsid w:val="00B0458C"/>
    <w:rsid w:val="00B045BD"/>
    <w:rsid w:val="00B04DC7"/>
    <w:rsid w:val="00B07506"/>
    <w:rsid w:val="00B07628"/>
    <w:rsid w:val="00B07E39"/>
    <w:rsid w:val="00B1104B"/>
    <w:rsid w:val="00B12493"/>
    <w:rsid w:val="00B12FF2"/>
    <w:rsid w:val="00B13761"/>
    <w:rsid w:val="00B13841"/>
    <w:rsid w:val="00B1468B"/>
    <w:rsid w:val="00B16932"/>
    <w:rsid w:val="00B1788B"/>
    <w:rsid w:val="00B17D32"/>
    <w:rsid w:val="00B2181F"/>
    <w:rsid w:val="00B220EA"/>
    <w:rsid w:val="00B23049"/>
    <w:rsid w:val="00B230C5"/>
    <w:rsid w:val="00B23C40"/>
    <w:rsid w:val="00B24D93"/>
    <w:rsid w:val="00B25020"/>
    <w:rsid w:val="00B252C3"/>
    <w:rsid w:val="00B25AA2"/>
    <w:rsid w:val="00B25B19"/>
    <w:rsid w:val="00B25EDD"/>
    <w:rsid w:val="00B2626C"/>
    <w:rsid w:val="00B26330"/>
    <w:rsid w:val="00B263C0"/>
    <w:rsid w:val="00B26919"/>
    <w:rsid w:val="00B27758"/>
    <w:rsid w:val="00B27B8C"/>
    <w:rsid w:val="00B319F0"/>
    <w:rsid w:val="00B32394"/>
    <w:rsid w:val="00B32A58"/>
    <w:rsid w:val="00B32CB5"/>
    <w:rsid w:val="00B34427"/>
    <w:rsid w:val="00B36154"/>
    <w:rsid w:val="00B3644A"/>
    <w:rsid w:val="00B364AE"/>
    <w:rsid w:val="00B36594"/>
    <w:rsid w:val="00B3778B"/>
    <w:rsid w:val="00B406D7"/>
    <w:rsid w:val="00B411F0"/>
    <w:rsid w:val="00B4148D"/>
    <w:rsid w:val="00B42A4D"/>
    <w:rsid w:val="00B430F9"/>
    <w:rsid w:val="00B4390B"/>
    <w:rsid w:val="00B445CB"/>
    <w:rsid w:val="00B4597C"/>
    <w:rsid w:val="00B45B37"/>
    <w:rsid w:val="00B46CCA"/>
    <w:rsid w:val="00B47D09"/>
    <w:rsid w:val="00B50ACD"/>
    <w:rsid w:val="00B5145D"/>
    <w:rsid w:val="00B5157D"/>
    <w:rsid w:val="00B51AB9"/>
    <w:rsid w:val="00B5222C"/>
    <w:rsid w:val="00B52305"/>
    <w:rsid w:val="00B529D6"/>
    <w:rsid w:val="00B53122"/>
    <w:rsid w:val="00B5377C"/>
    <w:rsid w:val="00B53D0E"/>
    <w:rsid w:val="00B53E02"/>
    <w:rsid w:val="00B5400B"/>
    <w:rsid w:val="00B542DE"/>
    <w:rsid w:val="00B54679"/>
    <w:rsid w:val="00B5491E"/>
    <w:rsid w:val="00B55A49"/>
    <w:rsid w:val="00B56C8B"/>
    <w:rsid w:val="00B574F1"/>
    <w:rsid w:val="00B57FAC"/>
    <w:rsid w:val="00B60100"/>
    <w:rsid w:val="00B601DB"/>
    <w:rsid w:val="00B60261"/>
    <w:rsid w:val="00B60623"/>
    <w:rsid w:val="00B611A6"/>
    <w:rsid w:val="00B63975"/>
    <w:rsid w:val="00B6499C"/>
    <w:rsid w:val="00B64A9A"/>
    <w:rsid w:val="00B65ADB"/>
    <w:rsid w:val="00B65D12"/>
    <w:rsid w:val="00B676FC"/>
    <w:rsid w:val="00B713F9"/>
    <w:rsid w:val="00B72443"/>
    <w:rsid w:val="00B72834"/>
    <w:rsid w:val="00B73835"/>
    <w:rsid w:val="00B74278"/>
    <w:rsid w:val="00B743E0"/>
    <w:rsid w:val="00B74A55"/>
    <w:rsid w:val="00B74ACE"/>
    <w:rsid w:val="00B74CA7"/>
    <w:rsid w:val="00B74E49"/>
    <w:rsid w:val="00B75DCD"/>
    <w:rsid w:val="00B77295"/>
    <w:rsid w:val="00B80024"/>
    <w:rsid w:val="00B8044C"/>
    <w:rsid w:val="00B81827"/>
    <w:rsid w:val="00B818C1"/>
    <w:rsid w:val="00B81FAE"/>
    <w:rsid w:val="00B82CAC"/>
    <w:rsid w:val="00B83503"/>
    <w:rsid w:val="00B84C98"/>
    <w:rsid w:val="00B84DE9"/>
    <w:rsid w:val="00B86104"/>
    <w:rsid w:val="00B86230"/>
    <w:rsid w:val="00B876A1"/>
    <w:rsid w:val="00B87D7C"/>
    <w:rsid w:val="00B87E1A"/>
    <w:rsid w:val="00B87E35"/>
    <w:rsid w:val="00B87E7B"/>
    <w:rsid w:val="00B917C7"/>
    <w:rsid w:val="00B91876"/>
    <w:rsid w:val="00B91E75"/>
    <w:rsid w:val="00B91F25"/>
    <w:rsid w:val="00B9275A"/>
    <w:rsid w:val="00B92D48"/>
    <w:rsid w:val="00B938DC"/>
    <w:rsid w:val="00B948A3"/>
    <w:rsid w:val="00BA19A3"/>
    <w:rsid w:val="00BA244F"/>
    <w:rsid w:val="00BA2BAA"/>
    <w:rsid w:val="00BA2D6D"/>
    <w:rsid w:val="00BA30E4"/>
    <w:rsid w:val="00BA312C"/>
    <w:rsid w:val="00BA3869"/>
    <w:rsid w:val="00BA4F5F"/>
    <w:rsid w:val="00BA563F"/>
    <w:rsid w:val="00BA671D"/>
    <w:rsid w:val="00BA6B60"/>
    <w:rsid w:val="00BA799F"/>
    <w:rsid w:val="00BA7C2A"/>
    <w:rsid w:val="00BB05D3"/>
    <w:rsid w:val="00BB0B28"/>
    <w:rsid w:val="00BB0F0C"/>
    <w:rsid w:val="00BB18D2"/>
    <w:rsid w:val="00BB3818"/>
    <w:rsid w:val="00BB4432"/>
    <w:rsid w:val="00BB6009"/>
    <w:rsid w:val="00BB64F1"/>
    <w:rsid w:val="00BB6735"/>
    <w:rsid w:val="00BB7194"/>
    <w:rsid w:val="00BC1E42"/>
    <w:rsid w:val="00BC3841"/>
    <w:rsid w:val="00BC3BD0"/>
    <w:rsid w:val="00BC44FD"/>
    <w:rsid w:val="00BC47DC"/>
    <w:rsid w:val="00BC6495"/>
    <w:rsid w:val="00BC6D5B"/>
    <w:rsid w:val="00BC7CFC"/>
    <w:rsid w:val="00BD1483"/>
    <w:rsid w:val="00BD153A"/>
    <w:rsid w:val="00BD1DC7"/>
    <w:rsid w:val="00BD2802"/>
    <w:rsid w:val="00BD29ED"/>
    <w:rsid w:val="00BD2A13"/>
    <w:rsid w:val="00BD3023"/>
    <w:rsid w:val="00BD3BF7"/>
    <w:rsid w:val="00BD4267"/>
    <w:rsid w:val="00BD4C7E"/>
    <w:rsid w:val="00BD516B"/>
    <w:rsid w:val="00BD52D7"/>
    <w:rsid w:val="00BD59CB"/>
    <w:rsid w:val="00BD6725"/>
    <w:rsid w:val="00BD674E"/>
    <w:rsid w:val="00BD7100"/>
    <w:rsid w:val="00BD7A5F"/>
    <w:rsid w:val="00BE0AF7"/>
    <w:rsid w:val="00BE2BC7"/>
    <w:rsid w:val="00BE2EA4"/>
    <w:rsid w:val="00BE303C"/>
    <w:rsid w:val="00BE3E1D"/>
    <w:rsid w:val="00BE409D"/>
    <w:rsid w:val="00BE474D"/>
    <w:rsid w:val="00BE4B1A"/>
    <w:rsid w:val="00BE4C95"/>
    <w:rsid w:val="00BE5DAD"/>
    <w:rsid w:val="00BE697A"/>
    <w:rsid w:val="00BE70FD"/>
    <w:rsid w:val="00BE7630"/>
    <w:rsid w:val="00BE77BD"/>
    <w:rsid w:val="00BE7E71"/>
    <w:rsid w:val="00BF0C70"/>
    <w:rsid w:val="00BF0F77"/>
    <w:rsid w:val="00BF1B38"/>
    <w:rsid w:val="00BF1BC7"/>
    <w:rsid w:val="00BF2447"/>
    <w:rsid w:val="00BF2663"/>
    <w:rsid w:val="00BF2F7D"/>
    <w:rsid w:val="00BF2FCD"/>
    <w:rsid w:val="00BF3D19"/>
    <w:rsid w:val="00BF4D3A"/>
    <w:rsid w:val="00BF5918"/>
    <w:rsid w:val="00BF6C18"/>
    <w:rsid w:val="00BF6E40"/>
    <w:rsid w:val="00BF7653"/>
    <w:rsid w:val="00C00655"/>
    <w:rsid w:val="00C00AD3"/>
    <w:rsid w:val="00C01023"/>
    <w:rsid w:val="00C01214"/>
    <w:rsid w:val="00C02864"/>
    <w:rsid w:val="00C0312A"/>
    <w:rsid w:val="00C03308"/>
    <w:rsid w:val="00C039E5"/>
    <w:rsid w:val="00C04B33"/>
    <w:rsid w:val="00C058FB"/>
    <w:rsid w:val="00C05CB2"/>
    <w:rsid w:val="00C07109"/>
    <w:rsid w:val="00C073D4"/>
    <w:rsid w:val="00C077EE"/>
    <w:rsid w:val="00C11339"/>
    <w:rsid w:val="00C11643"/>
    <w:rsid w:val="00C11823"/>
    <w:rsid w:val="00C12294"/>
    <w:rsid w:val="00C12A97"/>
    <w:rsid w:val="00C135BE"/>
    <w:rsid w:val="00C1377E"/>
    <w:rsid w:val="00C13899"/>
    <w:rsid w:val="00C146A1"/>
    <w:rsid w:val="00C14FBB"/>
    <w:rsid w:val="00C15ABC"/>
    <w:rsid w:val="00C163EC"/>
    <w:rsid w:val="00C17041"/>
    <w:rsid w:val="00C17B8F"/>
    <w:rsid w:val="00C203EF"/>
    <w:rsid w:val="00C2091A"/>
    <w:rsid w:val="00C21611"/>
    <w:rsid w:val="00C221AD"/>
    <w:rsid w:val="00C22704"/>
    <w:rsid w:val="00C22961"/>
    <w:rsid w:val="00C23895"/>
    <w:rsid w:val="00C25033"/>
    <w:rsid w:val="00C25274"/>
    <w:rsid w:val="00C268CA"/>
    <w:rsid w:val="00C307E6"/>
    <w:rsid w:val="00C30D3B"/>
    <w:rsid w:val="00C30FE9"/>
    <w:rsid w:val="00C3231C"/>
    <w:rsid w:val="00C32575"/>
    <w:rsid w:val="00C32EB6"/>
    <w:rsid w:val="00C34436"/>
    <w:rsid w:val="00C3483A"/>
    <w:rsid w:val="00C3496C"/>
    <w:rsid w:val="00C35413"/>
    <w:rsid w:val="00C3549F"/>
    <w:rsid w:val="00C356EF"/>
    <w:rsid w:val="00C36508"/>
    <w:rsid w:val="00C367DE"/>
    <w:rsid w:val="00C40494"/>
    <w:rsid w:val="00C404E0"/>
    <w:rsid w:val="00C412DA"/>
    <w:rsid w:val="00C41EAC"/>
    <w:rsid w:val="00C420A6"/>
    <w:rsid w:val="00C43EB7"/>
    <w:rsid w:val="00C43F60"/>
    <w:rsid w:val="00C45086"/>
    <w:rsid w:val="00C450A1"/>
    <w:rsid w:val="00C45A06"/>
    <w:rsid w:val="00C45E4C"/>
    <w:rsid w:val="00C45FA5"/>
    <w:rsid w:val="00C46069"/>
    <w:rsid w:val="00C46E27"/>
    <w:rsid w:val="00C50B7B"/>
    <w:rsid w:val="00C51049"/>
    <w:rsid w:val="00C51376"/>
    <w:rsid w:val="00C51635"/>
    <w:rsid w:val="00C51918"/>
    <w:rsid w:val="00C530CB"/>
    <w:rsid w:val="00C53C5E"/>
    <w:rsid w:val="00C53D48"/>
    <w:rsid w:val="00C53EC1"/>
    <w:rsid w:val="00C557E7"/>
    <w:rsid w:val="00C56EAF"/>
    <w:rsid w:val="00C57DE5"/>
    <w:rsid w:val="00C60462"/>
    <w:rsid w:val="00C609D8"/>
    <w:rsid w:val="00C62977"/>
    <w:rsid w:val="00C63696"/>
    <w:rsid w:val="00C642AB"/>
    <w:rsid w:val="00C655DA"/>
    <w:rsid w:val="00C65CC7"/>
    <w:rsid w:val="00C65E09"/>
    <w:rsid w:val="00C65E1A"/>
    <w:rsid w:val="00C661BB"/>
    <w:rsid w:val="00C672E3"/>
    <w:rsid w:val="00C67D99"/>
    <w:rsid w:val="00C709D7"/>
    <w:rsid w:val="00C70A0D"/>
    <w:rsid w:val="00C70A3E"/>
    <w:rsid w:val="00C70DC9"/>
    <w:rsid w:val="00C712BB"/>
    <w:rsid w:val="00C71D04"/>
    <w:rsid w:val="00C71F28"/>
    <w:rsid w:val="00C7300C"/>
    <w:rsid w:val="00C7325F"/>
    <w:rsid w:val="00C73658"/>
    <w:rsid w:val="00C73899"/>
    <w:rsid w:val="00C748F6"/>
    <w:rsid w:val="00C74F07"/>
    <w:rsid w:val="00C7540B"/>
    <w:rsid w:val="00C76331"/>
    <w:rsid w:val="00C7686C"/>
    <w:rsid w:val="00C768D1"/>
    <w:rsid w:val="00C772A8"/>
    <w:rsid w:val="00C77357"/>
    <w:rsid w:val="00C77583"/>
    <w:rsid w:val="00C80031"/>
    <w:rsid w:val="00C8054E"/>
    <w:rsid w:val="00C8099B"/>
    <w:rsid w:val="00C81839"/>
    <w:rsid w:val="00C81A77"/>
    <w:rsid w:val="00C81FA9"/>
    <w:rsid w:val="00C8381A"/>
    <w:rsid w:val="00C84273"/>
    <w:rsid w:val="00C84B04"/>
    <w:rsid w:val="00C85496"/>
    <w:rsid w:val="00C872B9"/>
    <w:rsid w:val="00C87B95"/>
    <w:rsid w:val="00C90071"/>
    <w:rsid w:val="00C90E47"/>
    <w:rsid w:val="00C921F3"/>
    <w:rsid w:val="00C92BC5"/>
    <w:rsid w:val="00C9344E"/>
    <w:rsid w:val="00C93ABA"/>
    <w:rsid w:val="00C94066"/>
    <w:rsid w:val="00C94CB1"/>
    <w:rsid w:val="00C952DB"/>
    <w:rsid w:val="00C9541D"/>
    <w:rsid w:val="00C95BB2"/>
    <w:rsid w:val="00C969FE"/>
    <w:rsid w:val="00C96ED6"/>
    <w:rsid w:val="00C979A3"/>
    <w:rsid w:val="00C97F7C"/>
    <w:rsid w:val="00CA0C93"/>
    <w:rsid w:val="00CA0D13"/>
    <w:rsid w:val="00CA0D60"/>
    <w:rsid w:val="00CA1D86"/>
    <w:rsid w:val="00CA21FA"/>
    <w:rsid w:val="00CA30F4"/>
    <w:rsid w:val="00CA38F9"/>
    <w:rsid w:val="00CA3DF8"/>
    <w:rsid w:val="00CA3FC0"/>
    <w:rsid w:val="00CA469E"/>
    <w:rsid w:val="00CA4A69"/>
    <w:rsid w:val="00CA7934"/>
    <w:rsid w:val="00CB1D54"/>
    <w:rsid w:val="00CB2169"/>
    <w:rsid w:val="00CB226F"/>
    <w:rsid w:val="00CB2894"/>
    <w:rsid w:val="00CB2EA5"/>
    <w:rsid w:val="00CB3272"/>
    <w:rsid w:val="00CB3366"/>
    <w:rsid w:val="00CB3382"/>
    <w:rsid w:val="00CB50A1"/>
    <w:rsid w:val="00CB5B01"/>
    <w:rsid w:val="00CB6692"/>
    <w:rsid w:val="00CB6870"/>
    <w:rsid w:val="00CB6D1A"/>
    <w:rsid w:val="00CB6E40"/>
    <w:rsid w:val="00CC0999"/>
    <w:rsid w:val="00CC0BDA"/>
    <w:rsid w:val="00CC0D37"/>
    <w:rsid w:val="00CC24AA"/>
    <w:rsid w:val="00CC26A5"/>
    <w:rsid w:val="00CC2EAD"/>
    <w:rsid w:val="00CC3064"/>
    <w:rsid w:val="00CC4238"/>
    <w:rsid w:val="00CC4C7A"/>
    <w:rsid w:val="00CC550D"/>
    <w:rsid w:val="00CC5F9A"/>
    <w:rsid w:val="00CC6772"/>
    <w:rsid w:val="00CC6BF4"/>
    <w:rsid w:val="00CC6EE4"/>
    <w:rsid w:val="00CD032C"/>
    <w:rsid w:val="00CD0A2E"/>
    <w:rsid w:val="00CD21D1"/>
    <w:rsid w:val="00CD2F5E"/>
    <w:rsid w:val="00CD31AE"/>
    <w:rsid w:val="00CD3644"/>
    <w:rsid w:val="00CD4ED1"/>
    <w:rsid w:val="00CD5D8D"/>
    <w:rsid w:val="00CE01C2"/>
    <w:rsid w:val="00CE022B"/>
    <w:rsid w:val="00CE0C81"/>
    <w:rsid w:val="00CE0FF4"/>
    <w:rsid w:val="00CE1219"/>
    <w:rsid w:val="00CE1696"/>
    <w:rsid w:val="00CE1D9C"/>
    <w:rsid w:val="00CE2529"/>
    <w:rsid w:val="00CE2EB1"/>
    <w:rsid w:val="00CE3C97"/>
    <w:rsid w:val="00CE3CAF"/>
    <w:rsid w:val="00CE73CE"/>
    <w:rsid w:val="00CF0222"/>
    <w:rsid w:val="00CF02AA"/>
    <w:rsid w:val="00CF032D"/>
    <w:rsid w:val="00CF0506"/>
    <w:rsid w:val="00CF0770"/>
    <w:rsid w:val="00CF0EB3"/>
    <w:rsid w:val="00CF1391"/>
    <w:rsid w:val="00CF3F38"/>
    <w:rsid w:val="00CF3F8E"/>
    <w:rsid w:val="00CF4D58"/>
    <w:rsid w:val="00CF6847"/>
    <w:rsid w:val="00D00283"/>
    <w:rsid w:val="00D00451"/>
    <w:rsid w:val="00D007A5"/>
    <w:rsid w:val="00D01958"/>
    <w:rsid w:val="00D02095"/>
    <w:rsid w:val="00D034E8"/>
    <w:rsid w:val="00D03742"/>
    <w:rsid w:val="00D0398B"/>
    <w:rsid w:val="00D03D82"/>
    <w:rsid w:val="00D03F69"/>
    <w:rsid w:val="00D0456C"/>
    <w:rsid w:val="00D04612"/>
    <w:rsid w:val="00D04FDD"/>
    <w:rsid w:val="00D04FE9"/>
    <w:rsid w:val="00D0516E"/>
    <w:rsid w:val="00D0545D"/>
    <w:rsid w:val="00D06A1D"/>
    <w:rsid w:val="00D0770A"/>
    <w:rsid w:val="00D079AF"/>
    <w:rsid w:val="00D07C7C"/>
    <w:rsid w:val="00D1046D"/>
    <w:rsid w:val="00D1225E"/>
    <w:rsid w:val="00D12D41"/>
    <w:rsid w:val="00D15D27"/>
    <w:rsid w:val="00D15D46"/>
    <w:rsid w:val="00D1634B"/>
    <w:rsid w:val="00D16545"/>
    <w:rsid w:val="00D16724"/>
    <w:rsid w:val="00D1674A"/>
    <w:rsid w:val="00D16B35"/>
    <w:rsid w:val="00D16D66"/>
    <w:rsid w:val="00D16EC1"/>
    <w:rsid w:val="00D17018"/>
    <w:rsid w:val="00D174BF"/>
    <w:rsid w:val="00D179BC"/>
    <w:rsid w:val="00D2009D"/>
    <w:rsid w:val="00D20E56"/>
    <w:rsid w:val="00D21685"/>
    <w:rsid w:val="00D218B4"/>
    <w:rsid w:val="00D224C5"/>
    <w:rsid w:val="00D22933"/>
    <w:rsid w:val="00D22946"/>
    <w:rsid w:val="00D23166"/>
    <w:rsid w:val="00D2330D"/>
    <w:rsid w:val="00D23C8C"/>
    <w:rsid w:val="00D2405D"/>
    <w:rsid w:val="00D25982"/>
    <w:rsid w:val="00D26EF8"/>
    <w:rsid w:val="00D27D87"/>
    <w:rsid w:val="00D27E0B"/>
    <w:rsid w:val="00D31A3E"/>
    <w:rsid w:val="00D31BFC"/>
    <w:rsid w:val="00D31FF9"/>
    <w:rsid w:val="00D32391"/>
    <w:rsid w:val="00D35520"/>
    <w:rsid w:val="00D355F4"/>
    <w:rsid w:val="00D35F2A"/>
    <w:rsid w:val="00D379D3"/>
    <w:rsid w:val="00D407BF"/>
    <w:rsid w:val="00D41D71"/>
    <w:rsid w:val="00D44B86"/>
    <w:rsid w:val="00D45210"/>
    <w:rsid w:val="00D46282"/>
    <w:rsid w:val="00D4762C"/>
    <w:rsid w:val="00D5007D"/>
    <w:rsid w:val="00D502E6"/>
    <w:rsid w:val="00D50823"/>
    <w:rsid w:val="00D50E3E"/>
    <w:rsid w:val="00D514EA"/>
    <w:rsid w:val="00D5231E"/>
    <w:rsid w:val="00D52A2E"/>
    <w:rsid w:val="00D52A82"/>
    <w:rsid w:val="00D5487A"/>
    <w:rsid w:val="00D549A8"/>
    <w:rsid w:val="00D54A9B"/>
    <w:rsid w:val="00D54D83"/>
    <w:rsid w:val="00D55871"/>
    <w:rsid w:val="00D559A9"/>
    <w:rsid w:val="00D56B3C"/>
    <w:rsid w:val="00D57739"/>
    <w:rsid w:val="00D60265"/>
    <w:rsid w:val="00D60834"/>
    <w:rsid w:val="00D61835"/>
    <w:rsid w:val="00D6234D"/>
    <w:rsid w:val="00D62F31"/>
    <w:rsid w:val="00D64BEF"/>
    <w:rsid w:val="00D65A01"/>
    <w:rsid w:val="00D6643F"/>
    <w:rsid w:val="00D6682C"/>
    <w:rsid w:val="00D66B7A"/>
    <w:rsid w:val="00D7072D"/>
    <w:rsid w:val="00D709BC"/>
    <w:rsid w:val="00D70D53"/>
    <w:rsid w:val="00D70FCC"/>
    <w:rsid w:val="00D71634"/>
    <w:rsid w:val="00D717B8"/>
    <w:rsid w:val="00D72674"/>
    <w:rsid w:val="00D7296E"/>
    <w:rsid w:val="00D737CE"/>
    <w:rsid w:val="00D741DC"/>
    <w:rsid w:val="00D74BEB"/>
    <w:rsid w:val="00D75365"/>
    <w:rsid w:val="00D757A9"/>
    <w:rsid w:val="00D75A00"/>
    <w:rsid w:val="00D7611C"/>
    <w:rsid w:val="00D76CA5"/>
    <w:rsid w:val="00D778AE"/>
    <w:rsid w:val="00D77A07"/>
    <w:rsid w:val="00D802E7"/>
    <w:rsid w:val="00D80318"/>
    <w:rsid w:val="00D80A00"/>
    <w:rsid w:val="00D81206"/>
    <w:rsid w:val="00D81A37"/>
    <w:rsid w:val="00D82BEC"/>
    <w:rsid w:val="00D82D0A"/>
    <w:rsid w:val="00D8359B"/>
    <w:rsid w:val="00D83C0E"/>
    <w:rsid w:val="00D84080"/>
    <w:rsid w:val="00D85960"/>
    <w:rsid w:val="00D91D68"/>
    <w:rsid w:val="00D923F5"/>
    <w:rsid w:val="00D93295"/>
    <w:rsid w:val="00D93432"/>
    <w:rsid w:val="00D9457C"/>
    <w:rsid w:val="00D945B5"/>
    <w:rsid w:val="00D95F8E"/>
    <w:rsid w:val="00D96167"/>
    <w:rsid w:val="00D9651E"/>
    <w:rsid w:val="00D96C9B"/>
    <w:rsid w:val="00D97638"/>
    <w:rsid w:val="00D97960"/>
    <w:rsid w:val="00DA063F"/>
    <w:rsid w:val="00DA0813"/>
    <w:rsid w:val="00DA0902"/>
    <w:rsid w:val="00DA0930"/>
    <w:rsid w:val="00DA0D6F"/>
    <w:rsid w:val="00DA2047"/>
    <w:rsid w:val="00DA206B"/>
    <w:rsid w:val="00DA4804"/>
    <w:rsid w:val="00DA5161"/>
    <w:rsid w:val="00DA5D6D"/>
    <w:rsid w:val="00DA5FE4"/>
    <w:rsid w:val="00DA723C"/>
    <w:rsid w:val="00DA73A8"/>
    <w:rsid w:val="00DA7C01"/>
    <w:rsid w:val="00DB0A79"/>
    <w:rsid w:val="00DB0EC3"/>
    <w:rsid w:val="00DB1591"/>
    <w:rsid w:val="00DB19A0"/>
    <w:rsid w:val="00DB33F0"/>
    <w:rsid w:val="00DB3A9F"/>
    <w:rsid w:val="00DB3DA2"/>
    <w:rsid w:val="00DB4C35"/>
    <w:rsid w:val="00DB64D5"/>
    <w:rsid w:val="00DB6516"/>
    <w:rsid w:val="00DB7DB2"/>
    <w:rsid w:val="00DB7F16"/>
    <w:rsid w:val="00DC0419"/>
    <w:rsid w:val="00DC1200"/>
    <w:rsid w:val="00DC1BA1"/>
    <w:rsid w:val="00DC3CB8"/>
    <w:rsid w:val="00DC3DD8"/>
    <w:rsid w:val="00DC40FC"/>
    <w:rsid w:val="00DC51DD"/>
    <w:rsid w:val="00DC54A0"/>
    <w:rsid w:val="00DC6099"/>
    <w:rsid w:val="00DC645B"/>
    <w:rsid w:val="00DC6988"/>
    <w:rsid w:val="00DC6D91"/>
    <w:rsid w:val="00DC6FA6"/>
    <w:rsid w:val="00DC70B1"/>
    <w:rsid w:val="00DD16A3"/>
    <w:rsid w:val="00DD1716"/>
    <w:rsid w:val="00DD2023"/>
    <w:rsid w:val="00DD48CB"/>
    <w:rsid w:val="00DD4948"/>
    <w:rsid w:val="00DD4FD1"/>
    <w:rsid w:val="00DD5C29"/>
    <w:rsid w:val="00DD5D94"/>
    <w:rsid w:val="00DD66AA"/>
    <w:rsid w:val="00DD6B63"/>
    <w:rsid w:val="00DD72A0"/>
    <w:rsid w:val="00DD7D45"/>
    <w:rsid w:val="00DD7DAF"/>
    <w:rsid w:val="00DE030B"/>
    <w:rsid w:val="00DE109F"/>
    <w:rsid w:val="00DE11DC"/>
    <w:rsid w:val="00DE1689"/>
    <w:rsid w:val="00DE1CD2"/>
    <w:rsid w:val="00DE31BE"/>
    <w:rsid w:val="00DE40AD"/>
    <w:rsid w:val="00DE435C"/>
    <w:rsid w:val="00DE5496"/>
    <w:rsid w:val="00DE556D"/>
    <w:rsid w:val="00DE5D09"/>
    <w:rsid w:val="00DE5FE4"/>
    <w:rsid w:val="00DE6279"/>
    <w:rsid w:val="00DE62BB"/>
    <w:rsid w:val="00DE65FE"/>
    <w:rsid w:val="00DE7A27"/>
    <w:rsid w:val="00DE7B2E"/>
    <w:rsid w:val="00DE7D00"/>
    <w:rsid w:val="00DF01CE"/>
    <w:rsid w:val="00DF10D5"/>
    <w:rsid w:val="00DF1740"/>
    <w:rsid w:val="00DF1CB0"/>
    <w:rsid w:val="00DF1FC3"/>
    <w:rsid w:val="00DF3477"/>
    <w:rsid w:val="00DF3D21"/>
    <w:rsid w:val="00DF44E0"/>
    <w:rsid w:val="00DF4591"/>
    <w:rsid w:val="00DF4C13"/>
    <w:rsid w:val="00DF4D76"/>
    <w:rsid w:val="00DF5309"/>
    <w:rsid w:val="00DF5518"/>
    <w:rsid w:val="00DF580E"/>
    <w:rsid w:val="00DF6F4D"/>
    <w:rsid w:val="00DF73DD"/>
    <w:rsid w:val="00E007ED"/>
    <w:rsid w:val="00E00CB2"/>
    <w:rsid w:val="00E0110C"/>
    <w:rsid w:val="00E01287"/>
    <w:rsid w:val="00E01C2F"/>
    <w:rsid w:val="00E02F50"/>
    <w:rsid w:val="00E03D36"/>
    <w:rsid w:val="00E0492F"/>
    <w:rsid w:val="00E05420"/>
    <w:rsid w:val="00E075C6"/>
    <w:rsid w:val="00E07753"/>
    <w:rsid w:val="00E117CB"/>
    <w:rsid w:val="00E121F9"/>
    <w:rsid w:val="00E131D5"/>
    <w:rsid w:val="00E15288"/>
    <w:rsid w:val="00E159D0"/>
    <w:rsid w:val="00E160E6"/>
    <w:rsid w:val="00E16661"/>
    <w:rsid w:val="00E16695"/>
    <w:rsid w:val="00E16AA4"/>
    <w:rsid w:val="00E17D7F"/>
    <w:rsid w:val="00E202E8"/>
    <w:rsid w:val="00E206D5"/>
    <w:rsid w:val="00E20BCC"/>
    <w:rsid w:val="00E21292"/>
    <w:rsid w:val="00E213DD"/>
    <w:rsid w:val="00E21570"/>
    <w:rsid w:val="00E218FF"/>
    <w:rsid w:val="00E2301C"/>
    <w:rsid w:val="00E244B6"/>
    <w:rsid w:val="00E25925"/>
    <w:rsid w:val="00E271A0"/>
    <w:rsid w:val="00E31B8E"/>
    <w:rsid w:val="00E32830"/>
    <w:rsid w:val="00E32A46"/>
    <w:rsid w:val="00E33442"/>
    <w:rsid w:val="00E3397E"/>
    <w:rsid w:val="00E33F71"/>
    <w:rsid w:val="00E34213"/>
    <w:rsid w:val="00E348D6"/>
    <w:rsid w:val="00E34FD1"/>
    <w:rsid w:val="00E356BD"/>
    <w:rsid w:val="00E36426"/>
    <w:rsid w:val="00E364A6"/>
    <w:rsid w:val="00E364D1"/>
    <w:rsid w:val="00E364F4"/>
    <w:rsid w:val="00E40102"/>
    <w:rsid w:val="00E40139"/>
    <w:rsid w:val="00E404A8"/>
    <w:rsid w:val="00E40A95"/>
    <w:rsid w:val="00E40B07"/>
    <w:rsid w:val="00E40D09"/>
    <w:rsid w:val="00E41112"/>
    <w:rsid w:val="00E413D1"/>
    <w:rsid w:val="00E419B5"/>
    <w:rsid w:val="00E4200B"/>
    <w:rsid w:val="00E4271C"/>
    <w:rsid w:val="00E44894"/>
    <w:rsid w:val="00E45756"/>
    <w:rsid w:val="00E46B6C"/>
    <w:rsid w:val="00E500B8"/>
    <w:rsid w:val="00E5097F"/>
    <w:rsid w:val="00E50D4E"/>
    <w:rsid w:val="00E52F06"/>
    <w:rsid w:val="00E53048"/>
    <w:rsid w:val="00E53981"/>
    <w:rsid w:val="00E54188"/>
    <w:rsid w:val="00E550D1"/>
    <w:rsid w:val="00E5650B"/>
    <w:rsid w:val="00E5663F"/>
    <w:rsid w:val="00E6053C"/>
    <w:rsid w:val="00E60792"/>
    <w:rsid w:val="00E617FB"/>
    <w:rsid w:val="00E61ED8"/>
    <w:rsid w:val="00E621C2"/>
    <w:rsid w:val="00E629B8"/>
    <w:rsid w:val="00E63587"/>
    <w:rsid w:val="00E64396"/>
    <w:rsid w:val="00E648AB"/>
    <w:rsid w:val="00E64F43"/>
    <w:rsid w:val="00E650AC"/>
    <w:rsid w:val="00E65A07"/>
    <w:rsid w:val="00E65A94"/>
    <w:rsid w:val="00E65D75"/>
    <w:rsid w:val="00E6683B"/>
    <w:rsid w:val="00E70335"/>
    <w:rsid w:val="00E7089F"/>
    <w:rsid w:val="00E71E12"/>
    <w:rsid w:val="00E71F31"/>
    <w:rsid w:val="00E722A7"/>
    <w:rsid w:val="00E7261D"/>
    <w:rsid w:val="00E7268B"/>
    <w:rsid w:val="00E732A8"/>
    <w:rsid w:val="00E737E6"/>
    <w:rsid w:val="00E738FF"/>
    <w:rsid w:val="00E746EC"/>
    <w:rsid w:val="00E74B6F"/>
    <w:rsid w:val="00E75296"/>
    <w:rsid w:val="00E77751"/>
    <w:rsid w:val="00E777C4"/>
    <w:rsid w:val="00E77B8B"/>
    <w:rsid w:val="00E77CE7"/>
    <w:rsid w:val="00E81719"/>
    <w:rsid w:val="00E81951"/>
    <w:rsid w:val="00E81D86"/>
    <w:rsid w:val="00E84899"/>
    <w:rsid w:val="00E84ADD"/>
    <w:rsid w:val="00E8509F"/>
    <w:rsid w:val="00E8565E"/>
    <w:rsid w:val="00E85AED"/>
    <w:rsid w:val="00E86E98"/>
    <w:rsid w:val="00E87097"/>
    <w:rsid w:val="00E870F6"/>
    <w:rsid w:val="00E8753F"/>
    <w:rsid w:val="00E90A4B"/>
    <w:rsid w:val="00E90EB5"/>
    <w:rsid w:val="00E92BC6"/>
    <w:rsid w:val="00E92C6E"/>
    <w:rsid w:val="00E9407D"/>
    <w:rsid w:val="00E94E73"/>
    <w:rsid w:val="00E94F7C"/>
    <w:rsid w:val="00E95625"/>
    <w:rsid w:val="00E96041"/>
    <w:rsid w:val="00E96A19"/>
    <w:rsid w:val="00EA0583"/>
    <w:rsid w:val="00EA05F9"/>
    <w:rsid w:val="00EA0BA1"/>
    <w:rsid w:val="00EA158A"/>
    <w:rsid w:val="00EA335A"/>
    <w:rsid w:val="00EA372E"/>
    <w:rsid w:val="00EA3746"/>
    <w:rsid w:val="00EA4654"/>
    <w:rsid w:val="00EA49B9"/>
    <w:rsid w:val="00EA5E31"/>
    <w:rsid w:val="00EA610A"/>
    <w:rsid w:val="00EA7218"/>
    <w:rsid w:val="00EB06C8"/>
    <w:rsid w:val="00EB1B2A"/>
    <w:rsid w:val="00EB235F"/>
    <w:rsid w:val="00EB2963"/>
    <w:rsid w:val="00EB40D0"/>
    <w:rsid w:val="00EB4419"/>
    <w:rsid w:val="00EB57A8"/>
    <w:rsid w:val="00EB66DC"/>
    <w:rsid w:val="00EB7969"/>
    <w:rsid w:val="00EC0866"/>
    <w:rsid w:val="00EC145E"/>
    <w:rsid w:val="00EC217B"/>
    <w:rsid w:val="00EC21C5"/>
    <w:rsid w:val="00EC2E29"/>
    <w:rsid w:val="00EC2E75"/>
    <w:rsid w:val="00EC3081"/>
    <w:rsid w:val="00EC32E8"/>
    <w:rsid w:val="00EC3D80"/>
    <w:rsid w:val="00EC4480"/>
    <w:rsid w:val="00EC4D42"/>
    <w:rsid w:val="00EC52BB"/>
    <w:rsid w:val="00EC5449"/>
    <w:rsid w:val="00EC5931"/>
    <w:rsid w:val="00EC680F"/>
    <w:rsid w:val="00EC6AE1"/>
    <w:rsid w:val="00EC7B5F"/>
    <w:rsid w:val="00ED0F2F"/>
    <w:rsid w:val="00ED1ED1"/>
    <w:rsid w:val="00ED214B"/>
    <w:rsid w:val="00ED29F8"/>
    <w:rsid w:val="00ED36F2"/>
    <w:rsid w:val="00ED44D7"/>
    <w:rsid w:val="00ED45C5"/>
    <w:rsid w:val="00ED4BB4"/>
    <w:rsid w:val="00ED5FBC"/>
    <w:rsid w:val="00ED6441"/>
    <w:rsid w:val="00ED71F4"/>
    <w:rsid w:val="00ED7727"/>
    <w:rsid w:val="00EE0528"/>
    <w:rsid w:val="00EE17CA"/>
    <w:rsid w:val="00EE1A00"/>
    <w:rsid w:val="00EE26A6"/>
    <w:rsid w:val="00EE4B26"/>
    <w:rsid w:val="00EE4E09"/>
    <w:rsid w:val="00EE4FFA"/>
    <w:rsid w:val="00EE7772"/>
    <w:rsid w:val="00EE7A1B"/>
    <w:rsid w:val="00EE7C6F"/>
    <w:rsid w:val="00EF0278"/>
    <w:rsid w:val="00EF1049"/>
    <w:rsid w:val="00EF2902"/>
    <w:rsid w:val="00EF2A9D"/>
    <w:rsid w:val="00EF2CF9"/>
    <w:rsid w:val="00EF376B"/>
    <w:rsid w:val="00EF3F18"/>
    <w:rsid w:val="00EF4D9C"/>
    <w:rsid w:val="00EF50BA"/>
    <w:rsid w:val="00EF5782"/>
    <w:rsid w:val="00EF5E2A"/>
    <w:rsid w:val="00F0013A"/>
    <w:rsid w:val="00F0019A"/>
    <w:rsid w:val="00F01256"/>
    <w:rsid w:val="00F01781"/>
    <w:rsid w:val="00F01B99"/>
    <w:rsid w:val="00F01C42"/>
    <w:rsid w:val="00F02043"/>
    <w:rsid w:val="00F02DC4"/>
    <w:rsid w:val="00F030E9"/>
    <w:rsid w:val="00F04509"/>
    <w:rsid w:val="00F06980"/>
    <w:rsid w:val="00F06A04"/>
    <w:rsid w:val="00F06D89"/>
    <w:rsid w:val="00F06FDE"/>
    <w:rsid w:val="00F07B64"/>
    <w:rsid w:val="00F10AA7"/>
    <w:rsid w:val="00F11348"/>
    <w:rsid w:val="00F11400"/>
    <w:rsid w:val="00F11902"/>
    <w:rsid w:val="00F12139"/>
    <w:rsid w:val="00F12199"/>
    <w:rsid w:val="00F12D3A"/>
    <w:rsid w:val="00F130F5"/>
    <w:rsid w:val="00F13DAD"/>
    <w:rsid w:val="00F14470"/>
    <w:rsid w:val="00F148A0"/>
    <w:rsid w:val="00F14D1A"/>
    <w:rsid w:val="00F14E80"/>
    <w:rsid w:val="00F14EEC"/>
    <w:rsid w:val="00F14F2B"/>
    <w:rsid w:val="00F16804"/>
    <w:rsid w:val="00F16AFD"/>
    <w:rsid w:val="00F2144F"/>
    <w:rsid w:val="00F21684"/>
    <w:rsid w:val="00F226D9"/>
    <w:rsid w:val="00F22B13"/>
    <w:rsid w:val="00F22E27"/>
    <w:rsid w:val="00F22E6C"/>
    <w:rsid w:val="00F24AD9"/>
    <w:rsid w:val="00F26D04"/>
    <w:rsid w:val="00F30F69"/>
    <w:rsid w:val="00F313BD"/>
    <w:rsid w:val="00F3175C"/>
    <w:rsid w:val="00F31CDB"/>
    <w:rsid w:val="00F32521"/>
    <w:rsid w:val="00F32642"/>
    <w:rsid w:val="00F33143"/>
    <w:rsid w:val="00F33FD5"/>
    <w:rsid w:val="00F36AE2"/>
    <w:rsid w:val="00F36F8D"/>
    <w:rsid w:val="00F37005"/>
    <w:rsid w:val="00F409BC"/>
    <w:rsid w:val="00F410AD"/>
    <w:rsid w:val="00F41D23"/>
    <w:rsid w:val="00F42E48"/>
    <w:rsid w:val="00F43ABB"/>
    <w:rsid w:val="00F441D3"/>
    <w:rsid w:val="00F451E9"/>
    <w:rsid w:val="00F454F2"/>
    <w:rsid w:val="00F45654"/>
    <w:rsid w:val="00F45A71"/>
    <w:rsid w:val="00F45C32"/>
    <w:rsid w:val="00F45D5F"/>
    <w:rsid w:val="00F4618B"/>
    <w:rsid w:val="00F465BC"/>
    <w:rsid w:val="00F46EA2"/>
    <w:rsid w:val="00F4779D"/>
    <w:rsid w:val="00F47937"/>
    <w:rsid w:val="00F5007A"/>
    <w:rsid w:val="00F5119A"/>
    <w:rsid w:val="00F511FD"/>
    <w:rsid w:val="00F51768"/>
    <w:rsid w:val="00F518A6"/>
    <w:rsid w:val="00F518E9"/>
    <w:rsid w:val="00F52327"/>
    <w:rsid w:val="00F52A4F"/>
    <w:rsid w:val="00F52C9D"/>
    <w:rsid w:val="00F54058"/>
    <w:rsid w:val="00F54A6D"/>
    <w:rsid w:val="00F550ED"/>
    <w:rsid w:val="00F556EF"/>
    <w:rsid w:val="00F55AB6"/>
    <w:rsid w:val="00F567E8"/>
    <w:rsid w:val="00F576A9"/>
    <w:rsid w:val="00F5773D"/>
    <w:rsid w:val="00F57BE0"/>
    <w:rsid w:val="00F6059A"/>
    <w:rsid w:val="00F6065D"/>
    <w:rsid w:val="00F6075A"/>
    <w:rsid w:val="00F60F81"/>
    <w:rsid w:val="00F61385"/>
    <w:rsid w:val="00F614C6"/>
    <w:rsid w:val="00F61632"/>
    <w:rsid w:val="00F61652"/>
    <w:rsid w:val="00F6193B"/>
    <w:rsid w:val="00F62385"/>
    <w:rsid w:val="00F62757"/>
    <w:rsid w:val="00F62AAC"/>
    <w:rsid w:val="00F63C44"/>
    <w:rsid w:val="00F6498F"/>
    <w:rsid w:val="00F6599F"/>
    <w:rsid w:val="00F65DD0"/>
    <w:rsid w:val="00F6642D"/>
    <w:rsid w:val="00F66777"/>
    <w:rsid w:val="00F7288D"/>
    <w:rsid w:val="00F7382E"/>
    <w:rsid w:val="00F73EA2"/>
    <w:rsid w:val="00F74407"/>
    <w:rsid w:val="00F7582F"/>
    <w:rsid w:val="00F75BF3"/>
    <w:rsid w:val="00F75CCA"/>
    <w:rsid w:val="00F75FA5"/>
    <w:rsid w:val="00F76135"/>
    <w:rsid w:val="00F761A7"/>
    <w:rsid w:val="00F76753"/>
    <w:rsid w:val="00F775D2"/>
    <w:rsid w:val="00F80705"/>
    <w:rsid w:val="00F80AAC"/>
    <w:rsid w:val="00F8203C"/>
    <w:rsid w:val="00F8250B"/>
    <w:rsid w:val="00F83354"/>
    <w:rsid w:val="00F83494"/>
    <w:rsid w:val="00F834B8"/>
    <w:rsid w:val="00F84238"/>
    <w:rsid w:val="00F844EA"/>
    <w:rsid w:val="00F84D88"/>
    <w:rsid w:val="00F85277"/>
    <w:rsid w:val="00F852EE"/>
    <w:rsid w:val="00F85B93"/>
    <w:rsid w:val="00F874A0"/>
    <w:rsid w:val="00F87B5D"/>
    <w:rsid w:val="00F87F3E"/>
    <w:rsid w:val="00F904D1"/>
    <w:rsid w:val="00F91D93"/>
    <w:rsid w:val="00F91EAB"/>
    <w:rsid w:val="00F926E7"/>
    <w:rsid w:val="00F92EAE"/>
    <w:rsid w:val="00F93A77"/>
    <w:rsid w:val="00F954FD"/>
    <w:rsid w:val="00F95E4A"/>
    <w:rsid w:val="00F95FFC"/>
    <w:rsid w:val="00F96137"/>
    <w:rsid w:val="00F96558"/>
    <w:rsid w:val="00F96739"/>
    <w:rsid w:val="00F96B0F"/>
    <w:rsid w:val="00F97140"/>
    <w:rsid w:val="00F97DB4"/>
    <w:rsid w:val="00FA1B9C"/>
    <w:rsid w:val="00FA1CD4"/>
    <w:rsid w:val="00FA1E54"/>
    <w:rsid w:val="00FA1FA9"/>
    <w:rsid w:val="00FA2718"/>
    <w:rsid w:val="00FA27E7"/>
    <w:rsid w:val="00FA2A5A"/>
    <w:rsid w:val="00FA2DCC"/>
    <w:rsid w:val="00FA31C9"/>
    <w:rsid w:val="00FA39D0"/>
    <w:rsid w:val="00FA400B"/>
    <w:rsid w:val="00FA7B6E"/>
    <w:rsid w:val="00FB1E80"/>
    <w:rsid w:val="00FB2236"/>
    <w:rsid w:val="00FB300D"/>
    <w:rsid w:val="00FB41C6"/>
    <w:rsid w:val="00FB4218"/>
    <w:rsid w:val="00FB4A1E"/>
    <w:rsid w:val="00FB610C"/>
    <w:rsid w:val="00FB683D"/>
    <w:rsid w:val="00FB6CEF"/>
    <w:rsid w:val="00FB751C"/>
    <w:rsid w:val="00FB7619"/>
    <w:rsid w:val="00FB7A16"/>
    <w:rsid w:val="00FC01C2"/>
    <w:rsid w:val="00FC05CC"/>
    <w:rsid w:val="00FC0B5A"/>
    <w:rsid w:val="00FC29B4"/>
    <w:rsid w:val="00FC3A4C"/>
    <w:rsid w:val="00FC3B9B"/>
    <w:rsid w:val="00FC401D"/>
    <w:rsid w:val="00FC413B"/>
    <w:rsid w:val="00FC4D0B"/>
    <w:rsid w:val="00FC5E84"/>
    <w:rsid w:val="00FC64F5"/>
    <w:rsid w:val="00FC7C1D"/>
    <w:rsid w:val="00FC7CAF"/>
    <w:rsid w:val="00FD051F"/>
    <w:rsid w:val="00FD103F"/>
    <w:rsid w:val="00FD124E"/>
    <w:rsid w:val="00FD1982"/>
    <w:rsid w:val="00FD26F5"/>
    <w:rsid w:val="00FD428E"/>
    <w:rsid w:val="00FD45CB"/>
    <w:rsid w:val="00FE060E"/>
    <w:rsid w:val="00FE094E"/>
    <w:rsid w:val="00FE0B3C"/>
    <w:rsid w:val="00FE0EBF"/>
    <w:rsid w:val="00FE138D"/>
    <w:rsid w:val="00FE1F39"/>
    <w:rsid w:val="00FE2C54"/>
    <w:rsid w:val="00FE3496"/>
    <w:rsid w:val="00FE3874"/>
    <w:rsid w:val="00FE3975"/>
    <w:rsid w:val="00FE47BB"/>
    <w:rsid w:val="00FE5314"/>
    <w:rsid w:val="00FE5E3A"/>
    <w:rsid w:val="00FE703B"/>
    <w:rsid w:val="00FE7398"/>
    <w:rsid w:val="00FE7619"/>
    <w:rsid w:val="00FE7DBD"/>
    <w:rsid w:val="00FF0020"/>
    <w:rsid w:val="00FF0F54"/>
    <w:rsid w:val="00FF2606"/>
    <w:rsid w:val="00FF2B9D"/>
    <w:rsid w:val="00FF2FA6"/>
    <w:rsid w:val="00FF4177"/>
    <w:rsid w:val="00FF43C8"/>
    <w:rsid w:val="00FF521C"/>
    <w:rsid w:val="00FF568E"/>
    <w:rsid w:val="00FF56F7"/>
    <w:rsid w:val="00FF58D5"/>
    <w:rsid w:val="00FF593D"/>
    <w:rsid w:val="00FF59C3"/>
    <w:rsid w:val="00FF62EA"/>
    <w:rsid w:val="00FF6ED9"/>
    <w:rsid w:val="00FF76FE"/>
    <w:rsid w:val="00FF7A35"/>
    <w:rsid w:val="00FF7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61EFD"/>
  <w15:chartTrackingRefBased/>
  <w15:docId w15:val="{C277D852-D5F5-4586-9FE1-709DA52E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99B"/>
    <w:rPr>
      <w:sz w:val="24"/>
      <w:szCs w:val="24"/>
    </w:rPr>
  </w:style>
  <w:style w:type="paragraph" w:styleId="Heading1">
    <w:name w:val="heading 1"/>
    <w:basedOn w:val="Normal"/>
    <w:link w:val="Heading1Char"/>
    <w:uiPriority w:val="9"/>
    <w:qFormat/>
    <w:rsid w:val="006E5C38"/>
    <w:pPr>
      <w:spacing w:before="100" w:beforeAutospacing="1" w:after="100" w:afterAutospacing="1"/>
      <w:outlineLvl w:val="0"/>
    </w:pPr>
    <w:rPr>
      <w:b/>
      <w:bCs/>
      <w:kern w:val="36"/>
      <w:sz w:val="48"/>
      <w:szCs w:val="48"/>
    </w:rPr>
  </w:style>
  <w:style w:type="paragraph" w:styleId="Heading2">
    <w:name w:val="heading 2"/>
    <w:basedOn w:val="Normal"/>
    <w:qFormat/>
    <w:rsid w:val="006E5C3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E5C38"/>
    <w:rPr>
      <w:i/>
      <w:iCs/>
    </w:rPr>
  </w:style>
  <w:style w:type="character" w:styleId="PageNumber">
    <w:name w:val="page number"/>
    <w:basedOn w:val="DefaultParagraphFont"/>
    <w:rsid w:val="006E5C38"/>
  </w:style>
  <w:style w:type="paragraph" w:styleId="Header">
    <w:name w:val="header"/>
    <w:basedOn w:val="Normal"/>
    <w:link w:val="HeaderChar"/>
    <w:uiPriority w:val="99"/>
    <w:rsid w:val="006E5C38"/>
    <w:pPr>
      <w:tabs>
        <w:tab w:val="center" w:pos="4320"/>
        <w:tab w:val="right" w:pos="8640"/>
      </w:tabs>
    </w:pPr>
  </w:style>
  <w:style w:type="paragraph" w:styleId="Footer">
    <w:name w:val="footer"/>
    <w:basedOn w:val="Normal"/>
    <w:link w:val="FooterChar"/>
    <w:uiPriority w:val="99"/>
    <w:rsid w:val="006E5C38"/>
    <w:pPr>
      <w:tabs>
        <w:tab w:val="center" w:pos="4320"/>
        <w:tab w:val="right" w:pos="8640"/>
      </w:tabs>
    </w:pPr>
  </w:style>
  <w:style w:type="paragraph" w:customStyle="1" w:styleId="CharCharCharCharCharCharChar">
    <w:name w:val="Char Char Char Char Char Char Char"/>
    <w:basedOn w:val="Normal"/>
    <w:autoRedefine/>
    <w:rsid w:val="006E5C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72"/>
    <w:qFormat/>
    <w:rsid w:val="0097442D"/>
    <w:pPr>
      <w:ind w:left="720"/>
      <w:contextualSpacing/>
    </w:pPr>
    <w:rPr>
      <w:color w:val="000000"/>
      <w:sz w:val="28"/>
      <w:szCs w:val="28"/>
    </w:rPr>
  </w:style>
  <w:style w:type="paragraph" w:styleId="BalloonText">
    <w:name w:val="Balloon Text"/>
    <w:basedOn w:val="Normal"/>
    <w:link w:val="BalloonTextChar"/>
    <w:rsid w:val="00141E79"/>
    <w:rPr>
      <w:rFonts w:ascii="Segoe UI" w:hAnsi="Segoe UI" w:cs="Segoe UI"/>
      <w:sz w:val="18"/>
      <w:szCs w:val="18"/>
    </w:rPr>
  </w:style>
  <w:style w:type="character" w:customStyle="1" w:styleId="BalloonTextChar">
    <w:name w:val="Balloon Text Char"/>
    <w:link w:val="BalloonText"/>
    <w:rsid w:val="00141E79"/>
    <w:rPr>
      <w:rFonts w:ascii="Segoe UI" w:hAnsi="Segoe UI" w:cs="Segoe UI"/>
      <w:sz w:val="18"/>
      <w:szCs w:val="18"/>
    </w:rPr>
  </w:style>
  <w:style w:type="paragraph" w:styleId="NormalWeb">
    <w:name w:val="Normal (Web)"/>
    <w:basedOn w:val="Normal"/>
    <w:uiPriority w:val="99"/>
    <w:unhideWhenUsed/>
    <w:rsid w:val="00141E79"/>
    <w:pPr>
      <w:spacing w:before="100" w:beforeAutospacing="1" w:after="100" w:afterAutospacing="1"/>
    </w:pPr>
  </w:style>
  <w:style w:type="table" w:styleId="TableGrid">
    <w:name w:val="Table Grid"/>
    <w:basedOn w:val="TableNormal"/>
    <w:rsid w:val="00B9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50ACD"/>
    <w:rPr>
      <w:sz w:val="24"/>
      <w:szCs w:val="24"/>
    </w:rPr>
  </w:style>
  <w:style w:type="character" w:customStyle="1" w:styleId="Chthchnh">
    <w:name w:val="Chú thích ảnh_"/>
    <w:link w:val="Chthchnh0"/>
    <w:uiPriority w:val="99"/>
    <w:rsid w:val="00B50ACD"/>
    <w:rPr>
      <w:b/>
      <w:bCs/>
    </w:rPr>
  </w:style>
  <w:style w:type="character" w:customStyle="1" w:styleId="Vnbnnidung">
    <w:name w:val="Văn bản nội dung_"/>
    <w:link w:val="Vnbnnidung0"/>
    <w:uiPriority w:val="99"/>
    <w:rsid w:val="00B50ACD"/>
  </w:style>
  <w:style w:type="character" w:customStyle="1" w:styleId="FooterChar">
    <w:name w:val="Footer Char"/>
    <w:link w:val="Footer"/>
    <w:uiPriority w:val="99"/>
    <w:rsid w:val="00B50ACD"/>
    <w:rPr>
      <w:sz w:val="24"/>
      <w:szCs w:val="24"/>
    </w:rPr>
  </w:style>
  <w:style w:type="character" w:customStyle="1" w:styleId="Vnbnnidung2">
    <w:name w:val="Văn bản nội dung (2)_"/>
    <w:link w:val="Vnbnnidung20"/>
    <w:uiPriority w:val="99"/>
    <w:rsid w:val="00B50ACD"/>
    <w:rPr>
      <w:sz w:val="16"/>
      <w:szCs w:val="16"/>
    </w:rPr>
  </w:style>
  <w:style w:type="paragraph" w:customStyle="1" w:styleId="Vnbnnidung0">
    <w:name w:val="Văn bản nội dung"/>
    <w:basedOn w:val="Normal"/>
    <w:link w:val="Vnbnnidung"/>
    <w:uiPriority w:val="99"/>
    <w:rsid w:val="00B50ACD"/>
    <w:pPr>
      <w:widowControl w:val="0"/>
      <w:spacing w:after="100" w:line="264" w:lineRule="auto"/>
      <w:ind w:firstLine="400"/>
    </w:pPr>
    <w:rPr>
      <w:sz w:val="20"/>
      <w:szCs w:val="20"/>
    </w:rPr>
  </w:style>
  <w:style w:type="paragraph" w:customStyle="1" w:styleId="Chthchnh0">
    <w:name w:val="Chú thích ảnh"/>
    <w:basedOn w:val="Normal"/>
    <w:link w:val="Chthchnh"/>
    <w:uiPriority w:val="99"/>
    <w:rsid w:val="00B50ACD"/>
    <w:pPr>
      <w:widowControl w:val="0"/>
      <w:spacing w:line="252" w:lineRule="auto"/>
      <w:jc w:val="center"/>
    </w:pPr>
    <w:rPr>
      <w:b/>
      <w:bCs/>
      <w:sz w:val="20"/>
      <w:szCs w:val="20"/>
    </w:rPr>
  </w:style>
  <w:style w:type="paragraph" w:customStyle="1" w:styleId="Vnbnnidung20">
    <w:name w:val="Văn bản nội dung (2)"/>
    <w:basedOn w:val="Normal"/>
    <w:link w:val="Vnbnnidung2"/>
    <w:uiPriority w:val="99"/>
    <w:rsid w:val="00B50ACD"/>
    <w:pPr>
      <w:widowControl w:val="0"/>
    </w:pPr>
    <w:rPr>
      <w:sz w:val="16"/>
      <w:szCs w:val="16"/>
    </w:rPr>
  </w:style>
  <w:style w:type="character" w:customStyle="1" w:styleId="BodyTextChar1">
    <w:name w:val="Body Text Char1"/>
    <w:link w:val="BodyText"/>
    <w:uiPriority w:val="99"/>
    <w:rsid w:val="00425694"/>
    <w:rPr>
      <w:sz w:val="26"/>
      <w:szCs w:val="26"/>
      <w:shd w:val="clear" w:color="auto" w:fill="FFFFFF"/>
    </w:rPr>
  </w:style>
  <w:style w:type="paragraph" w:styleId="BodyText">
    <w:name w:val="Body Text"/>
    <w:basedOn w:val="Normal"/>
    <w:link w:val="BodyTextChar1"/>
    <w:uiPriority w:val="99"/>
    <w:qFormat/>
    <w:rsid w:val="00425694"/>
    <w:pPr>
      <w:widowControl w:val="0"/>
      <w:shd w:val="clear" w:color="auto" w:fill="FFFFFF"/>
      <w:spacing w:after="40" w:line="300" w:lineRule="auto"/>
      <w:ind w:firstLine="400"/>
    </w:pPr>
    <w:rPr>
      <w:sz w:val="26"/>
      <w:szCs w:val="26"/>
    </w:rPr>
  </w:style>
  <w:style w:type="character" w:customStyle="1" w:styleId="BodyTextChar">
    <w:name w:val="Body Text Char"/>
    <w:rsid w:val="00425694"/>
    <w:rPr>
      <w:sz w:val="24"/>
      <w:szCs w:val="24"/>
    </w:rPr>
  </w:style>
  <w:style w:type="character" w:styleId="CommentReference">
    <w:name w:val="annotation reference"/>
    <w:uiPriority w:val="99"/>
    <w:unhideWhenUsed/>
    <w:rsid w:val="00425694"/>
    <w:rPr>
      <w:sz w:val="16"/>
      <w:szCs w:val="16"/>
    </w:rPr>
  </w:style>
  <w:style w:type="paragraph" w:styleId="CommentText">
    <w:name w:val="annotation text"/>
    <w:basedOn w:val="Normal"/>
    <w:link w:val="CommentTextChar"/>
    <w:uiPriority w:val="99"/>
    <w:unhideWhenUsed/>
    <w:rsid w:val="00425694"/>
    <w:rPr>
      <w:sz w:val="20"/>
      <w:szCs w:val="20"/>
    </w:rPr>
  </w:style>
  <w:style w:type="character" w:customStyle="1" w:styleId="CommentTextChar">
    <w:name w:val="Comment Text Char"/>
    <w:basedOn w:val="DefaultParagraphFont"/>
    <w:link w:val="CommentText"/>
    <w:uiPriority w:val="99"/>
    <w:rsid w:val="00425694"/>
  </w:style>
  <w:style w:type="paragraph" w:styleId="CommentSubject">
    <w:name w:val="annotation subject"/>
    <w:basedOn w:val="CommentText"/>
    <w:next w:val="CommentText"/>
    <w:link w:val="CommentSubjectChar"/>
    <w:rsid w:val="0008058A"/>
    <w:rPr>
      <w:b/>
      <w:bCs/>
    </w:rPr>
  </w:style>
  <w:style w:type="character" w:customStyle="1" w:styleId="CommentSubjectChar">
    <w:name w:val="Comment Subject Char"/>
    <w:link w:val="CommentSubject"/>
    <w:rsid w:val="0008058A"/>
    <w:rPr>
      <w:b/>
      <w:bCs/>
    </w:rPr>
  </w:style>
  <w:style w:type="character" w:customStyle="1" w:styleId="apple-converted-space">
    <w:name w:val="apple-converted-space"/>
    <w:basedOn w:val="DefaultParagraphFont"/>
    <w:rsid w:val="001F69CE"/>
  </w:style>
  <w:style w:type="paragraph" w:styleId="Revision">
    <w:name w:val="Revision"/>
    <w:hidden/>
    <w:uiPriority w:val="99"/>
    <w:semiHidden/>
    <w:rsid w:val="00CB3382"/>
    <w:rPr>
      <w:sz w:val="24"/>
      <w:szCs w:val="24"/>
    </w:rPr>
  </w:style>
  <w:style w:type="character" w:styleId="Hyperlink">
    <w:name w:val="Hyperlink"/>
    <w:basedOn w:val="DefaultParagraphFont"/>
    <w:uiPriority w:val="99"/>
    <w:unhideWhenUsed/>
    <w:rsid w:val="00541162"/>
    <w:rPr>
      <w:color w:val="0000FF"/>
      <w:u w:val="single"/>
    </w:rPr>
  </w:style>
  <w:style w:type="paragraph" w:styleId="FootnoteText">
    <w:name w:val="footnote text"/>
    <w:basedOn w:val="Normal"/>
    <w:link w:val="FootnoteTextChar"/>
    <w:rsid w:val="00AD6131"/>
    <w:rPr>
      <w:sz w:val="20"/>
      <w:szCs w:val="20"/>
    </w:rPr>
  </w:style>
  <w:style w:type="character" w:customStyle="1" w:styleId="FootnoteTextChar">
    <w:name w:val="Footnote Text Char"/>
    <w:basedOn w:val="DefaultParagraphFont"/>
    <w:link w:val="FootnoteText"/>
    <w:rsid w:val="00AD6131"/>
  </w:style>
  <w:style w:type="character" w:styleId="FootnoteReference">
    <w:name w:val="footnote reference"/>
    <w:basedOn w:val="DefaultParagraphFont"/>
    <w:rsid w:val="00AD6131"/>
    <w:rPr>
      <w:vertAlign w:val="superscript"/>
    </w:rPr>
  </w:style>
  <w:style w:type="character" w:styleId="Strong">
    <w:name w:val="Strong"/>
    <w:uiPriority w:val="22"/>
    <w:qFormat/>
    <w:rsid w:val="00A03D84"/>
    <w:rPr>
      <w:b/>
      <w:bCs/>
    </w:rPr>
  </w:style>
  <w:style w:type="character" w:customStyle="1" w:styleId="Heading1Char">
    <w:name w:val="Heading 1 Char"/>
    <w:basedOn w:val="DefaultParagraphFont"/>
    <w:link w:val="Heading1"/>
    <w:uiPriority w:val="9"/>
    <w:rsid w:val="002034D6"/>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009">
      <w:bodyDiv w:val="1"/>
      <w:marLeft w:val="0"/>
      <w:marRight w:val="0"/>
      <w:marTop w:val="0"/>
      <w:marBottom w:val="0"/>
      <w:divBdr>
        <w:top w:val="none" w:sz="0" w:space="0" w:color="auto"/>
        <w:left w:val="none" w:sz="0" w:space="0" w:color="auto"/>
        <w:bottom w:val="none" w:sz="0" w:space="0" w:color="auto"/>
        <w:right w:val="none" w:sz="0" w:space="0" w:color="auto"/>
      </w:divBdr>
    </w:div>
    <w:div w:id="320546320">
      <w:bodyDiv w:val="1"/>
      <w:marLeft w:val="0"/>
      <w:marRight w:val="0"/>
      <w:marTop w:val="0"/>
      <w:marBottom w:val="0"/>
      <w:divBdr>
        <w:top w:val="none" w:sz="0" w:space="0" w:color="auto"/>
        <w:left w:val="none" w:sz="0" w:space="0" w:color="auto"/>
        <w:bottom w:val="none" w:sz="0" w:space="0" w:color="auto"/>
        <w:right w:val="none" w:sz="0" w:space="0" w:color="auto"/>
      </w:divBdr>
    </w:div>
    <w:div w:id="452947467">
      <w:bodyDiv w:val="1"/>
      <w:marLeft w:val="0"/>
      <w:marRight w:val="0"/>
      <w:marTop w:val="0"/>
      <w:marBottom w:val="0"/>
      <w:divBdr>
        <w:top w:val="none" w:sz="0" w:space="0" w:color="auto"/>
        <w:left w:val="none" w:sz="0" w:space="0" w:color="auto"/>
        <w:bottom w:val="none" w:sz="0" w:space="0" w:color="auto"/>
        <w:right w:val="none" w:sz="0" w:space="0" w:color="auto"/>
      </w:divBdr>
    </w:div>
    <w:div w:id="661659578">
      <w:bodyDiv w:val="1"/>
      <w:marLeft w:val="0"/>
      <w:marRight w:val="0"/>
      <w:marTop w:val="0"/>
      <w:marBottom w:val="0"/>
      <w:divBdr>
        <w:top w:val="none" w:sz="0" w:space="0" w:color="auto"/>
        <w:left w:val="none" w:sz="0" w:space="0" w:color="auto"/>
        <w:bottom w:val="none" w:sz="0" w:space="0" w:color="auto"/>
        <w:right w:val="none" w:sz="0" w:space="0" w:color="auto"/>
      </w:divBdr>
    </w:div>
    <w:div w:id="668481995">
      <w:bodyDiv w:val="1"/>
      <w:marLeft w:val="0"/>
      <w:marRight w:val="0"/>
      <w:marTop w:val="0"/>
      <w:marBottom w:val="0"/>
      <w:divBdr>
        <w:top w:val="none" w:sz="0" w:space="0" w:color="auto"/>
        <w:left w:val="none" w:sz="0" w:space="0" w:color="auto"/>
        <w:bottom w:val="none" w:sz="0" w:space="0" w:color="auto"/>
        <w:right w:val="none" w:sz="0" w:space="0" w:color="auto"/>
      </w:divBdr>
    </w:div>
    <w:div w:id="988050544">
      <w:bodyDiv w:val="1"/>
      <w:marLeft w:val="0"/>
      <w:marRight w:val="0"/>
      <w:marTop w:val="0"/>
      <w:marBottom w:val="0"/>
      <w:divBdr>
        <w:top w:val="none" w:sz="0" w:space="0" w:color="auto"/>
        <w:left w:val="none" w:sz="0" w:space="0" w:color="auto"/>
        <w:bottom w:val="none" w:sz="0" w:space="0" w:color="auto"/>
        <w:right w:val="none" w:sz="0" w:space="0" w:color="auto"/>
      </w:divBdr>
    </w:div>
    <w:div w:id="1239167857">
      <w:bodyDiv w:val="1"/>
      <w:marLeft w:val="0"/>
      <w:marRight w:val="0"/>
      <w:marTop w:val="0"/>
      <w:marBottom w:val="0"/>
      <w:divBdr>
        <w:top w:val="none" w:sz="0" w:space="0" w:color="auto"/>
        <w:left w:val="none" w:sz="0" w:space="0" w:color="auto"/>
        <w:bottom w:val="none" w:sz="0" w:space="0" w:color="auto"/>
        <w:right w:val="none" w:sz="0" w:space="0" w:color="auto"/>
      </w:divBdr>
    </w:div>
    <w:div w:id="1252272298">
      <w:bodyDiv w:val="1"/>
      <w:marLeft w:val="0"/>
      <w:marRight w:val="0"/>
      <w:marTop w:val="0"/>
      <w:marBottom w:val="0"/>
      <w:divBdr>
        <w:top w:val="none" w:sz="0" w:space="0" w:color="auto"/>
        <w:left w:val="none" w:sz="0" w:space="0" w:color="auto"/>
        <w:bottom w:val="none" w:sz="0" w:space="0" w:color="auto"/>
        <w:right w:val="none" w:sz="0" w:space="0" w:color="auto"/>
      </w:divBdr>
    </w:div>
    <w:div w:id="1640110712">
      <w:bodyDiv w:val="1"/>
      <w:marLeft w:val="0"/>
      <w:marRight w:val="0"/>
      <w:marTop w:val="0"/>
      <w:marBottom w:val="0"/>
      <w:divBdr>
        <w:top w:val="none" w:sz="0" w:space="0" w:color="auto"/>
        <w:left w:val="none" w:sz="0" w:space="0" w:color="auto"/>
        <w:bottom w:val="none" w:sz="0" w:space="0" w:color="auto"/>
        <w:right w:val="none" w:sz="0" w:space="0" w:color="auto"/>
      </w:divBdr>
    </w:div>
    <w:div w:id="19616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612C-927A-410A-AF9A-68DC412C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Smart</dc:creator>
  <cp:keywords/>
  <cp:lastModifiedBy>Thi Thu Hien Nguyen</cp:lastModifiedBy>
  <cp:revision>16</cp:revision>
  <cp:lastPrinted>2025-11-26T01:32:00Z</cp:lastPrinted>
  <dcterms:created xsi:type="dcterms:W3CDTF">2025-12-23T04:25:00Z</dcterms:created>
  <dcterms:modified xsi:type="dcterms:W3CDTF">2025-12-24T04:14:00Z</dcterms:modified>
</cp:coreProperties>
</file>